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127" w14:textId="0D176DEB" w:rsidR="005F7D6F" w:rsidRPr="00985399" w:rsidRDefault="00E14722" w:rsidP="005F7D6F">
      <w:pPr>
        <w:jc w:val="center"/>
        <w:rPr>
          <w:rFonts w:ascii="Calibri Light" w:eastAsia="Times New Roman" w:hAnsi="Calibri Light" w:cstheme="minorHAnsi"/>
          <w:b/>
          <w:sz w:val="20"/>
          <w:szCs w:val="18"/>
          <w:lang w:val="es-ES_tradnl"/>
        </w:rPr>
      </w:pPr>
      <w:r>
        <w:rPr>
          <w:rFonts w:ascii="Calibri Light" w:hAnsi="Calibri Light" w:cs="Calibri"/>
          <w:sz w:val="18"/>
          <w:szCs w:val="18"/>
          <w:lang w:val="es-ES_tradnl"/>
        </w:rPr>
        <w:t xml:space="preserve">Título: </w:t>
      </w:r>
      <w:r w:rsidR="00450447" w:rsidRPr="008E3219">
        <w:rPr>
          <w:rFonts w:ascii="Calibri Light" w:hAnsi="Calibri Light" w:cs="Calibri"/>
          <w:b/>
          <w:sz w:val="18"/>
          <w:szCs w:val="18"/>
          <w:lang w:val="es-ES_tradnl"/>
        </w:rPr>
        <w:t xml:space="preserve">Decoramos con </w:t>
      </w:r>
      <w:r w:rsidR="00AC4E70" w:rsidRPr="008E3219">
        <w:rPr>
          <w:rFonts w:ascii="Calibri Light" w:hAnsi="Calibri Light" w:cs="Calibri"/>
          <w:b/>
          <w:sz w:val="18"/>
          <w:szCs w:val="18"/>
          <w:lang w:val="es-ES_tradnl"/>
        </w:rPr>
        <w:t xml:space="preserve">patrones la portada de nuestra </w:t>
      </w:r>
      <w:r w:rsidR="00450447" w:rsidRPr="008E3219">
        <w:rPr>
          <w:rFonts w:ascii="Calibri Light" w:hAnsi="Calibri Light" w:cs="Calibri"/>
          <w:b/>
          <w:sz w:val="18"/>
          <w:szCs w:val="18"/>
          <w:lang w:val="es-ES_tradnl"/>
        </w:rPr>
        <w:t>revista</w:t>
      </w:r>
    </w:p>
    <w:p w14:paraId="0B79F4A1" w14:textId="77777777" w:rsidR="005F7D6F" w:rsidRPr="00985399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PROPÓSITOS 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518"/>
        <w:gridCol w:w="4536"/>
        <w:gridCol w:w="1559"/>
      </w:tblGrid>
      <w:tr w:rsidR="005F7D6F" w:rsidRPr="008E3219" w14:paraId="10695602" w14:textId="77777777" w:rsidTr="003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AA87B3" w14:textId="4C9E4026" w:rsidR="005F7D6F" w:rsidRPr="00985399" w:rsidRDefault="005F7D6F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4A4A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4536" w:type="dxa"/>
          </w:tcPr>
          <w:p w14:paraId="0924B53F" w14:textId="77777777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1559" w:type="dxa"/>
          </w:tcPr>
          <w:p w14:paraId="6049F5D8" w14:textId="77777777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5F7D6F" w:rsidRPr="008E3219" w14:paraId="77E56DE5" w14:textId="77777777" w:rsidTr="003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154BD7" w14:textId="77777777" w:rsidR="005F7D6F" w:rsidRPr="00985399" w:rsidRDefault="005F7D6F" w:rsidP="002E3D6A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</w:p>
          <w:p w14:paraId="300B4B07" w14:textId="77777777" w:rsidR="00D56A82" w:rsidRPr="008E3219" w:rsidRDefault="00D56A82" w:rsidP="00D56A82">
            <w:pPr>
              <w:jc w:val="both"/>
              <w:rPr>
                <w:rFonts w:ascii="Calibri Light" w:hAnsi="Calibri Light"/>
                <w:b w:val="0"/>
                <w:color w:val="000000" w:themeColor="text1"/>
                <w:sz w:val="18"/>
                <w:szCs w:val="18"/>
                <w:lang w:val="es-ES_tradnl"/>
              </w:rPr>
            </w:pPr>
            <w:r w:rsidRPr="008E3219">
              <w:rPr>
                <w:rFonts w:ascii="Calibri Light" w:hAnsi="Calibri Light"/>
                <w:color w:val="000000" w:themeColor="text1"/>
                <w:sz w:val="18"/>
                <w:szCs w:val="18"/>
                <w:lang w:val="es-ES_tradnl"/>
              </w:rPr>
              <w:t>Resuelve problemas de regularidad, equivalencia y cambio.</w:t>
            </w:r>
          </w:p>
          <w:p w14:paraId="3C4A0FCE" w14:textId="77777777" w:rsidR="00A900E0" w:rsidRPr="00985399" w:rsidRDefault="00CD0F6C" w:rsidP="00A900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Traduce datos y condiciones a expresiones algebraicas y gráficas.</w:t>
            </w:r>
          </w:p>
          <w:p w14:paraId="004D1786" w14:textId="77777777" w:rsidR="003054DB" w:rsidRPr="00985399" w:rsidRDefault="003054DB" w:rsidP="00A900E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Argumenta afirmaciones sobre relaciones de cambio y equivalencia.</w:t>
            </w:r>
          </w:p>
          <w:p w14:paraId="288C204F" w14:textId="77777777" w:rsidR="00A900E0" w:rsidRPr="00985399" w:rsidRDefault="00A900E0" w:rsidP="00A900E0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</w:tcPr>
          <w:p w14:paraId="22C04C1F" w14:textId="77777777" w:rsidR="005F7D6F" w:rsidRPr="00985399" w:rsidRDefault="005F7D6F" w:rsidP="002E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463505D2" w14:textId="77777777" w:rsidR="00CD0F6C" w:rsidRPr="00985399" w:rsidRDefault="00CD0F6C" w:rsidP="00CD0F6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Establece relaciones entre los datos de una regularidad y los trans</w:t>
            </w:r>
            <w:r w:rsidR="00FA7033"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forma en patrones de repetición.</w:t>
            </w:r>
          </w:p>
          <w:p w14:paraId="7B2D2AD8" w14:textId="77777777" w:rsidR="003054DB" w:rsidRPr="00985399" w:rsidRDefault="003054DB" w:rsidP="003054D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Elabora afirmaciones sobre los términos no inmediatos en un patrón y las justifica con ejemplos o a través de sus conocimientos. Así también, justifica su proceso de resolución.</w:t>
            </w:r>
          </w:p>
          <w:p w14:paraId="0ED18D58" w14:textId="77777777" w:rsidR="005F7D6F" w:rsidRPr="00985399" w:rsidRDefault="005F7D6F" w:rsidP="003054D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1828199A" w14:textId="77777777" w:rsidR="005F7D6F" w:rsidRPr="00985399" w:rsidRDefault="005F7D6F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556AD800" w14:textId="77777777" w:rsidR="006300A4" w:rsidRPr="00985399" w:rsidRDefault="006A2D4E" w:rsidP="006300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cora</w:t>
            </w:r>
            <w:r w:rsidR="006300A4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a portada de la revista con</w:t>
            </w: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un diseño de</w:t>
            </w:r>
            <w:r w:rsidR="006300A4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patrones de repetici</w:t>
            </w: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ón.</w:t>
            </w:r>
          </w:p>
          <w:p w14:paraId="7EED5488" w14:textId="77777777" w:rsidR="00D56A82" w:rsidRPr="00985399" w:rsidRDefault="00D56A82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71D0F21E" w14:textId="77777777" w:rsidR="00D56A82" w:rsidRPr="00985399" w:rsidRDefault="00FA7033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cala de valoración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5F7D6F" w:rsidRPr="008E3219" w14:paraId="018FEFDA" w14:textId="77777777" w:rsidTr="003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B5D3EB" w14:textId="77777777" w:rsidR="005F7D6F" w:rsidRPr="00985399" w:rsidRDefault="005F7D6F" w:rsidP="002E3D6A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Enfoques transversales</w:t>
            </w:r>
          </w:p>
        </w:tc>
        <w:tc>
          <w:tcPr>
            <w:tcW w:w="5953" w:type="dxa"/>
          </w:tcPr>
          <w:p w14:paraId="558F9D3C" w14:textId="77777777" w:rsidR="005F7D6F" w:rsidRPr="00985399" w:rsidRDefault="005F7D6F" w:rsidP="003035C0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cciones observables</w:t>
            </w:r>
          </w:p>
        </w:tc>
      </w:tr>
      <w:tr w:rsidR="005F7D6F" w:rsidRPr="008E3219" w14:paraId="3B504CD4" w14:textId="77777777" w:rsidTr="002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F124A3" w14:textId="77777777" w:rsidR="005F7D6F" w:rsidRPr="00985399" w:rsidRDefault="005F7D6F" w:rsidP="002E3D6A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  <w:p w14:paraId="03173BAA" w14:textId="77777777" w:rsidR="005F7D6F" w:rsidRPr="00985399" w:rsidRDefault="00E94523" w:rsidP="00D56A82">
            <w:pPr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985399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  <w:t>Enfoque de Igualdad de Género</w:t>
            </w:r>
          </w:p>
        </w:tc>
        <w:tc>
          <w:tcPr>
            <w:tcW w:w="5953" w:type="dxa"/>
          </w:tcPr>
          <w:p w14:paraId="2D589B73" w14:textId="77777777" w:rsidR="005F7D6F" w:rsidRPr="008E3219" w:rsidRDefault="00E94523" w:rsidP="002E3D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8E3219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Docente y estudiantes asumen las mismas responsabilidades para enfrentar retos o desafíos</w:t>
            </w:r>
            <w:r w:rsidR="005D1F39" w:rsidRPr="008E3219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</w:tbl>
    <w:p w14:paraId="12A04323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293C56E7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0ADEB6CF" w14:textId="77777777" w:rsidR="005A4EE5" w:rsidRPr="00985399" w:rsidRDefault="005A4EE5" w:rsidP="00E94523">
      <w:pPr>
        <w:tabs>
          <w:tab w:val="left" w:pos="1580"/>
        </w:tabs>
        <w:rPr>
          <w:rFonts w:asciiTheme="majorHAnsi" w:hAnsiTheme="majorHAnsi"/>
          <w:sz w:val="18"/>
          <w:szCs w:val="18"/>
          <w:lang w:val="es-ES_tradnl"/>
        </w:rPr>
      </w:pPr>
    </w:p>
    <w:p w14:paraId="1D17E357" w14:textId="77777777" w:rsidR="005F7D6F" w:rsidRPr="00985399" w:rsidRDefault="005F7D6F" w:rsidP="003035C0">
      <w:pPr>
        <w:tabs>
          <w:tab w:val="left" w:pos="1580"/>
        </w:tabs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92"/>
        <w:gridCol w:w="4221"/>
      </w:tblGrid>
      <w:tr w:rsidR="005F7D6F" w:rsidRPr="008E3219" w14:paraId="4153873F" w14:textId="77777777" w:rsidTr="0098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87946AA" w14:textId="77777777" w:rsidR="005F7D6F" w:rsidRPr="00985399" w:rsidRDefault="005F7D6F" w:rsidP="002E3D6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221" w:type="dxa"/>
          </w:tcPr>
          <w:p w14:paraId="1F98BB3B" w14:textId="22DCAA85" w:rsidR="005F7D6F" w:rsidRPr="00985399" w:rsidRDefault="005F7D6F" w:rsidP="002E3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96167E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360861" w:rsidRPr="008E3219" w14:paraId="25C5805F" w14:textId="77777777" w:rsidTr="0098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785A4C" w14:textId="6E0FCB91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laborar el problema</w:t>
            </w:r>
            <w:r w:rsidR="008379BF"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n un papelote</w:t>
            </w:r>
            <w:r w:rsidRPr="008E3219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702CEA5A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reparar todos los materiales necesarios y adecuar el aula de acuerdo con las actividades que se realizarán.</w:t>
            </w:r>
          </w:p>
          <w:p w14:paraId="0627693F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visar la </w:t>
            </w:r>
            <w:r w:rsidR="00854160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ágina 18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l </w:t>
            </w: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uaderno de trabajo 6.</w:t>
            </w:r>
          </w:p>
          <w:p w14:paraId="30FD54C1" w14:textId="77777777" w:rsidR="00360861" w:rsidRPr="008E3219" w:rsidRDefault="00360861" w:rsidP="0036086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4221" w:type="dxa"/>
          </w:tcPr>
          <w:p w14:paraId="01A932CE" w14:textId="77777777" w:rsidR="004A45CC" w:rsidRPr="008E3219" w:rsidRDefault="00C40245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Lápices de colores</w:t>
            </w:r>
            <w:r w:rsidR="002E357A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 plumones</w:t>
            </w:r>
          </w:p>
          <w:p w14:paraId="530EAF46" w14:textId="0837C877" w:rsidR="002E357A" w:rsidRPr="00AA0092" w:rsidRDefault="002E357A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Cartulina</w:t>
            </w:r>
            <w:r w:rsidR="008379BF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3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x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 cm</w:t>
            </w:r>
          </w:p>
          <w:p w14:paraId="7566F13C" w14:textId="1744CC2A" w:rsidR="00AD3CBB" w:rsidRPr="008E3219" w:rsidRDefault="00AD3CBB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Una cartulina</w:t>
            </w:r>
            <w:r w:rsidR="003F60B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</w:t>
            </w:r>
            <w:r w:rsidRPr="00267544">
              <w:rPr>
                <w:rFonts w:asciiTheme="majorHAnsi" w:hAnsiTheme="majorHAnsi"/>
                <w:sz w:val="18"/>
                <w:szCs w:val="18"/>
                <w:lang w:val="es-ES_tradnl"/>
              </w:rPr>
              <w:t>amaño A4</w:t>
            </w:r>
          </w:p>
          <w:p w14:paraId="09418A2E" w14:textId="6F016ABD" w:rsidR="00974251" w:rsidRPr="008E3219" w:rsidRDefault="00267544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ijeras</w:t>
            </w:r>
          </w:p>
          <w:p w14:paraId="325EB218" w14:textId="77777777" w:rsidR="002E357A" w:rsidRPr="008E3219" w:rsidRDefault="002E357A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Botones pequeños de un solo color</w:t>
            </w:r>
          </w:p>
          <w:p w14:paraId="75E32313" w14:textId="77777777" w:rsidR="00360861" w:rsidRPr="008E3219" w:rsidRDefault="00360861" w:rsidP="0036086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/>
                <w:sz w:val="18"/>
                <w:szCs w:val="18"/>
                <w:lang w:val="es-ES_tradnl"/>
              </w:rPr>
              <w:t>Cuaderno de trabajo 6</w:t>
            </w:r>
            <w:r w:rsidR="00854160" w:rsidRPr="0026754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854160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ágina 18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019F72A4" w14:textId="77777777" w:rsidR="00267544" w:rsidRDefault="00267544" w:rsidP="00985399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24DA88B7" w14:textId="77777777" w:rsidR="005F7D6F" w:rsidRPr="00985399" w:rsidRDefault="005F7D6F" w:rsidP="005F7D6F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8E3219" w14:paraId="1FD57688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EBBA3E7" w14:textId="77777777" w:rsidR="005F7D6F" w:rsidRPr="00985399" w:rsidRDefault="005F7D6F" w:rsidP="002E3D6A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2F8BC370" w14:textId="654AAD90" w:rsidR="005F7D6F" w:rsidRPr="00985399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 minutos</w:t>
            </w:r>
          </w:p>
        </w:tc>
      </w:tr>
    </w:tbl>
    <w:p w14:paraId="5B3106E3" w14:textId="77777777" w:rsidR="00E93CE7" w:rsidRPr="008E3219" w:rsidRDefault="00F1392C" w:rsidP="00F1392C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Inicia la sesión promoviendo el diálogo </w:t>
      </w:r>
      <w:r w:rsidR="00394582" w:rsidRPr="008E3219">
        <w:rPr>
          <w:rFonts w:asciiTheme="majorHAnsi" w:hAnsiTheme="majorHAnsi"/>
          <w:sz w:val="18"/>
          <w:szCs w:val="18"/>
          <w:lang w:val="es-ES_tradnl"/>
        </w:rPr>
        <w:t xml:space="preserve">de los </w:t>
      </w:r>
      <w:r w:rsidR="00E27938" w:rsidRPr="008E3219">
        <w:rPr>
          <w:rFonts w:asciiTheme="majorHAnsi" w:hAnsiTheme="majorHAnsi"/>
          <w:sz w:val="18"/>
          <w:szCs w:val="18"/>
          <w:lang w:val="es-ES_tradnl"/>
        </w:rPr>
        <w:t>estudiantes respecto a lo importante que es tener bien presentada la portada de nuestra revis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1392C" w:rsidRPr="008E3219" w14:paraId="36A28B21" w14:textId="77777777" w:rsidTr="00AD48ED">
        <w:trPr>
          <w:jc w:val="center"/>
        </w:trPr>
        <w:tc>
          <w:tcPr>
            <w:tcW w:w="8494" w:type="dxa"/>
          </w:tcPr>
          <w:p w14:paraId="02E2173F" w14:textId="7CF165CB" w:rsidR="00E71270" w:rsidRPr="008E3219" w:rsidRDefault="00055893" w:rsidP="00985399">
            <w:pPr>
              <w:tabs>
                <w:tab w:val="left" w:pos="6761"/>
              </w:tabs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ara el diseño de la portada de nuestra revista</w:t>
            </w:r>
            <w:r w:rsidR="00267544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e ha decidido crear una cenefa o patrón usando figuras que giren o se trasladen</w:t>
            </w:r>
            <w:r w:rsidR="00267544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¿Cómo sería el diseño? </w:t>
            </w:r>
            <w:r w:rsidR="008379BF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>Puede</w:t>
            </w:r>
            <w:r w:rsidR="008379BF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8379BF"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usar cartulinas de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 x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>3</w:t>
            </w:r>
            <w:r w:rsidR="00267544"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m</w:t>
            </w:r>
            <w:r w:rsidRPr="00AA009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ara</w:t>
            </w:r>
            <w:r w:rsidRPr="008E3219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aborarlo.</w:t>
            </w:r>
          </w:p>
        </w:tc>
      </w:tr>
    </w:tbl>
    <w:p w14:paraId="14C03028" w14:textId="77777777" w:rsidR="00057837" w:rsidRPr="008E3219" w:rsidRDefault="00057837" w:rsidP="00057837">
      <w:pPr>
        <w:pStyle w:val="Prrafodelista"/>
        <w:spacing w:after="0"/>
        <w:ind w:left="360"/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2C043DBB" w14:textId="77777777" w:rsidR="00A60A70" w:rsidRPr="008E3219" w:rsidRDefault="00A60A70" w:rsidP="00057837">
      <w:pPr>
        <w:spacing w:after="0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39C1088C" w14:textId="77777777" w:rsidR="00480ECB" w:rsidRPr="008E3219" w:rsidRDefault="00480ECB" w:rsidP="00480ECB">
      <w:pPr>
        <w:spacing w:after="0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Familiarización con el problema</w:t>
      </w:r>
    </w:p>
    <w:p w14:paraId="3D71C5FD" w14:textId="143C96AD" w:rsidR="00057837" w:rsidRPr="008E3219" w:rsidRDefault="00F1392C" w:rsidP="00183672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ide voluntarios para que expliquen con sus propias palabras lo que entendieron sobre el problem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. Recoge sus saberes previos sobre cenefas, giros y traslaciones. Si es necesario</w:t>
      </w:r>
      <w:r w:rsidR="00172DDD">
        <w:rPr>
          <w:rFonts w:asciiTheme="majorHAnsi" w:hAnsiTheme="majorHAnsi"/>
          <w:sz w:val="18"/>
          <w:szCs w:val="18"/>
          <w:lang w:val="es-ES_tradnl"/>
        </w:rPr>
        <w:t>,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 xml:space="preserve"> muestra algunas cenefas y recurre a problemas que ya ha</w:t>
      </w:r>
      <w:r w:rsidR="00172DDD">
        <w:rPr>
          <w:rFonts w:asciiTheme="majorHAnsi" w:hAnsiTheme="majorHAnsi"/>
          <w:sz w:val="18"/>
          <w:szCs w:val="18"/>
          <w:lang w:val="es-ES_tradnl"/>
        </w:rPr>
        <w:t>y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n resuelto en la unidad anterior sobre traslaciones y giros.</w:t>
      </w:r>
    </w:p>
    <w:p w14:paraId="50C560A9" w14:textId="77777777" w:rsidR="00057837" w:rsidRPr="008E3219" w:rsidRDefault="00F1392C" w:rsidP="00183672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A partir de la socialización de sus respuestas, </w:t>
      </w:r>
      <w:r w:rsidRPr="008E3219">
        <w:rPr>
          <w:rFonts w:asciiTheme="majorHAnsi" w:hAnsiTheme="majorHAnsi"/>
          <w:b/>
          <w:sz w:val="18"/>
          <w:szCs w:val="18"/>
          <w:lang w:val="es-ES_tradnl"/>
        </w:rPr>
        <w:t>comunica el propósito de la sesión</w:t>
      </w:r>
      <w:r w:rsidRPr="008E3219">
        <w:rPr>
          <w:rFonts w:asciiTheme="majorHAnsi" w:hAnsiTheme="majorHAnsi"/>
          <w:sz w:val="18"/>
          <w:szCs w:val="18"/>
          <w:lang w:val="es-ES_tradnl"/>
        </w:rPr>
        <w:t>: Hoy aprenderemos a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 xml:space="preserve"> diseñar patrones con giros y traslaciones.</w:t>
      </w:r>
    </w:p>
    <w:p w14:paraId="3F1A26DC" w14:textId="048E1A2B" w:rsidR="00057837" w:rsidRPr="008E3219" w:rsidRDefault="006C5F8E" w:rsidP="000578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Comunícales que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durante el desarrollo de la sesión deben regular su trabajo</w:t>
      </w:r>
      <w:r w:rsidR="00A11A90">
        <w:rPr>
          <w:rFonts w:asciiTheme="majorHAnsi" w:hAnsiTheme="majorHAnsi"/>
          <w:sz w:val="18"/>
          <w:szCs w:val="18"/>
          <w:lang w:val="es-ES_tradnl"/>
        </w:rPr>
        <w:t xml:space="preserve"> y </w:t>
      </w:r>
      <w:r w:rsidR="00A11A90" w:rsidRPr="008E3219">
        <w:rPr>
          <w:rFonts w:asciiTheme="majorHAnsi" w:hAnsiTheme="majorHAnsi"/>
          <w:sz w:val="18"/>
          <w:szCs w:val="18"/>
          <w:lang w:val="es-ES_tradnl"/>
        </w:rPr>
        <w:t>te</w:t>
      </w:r>
      <w:r w:rsidR="00A11A90">
        <w:rPr>
          <w:rFonts w:asciiTheme="majorHAnsi" w:hAnsiTheme="majorHAnsi"/>
          <w:sz w:val="18"/>
          <w:szCs w:val="18"/>
          <w:lang w:val="es-ES_tradnl"/>
        </w:rPr>
        <w:t>ner</w:t>
      </w:r>
      <w:r w:rsidR="00A11A90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en cuenta qu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observarán con atención si</w:t>
      </w:r>
      <w:r w:rsidR="00A11A90">
        <w:rPr>
          <w:rFonts w:asciiTheme="majorHAnsi" w:hAnsiTheme="majorHAnsi"/>
          <w:sz w:val="18"/>
          <w:szCs w:val="18"/>
          <w:lang w:val="es-ES_tradnl"/>
        </w:rPr>
        <w:t xml:space="preserve"> cumplen con lo siguiente</w:t>
      </w:r>
      <w:r w:rsidR="00057837" w:rsidRPr="008E3219">
        <w:rPr>
          <w:rFonts w:asciiTheme="majorHAnsi" w:hAnsiTheme="majorHAnsi"/>
          <w:sz w:val="18"/>
          <w:szCs w:val="18"/>
          <w:lang w:val="es-ES_tradnl"/>
        </w:rPr>
        <w:t>:</w:t>
      </w:r>
    </w:p>
    <w:p w14:paraId="69519C3D" w14:textId="77777777" w:rsidR="00057837" w:rsidRPr="008E3219" w:rsidRDefault="00055893" w:rsidP="0005783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Elaboran la cenefa cumpliendo la relación entre una figura y la siguiente.</w:t>
      </w:r>
    </w:p>
    <w:p w14:paraId="7AE3B396" w14:textId="77777777" w:rsidR="00055893" w:rsidRPr="008E3219" w:rsidRDefault="00055893" w:rsidP="0005783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Anticipan cuáles son las figuras posteriores de la cenefa y justifican sus afirmaciones.</w:t>
      </w:r>
    </w:p>
    <w:p w14:paraId="0C6D831F" w14:textId="5A8E9659" w:rsidR="005F7D6F" w:rsidRPr="008E3219" w:rsidRDefault="00AE0FEA" w:rsidP="008D0701">
      <w:pPr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Invita a los estudiantes a establecer o seleccionar los acuerdos que se encuentran en el aula que les permitan realizar un trabajo eficiente en equipo durante la sesión; por ejemplo, lo referido a </w:t>
      </w:r>
      <w:r w:rsidR="005D1F39" w:rsidRPr="008E3219">
        <w:rPr>
          <w:rFonts w:asciiTheme="majorHAnsi" w:hAnsiTheme="majorHAnsi"/>
          <w:sz w:val="18"/>
          <w:szCs w:val="18"/>
          <w:lang w:val="es-ES_tradnl"/>
        </w:rPr>
        <w:t xml:space="preserve">asumir responsabilidades para </w:t>
      </w:r>
      <w:r w:rsidR="005D1F39" w:rsidRPr="008E3219">
        <w:rPr>
          <w:rFonts w:ascii="Calibri Light" w:hAnsi="Calibri Light" w:cs="Arial"/>
          <w:color w:val="000000" w:themeColor="text1"/>
          <w:sz w:val="18"/>
          <w:szCs w:val="18"/>
          <w:lang w:val="es-ES_tradnl"/>
        </w:rPr>
        <w:t>enfrentar retos o desafíos.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5F7D6F" w:rsidRPr="008E3219" w14:paraId="7A909BB5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04BF907" w14:textId="77777777" w:rsidR="005F7D6F" w:rsidRPr="00985399" w:rsidRDefault="005F7D6F" w:rsidP="002E3D6A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14:paraId="5D9D674B" w14:textId="2B2AAD0C" w:rsidR="005F7D6F" w:rsidRPr="00985399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86301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95</w:t>
            </w:r>
            <w:r w:rsidR="005F7D6F" w:rsidRPr="00985399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18B26B70" w14:textId="77777777" w:rsidR="00F1392C" w:rsidRPr="008E3219" w:rsidRDefault="00B33CE3" w:rsidP="00F1392C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lastRenderedPageBreak/>
        <w:t>En grupo pequeños</w:t>
      </w:r>
    </w:p>
    <w:p w14:paraId="0FD064C2" w14:textId="77777777" w:rsidR="00F83C12" w:rsidRPr="008E3219" w:rsidRDefault="00F83C12" w:rsidP="00F83C12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Búsqueda y ejecución de estrategias</w:t>
      </w:r>
    </w:p>
    <w:p w14:paraId="0D4514DC" w14:textId="67268839" w:rsidR="0064582F" w:rsidRDefault="00057837" w:rsidP="00057837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Recuérdales de qué trata el problem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y entrega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a cada equipo, </w:t>
      </w:r>
      <w:r w:rsidR="00AD3CBB" w:rsidRPr="008E3219">
        <w:rPr>
          <w:rFonts w:asciiTheme="majorHAnsi" w:hAnsiTheme="majorHAnsi"/>
          <w:sz w:val="18"/>
          <w:szCs w:val="18"/>
          <w:lang w:val="es-ES_tradnl"/>
        </w:rPr>
        <w:t>l</w:t>
      </w:r>
      <w:r w:rsidR="00116AF4" w:rsidRPr="008E3219">
        <w:rPr>
          <w:rFonts w:asciiTheme="majorHAnsi" w:hAnsiTheme="majorHAnsi"/>
          <w:sz w:val="18"/>
          <w:szCs w:val="18"/>
          <w:lang w:val="es-ES_tradnl"/>
        </w:rPr>
        <w:t>ápices de colores o plumones, 16</w:t>
      </w:r>
      <w:r w:rsidR="00AD3CBB" w:rsidRPr="008E3219">
        <w:rPr>
          <w:rFonts w:asciiTheme="majorHAnsi" w:hAnsiTheme="majorHAnsi"/>
          <w:sz w:val="18"/>
          <w:szCs w:val="18"/>
          <w:lang w:val="es-ES_tradnl"/>
        </w:rPr>
        <w:t xml:space="preserve"> cartulinas de </w:t>
      </w:r>
      <w:r w:rsidR="00A11A90">
        <w:rPr>
          <w:rFonts w:asciiTheme="majorHAnsi" w:hAnsiTheme="majorHAnsi"/>
          <w:sz w:val="18"/>
          <w:szCs w:val="18"/>
          <w:lang w:val="es-ES_tradnl"/>
        </w:rPr>
        <w:t>3 x 3 cm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, algunos botones o dibujos de esto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967CD5" w:rsidRPr="008E3219">
        <w:rPr>
          <w:rFonts w:asciiTheme="majorHAnsi" w:hAnsiTheme="majorHAnsi"/>
          <w:sz w:val="18"/>
          <w:szCs w:val="18"/>
          <w:lang w:val="es-ES_tradnl"/>
        </w:rPr>
        <w:t xml:space="preserve"> una ca</w:t>
      </w:r>
      <w:r w:rsidR="00116AF4" w:rsidRPr="008E3219">
        <w:rPr>
          <w:rFonts w:asciiTheme="majorHAnsi" w:hAnsiTheme="majorHAnsi"/>
          <w:sz w:val="18"/>
          <w:szCs w:val="18"/>
          <w:lang w:val="es-ES_tradnl"/>
        </w:rPr>
        <w:t>rtulina A4</w:t>
      </w:r>
      <w:r w:rsidR="00F83C12" w:rsidRPr="008E3219">
        <w:rPr>
          <w:rFonts w:asciiTheme="majorHAnsi" w:hAnsiTheme="majorHAnsi"/>
          <w:sz w:val="18"/>
          <w:szCs w:val="18"/>
          <w:lang w:val="es-ES_tradnl"/>
        </w:rPr>
        <w:t>.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egúntales</w:t>
      </w:r>
      <w:r w:rsidR="00517A14">
        <w:rPr>
          <w:rFonts w:asciiTheme="majorHAnsi" w:hAnsiTheme="majorHAnsi"/>
          <w:sz w:val="18"/>
          <w:szCs w:val="18"/>
          <w:lang w:val="es-ES_tradnl"/>
        </w:rPr>
        <w:t xml:space="preserve"> esto</w:t>
      </w:r>
      <w:r w:rsidRPr="008E3219">
        <w:rPr>
          <w:rFonts w:asciiTheme="majorHAnsi" w:hAnsiTheme="majorHAnsi"/>
          <w:sz w:val="18"/>
          <w:szCs w:val="18"/>
          <w:lang w:val="es-ES_tradnl"/>
        </w:rPr>
        <w:t>: ¿de qué manera podemos utilizar los materiales para diseñar una figura que gire o se traslade y forme el patrón? Brinda unos minutos para que manipulen el material y expresen sus ideas.</w:t>
      </w:r>
    </w:p>
    <w:p w14:paraId="18C85139" w14:textId="203D4B1B" w:rsidR="0064582F" w:rsidRPr="005346C0" w:rsidRDefault="00B33CE3" w:rsidP="00B33CE3">
      <w:pPr>
        <w:numPr>
          <w:ilvl w:val="0"/>
          <w:numId w:val="9"/>
        </w:numPr>
        <w:spacing w:after="0"/>
        <w:jc w:val="both"/>
        <w:rPr>
          <w:rFonts w:cs="Calibri"/>
          <w:color w:val="000000"/>
          <w:sz w:val="23"/>
          <w:szCs w:val="23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Recibe sus ideas y </w:t>
      </w:r>
      <w:r w:rsidR="00517A14" w:rsidRPr="008E3219">
        <w:rPr>
          <w:rFonts w:asciiTheme="majorHAnsi" w:hAnsiTheme="majorHAnsi"/>
          <w:sz w:val="18"/>
          <w:szCs w:val="18"/>
          <w:lang w:val="es-ES_tradnl"/>
        </w:rPr>
        <w:t>oriéntal</w:t>
      </w:r>
      <w:r w:rsidR="00517A14">
        <w:rPr>
          <w:rFonts w:asciiTheme="majorHAnsi" w:hAnsiTheme="majorHAnsi"/>
          <w:sz w:val="18"/>
          <w:szCs w:val="18"/>
          <w:lang w:val="es-ES_tradnl"/>
        </w:rPr>
        <w:t>o</w:t>
      </w:r>
      <w:r w:rsidR="00517A14" w:rsidRPr="008E3219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Pr="008E3219">
        <w:rPr>
          <w:rFonts w:asciiTheme="majorHAnsi" w:hAnsiTheme="majorHAnsi"/>
          <w:sz w:val="18"/>
          <w:szCs w:val="18"/>
          <w:lang w:val="es-ES_tradnl"/>
        </w:rPr>
        <w:t>para que utilicen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or ejemplo</w:t>
      </w:r>
      <w:r w:rsidR="00517A14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la técnic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del </w:t>
      </w:r>
      <w:proofErr w:type="spellStart"/>
      <w:r w:rsidR="002951DC" w:rsidRPr="005346C0">
        <w:rPr>
          <w:rFonts w:asciiTheme="majorHAnsi" w:hAnsiTheme="majorHAnsi"/>
          <w:i/>
          <w:sz w:val="18"/>
          <w:szCs w:val="18"/>
          <w:lang w:val="es-ES_tradnl"/>
        </w:rPr>
        <w:t>k</w:t>
      </w:r>
      <w:r w:rsidRPr="005346C0">
        <w:rPr>
          <w:rFonts w:asciiTheme="majorHAnsi" w:hAnsiTheme="majorHAnsi"/>
          <w:i/>
          <w:sz w:val="18"/>
          <w:szCs w:val="18"/>
          <w:lang w:val="es-ES_tradnl"/>
        </w:rPr>
        <w:t>irigami</w:t>
      </w:r>
      <w:proofErr w:type="spellEnd"/>
      <w:r w:rsidR="00316A31" w:rsidRPr="005346C0">
        <w:rPr>
          <w:rFonts w:asciiTheme="majorHAnsi" w:hAnsiTheme="majorHAnsi"/>
          <w:i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al elaborar las figuras con las cartulinas de </w:t>
      </w:r>
      <w:r w:rsidR="00A11A90" w:rsidRPr="005346C0">
        <w:rPr>
          <w:rFonts w:asciiTheme="majorHAnsi" w:hAnsiTheme="majorHAnsi"/>
          <w:sz w:val="18"/>
          <w:szCs w:val="18"/>
          <w:lang w:val="es-ES_tradnl"/>
        </w:rPr>
        <w:t>3 x 3 cm</w:t>
      </w:r>
      <w:r w:rsidRPr="005346C0">
        <w:rPr>
          <w:rFonts w:asciiTheme="majorHAnsi" w:hAnsiTheme="majorHAnsi"/>
          <w:sz w:val="18"/>
          <w:szCs w:val="18"/>
          <w:lang w:val="es-ES_tradnl"/>
        </w:rPr>
        <w:t>. Indícales que deben seguir</w:t>
      </w:r>
      <w:r w:rsidR="00316A31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="00316A31" w:rsidRPr="005346C0">
        <w:rPr>
          <w:rFonts w:asciiTheme="majorHAnsi" w:hAnsiTheme="majorHAnsi"/>
          <w:sz w:val="18"/>
          <w:szCs w:val="18"/>
          <w:lang w:val="es-ES_tradnl"/>
        </w:rPr>
        <w:t xml:space="preserve">pasos de la técnica que elijan. Por ejemplo, estos son los del </w:t>
      </w:r>
      <w:proofErr w:type="spellStart"/>
      <w:r w:rsidR="00316A31" w:rsidRPr="005346C0">
        <w:rPr>
          <w:rFonts w:asciiTheme="majorHAnsi" w:hAnsiTheme="majorHAnsi"/>
          <w:i/>
          <w:sz w:val="18"/>
          <w:szCs w:val="18"/>
          <w:lang w:val="es-ES_tradnl"/>
        </w:rPr>
        <w:t>kirigami</w:t>
      </w:r>
      <w:proofErr w:type="spellEnd"/>
      <w:r w:rsidRPr="005346C0">
        <w:rPr>
          <w:rFonts w:asciiTheme="majorHAnsi" w:hAnsiTheme="majorHAnsi"/>
          <w:sz w:val="18"/>
          <w:szCs w:val="18"/>
          <w:lang w:val="es-ES_tradnl"/>
        </w:rPr>
        <w:t>:</w:t>
      </w:r>
    </w:p>
    <w:p w14:paraId="57E0A6E9" w14:textId="77777777" w:rsidR="00057837" w:rsidRPr="005346C0" w:rsidRDefault="00057837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070231E" w14:textId="77777777" w:rsidR="00057837" w:rsidRPr="008E3219" w:rsidRDefault="00B33CE3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FEF14" wp14:editId="6893D038">
                <wp:simplePos x="0" y="0"/>
                <wp:positionH relativeFrom="column">
                  <wp:posOffset>3732530</wp:posOffset>
                </wp:positionH>
                <wp:positionV relativeFrom="paragraph">
                  <wp:posOffset>756285</wp:posOffset>
                </wp:positionV>
                <wp:extent cx="919480" cy="734695"/>
                <wp:effectExtent l="0" t="0" r="13970" b="27305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73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7770" w14:textId="77777777" w:rsidR="006918BF" w:rsidRDefault="006918BF" w:rsidP="006918BF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EAD7B28" wp14:editId="105AB17C">
                                  <wp:extent cx="695617" cy="635774"/>
                                  <wp:effectExtent l="0" t="0" r="952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04" cy="644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FEF14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293.9pt;margin-top:59.55pt;width:72.4pt;height:5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" fillcolor="white [3201]" strokeweight=".5pt">
                <v:textbox>
                  <w:txbxContent>
                    <w:p w14:paraId="1F8D7770" w14:textId="77777777" w:rsidR="006918BF" w:rsidRDefault="006918BF" w:rsidP="006918BF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EAD7B28" wp14:editId="105AB17C">
                            <wp:extent cx="695617" cy="635774"/>
                            <wp:effectExtent l="0" t="0" r="952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04" cy="644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837" w:rsidRPr="005346C0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09A7DB39" wp14:editId="0791DC3F">
            <wp:extent cx="2877836" cy="20898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3" cy="20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1402" w14:textId="77777777" w:rsidR="00057837" w:rsidRPr="008E3219" w:rsidRDefault="00057837" w:rsidP="00057837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F30050A" w14:textId="2861C890" w:rsidR="0064582F" w:rsidRDefault="00B33CE3" w:rsidP="00962688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ídeles que pinten de manera creativa la figura que crearon.</w:t>
      </w:r>
    </w:p>
    <w:p w14:paraId="603E0DD9" w14:textId="2401C75A" w:rsidR="00B33CE3" w:rsidRPr="008E3219" w:rsidRDefault="00B33CE3" w:rsidP="00804E00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Una vez que tengan el primer modelo, indica que elaboren más figuras con las cartulinas recibidas. Las figuras deben ser todas iguales</w:t>
      </w:r>
      <w:r w:rsidR="00316A31">
        <w:rPr>
          <w:rFonts w:asciiTheme="majorHAnsi" w:hAnsiTheme="majorHAnsi"/>
          <w:sz w:val="18"/>
          <w:szCs w:val="18"/>
          <w:lang w:val="es-ES_tradnl"/>
        </w:rPr>
        <w:t>. P</w:t>
      </w:r>
      <w:r w:rsidRPr="008E3219">
        <w:rPr>
          <w:rFonts w:asciiTheme="majorHAnsi" w:hAnsiTheme="majorHAnsi"/>
          <w:sz w:val="18"/>
          <w:szCs w:val="18"/>
          <w:lang w:val="es-ES_tradnl"/>
        </w:rPr>
        <w:t>ara que comprendan por</w:t>
      </w:r>
      <w:r w:rsidR="00316A31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qué debe ser así</w:t>
      </w:r>
      <w:r w:rsidR="0022056C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regunta</w:t>
      </w:r>
      <w:r w:rsidR="00316A31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Pr="008E3219">
        <w:rPr>
          <w:rFonts w:asciiTheme="majorHAnsi" w:hAnsiTheme="majorHAnsi"/>
          <w:sz w:val="18"/>
          <w:szCs w:val="18"/>
          <w:lang w:val="es-ES_tradnl"/>
        </w:rPr>
        <w:t>: ¿cómo debe ser la cenefa según el problema?, ¿</w:t>
      </w:r>
      <w:r w:rsidR="00854275">
        <w:rPr>
          <w:rFonts w:asciiTheme="majorHAnsi" w:hAnsiTheme="majorHAnsi"/>
          <w:sz w:val="18"/>
          <w:szCs w:val="18"/>
          <w:lang w:val="es-ES_tradnl"/>
        </w:rPr>
        <w:t>q</w:t>
      </w:r>
      <w:r w:rsidRPr="008E3219">
        <w:rPr>
          <w:rFonts w:asciiTheme="majorHAnsi" w:hAnsiTheme="majorHAnsi"/>
          <w:sz w:val="18"/>
          <w:szCs w:val="18"/>
          <w:lang w:val="es-ES_tradnl"/>
        </w:rPr>
        <w:t>ué figura girará?</w:t>
      </w:r>
      <w:r w:rsidR="00854275">
        <w:rPr>
          <w:rFonts w:asciiTheme="majorHAnsi" w:hAnsiTheme="majorHAnsi"/>
          <w:sz w:val="18"/>
          <w:szCs w:val="18"/>
          <w:lang w:val="es-ES_tradnl"/>
        </w:rPr>
        <w:t>; c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>u</w:t>
      </w:r>
      <w:r w:rsidR="00854275">
        <w:rPr>
          <w:rFonts w:asciiTheme="majorHAnsi" w:hAnsiTheme="majorHAnsi"/>
          <w:sz w:val="18"/>
          <w:szCs w:val="18"/>
          <w:lang w:val="es-ES_tradnl"/>
        </w:rPr>
        <w:t>a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ndo </w:t>
      </w:r>
      <w:r w:rsidRPr="008E3219">
        <w:rPr>
          <w:rFonts w:asciiTheme="majorHAnsi" w:hAnsiTheme="majorHAnsi"/>
          <w:sz w:val="18"/>
          <w:szCs w:val="18"/>
          <w:lang w:val="es-ES_tradnl"/>
        </w:rPr>
        <w:t>una figura gira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4275">
        <w:rPr>
          <w:rFonts w:asciiTheme="majorHAnsi" w:hAnsiTheme="majorHAnsi"/>
          <w:sz w:val="18"/>
          <w:szCs w:val="18"/>
          <w:lang w:val="es-ES_tradnl"/>
        </w:rPr>
        <w:t>¿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sus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>característica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cambian o se mantienen?</w:t>
      </w:r>
      <w:r w:rsidR="00854275">
        <w:rPr>
          <w:rFonts w:asciiTheme="majorHAnsi" w:hAnsiTheme="majorHAnsi"/>
          <w:sz w:val="18"/>
          <w:szCs w:val="18"/>
          <w:lang w:val="es-ES_tradnl"/>
        </w:rPr>
        <w:t>;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4275">
        <w:rPr>
          <w:rFonts w:asciiTheme="majorHAnsi" w:hAnsiTheme="majorHAnsi"/>
          <w:sz w:val="18"/>
          <w:szCs w:val="18"/>
          <w:lang w:val="es-ES_tradnl"/>
        </w:rPr>
        <w:t>s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i </w:t>
      </w:r>
      <w:r w:rsidR="00854275">
        <w:rPr>
          <w:rFonts w:asciiTheme="majorHAnsi" w:hAnsiTheme="majorHAnsi"/>
          <w:sz w:val="18"/>
          <w:szCs w:val="18"/>
          <w:lang w:val="es-ES_tradnl"/>
        </w:rPr>
        <w:t>l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cenefa se compone de figuras que giran, </w:t>
      </w:r>
      <w:r w:rsidR="00854275">
        <w:rPr>
          <w:rFonts w:asciiTheme="majorHAnsi" w:hAnsiTheme="majorHAnsi"/>
          <w:sz w:val="18"/>
          <w:szCs w:val="18"/>
          <w:lang w:val="es-ES_tradnl"/>
        </w:rPr>
        <w:t>¿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 xml:space="preserve">entonces 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>est</w:t>
      </w:r>
      <w:r w:rsidR="00854275">
        <w:rPr>
          <w:rFonts w:asciiTheme="majorHAnsi" w:hAnsiTheme="majorHAnsi"/>
          <w:sz w:val="18"/>
          <w:szCs w:val="18"/>
          <w:lang w:val="es-ES_tradnl"/>
        </w:rPr>
        <w:t>as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0609E" w:rsidRPr="008E3219">
        <w:rPr>
          <w:rFonts w:asciiTheme="majorHAnsi" w:hAnsiTheme="majorHAnsi"/>
          <w:sz w:val="18"/>
          <w:szCs w:val="18"/>
          <w:lang w:val="es-ES_tradnl"/>
        </w:rPr>
        <w:t>deben ser las mismas?</w:t>
      </w:r>
    </w:p>
    <w:p w14:paraId="47A62708" w14:textId="5450D6EB" w:rsidR="0090609E" w:rsidRPr="008E3219" w:rsidRDefault="0090609E" w:rsidP="00804E00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Recuérdales que se necesita</w:t>
      </w:r>
      <w:r w:rsidR="00854275">
        <w:rPr>
          <w:rFonts w:asciiTheme="majorHAnsi" w:hAnsiTheme="majorHAnsi"/>
          <w:sz w:val="18"/>
          <w:szCs w:val="18"/>
          <w:lang w:val="es-ES_tradnl"/>
        </w:rPr>
        <w:t>n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también figuras que se trasladen y que estas deben formar parte del patrón o cenefa. Para ello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indícales que pueden usar los botones o crear </w:t>
      </w:r>
      <w:r w:rsidR="00854275" w:rsidRPr="003F417A">
        <w:rPr>
          <w:rFonts w:asciiTheme="majorHAnsi" w:hAnsiTheme="majorHAnsi"/>
          <w:sz w:val="18"/>
          <w:szCs w:val="18"/>
          <w:lang w:val="es-ES_tradnl"/>
        </w:rPr>
        <w:t>otra figura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con cartulina o papel.</w:t>
      </w:r>
    </w:p>
    <w:p w14:paraId="4C3438A5" w14:textId="3BB2EECA" w:rsidR="00B13A7A" w:rsidRPr="008E3219" w:rsidRDefault="0090609E" w:rsidP="000561AA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Pídeles 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>que determinen cómo deberán ordenarlo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para formar un patrón con giros y traslaciones</w:t>
      </w:r>
      <w:r w:rsidR="00854275">
        <w:rPr>
          <w:rFonts w:asciiTheme="majorHAnsi" w:hAnsiTheme="majorHAnsi"/>
          <w:sz w:val="18"/>
          <w:szCs w:val="18"/>
          <w:lang w:val="es-ES_tradnl"/>
        </w:rPr>
        <w:t>. P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>ara ello</w:t>
      </w:r>
      <w:r w:rsidR="00854275">
        <w:rPr>
          <w:rFonts w:asciiTheme="majorHAnsi" w:hAnsiTheme="majorHAnsi"/>
          <w:sz w:val="18"/>
          <w:szCs w:val="18"/>
          <w:lang w:val="es-ES_tradnl"/>
        </w:rPr>
        <w:t>, plantéales estas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 xml:space="preserve"> pregunta</w:t>
      </w:r>
      <w:r w:rsidR="00854275">
        <w:rPr>
          <w:rFonts w:asciiTheme="majorHAnsi" w:hAnsiTheme="majorHAnsi"/>
          <w:sz w:val="18"/>
          <w:szCs w:val="18"/>
          <w:lang w:val="es-ES_tradnl"/>
        </w:rPr>
        <w:t>s</w:t>
      </w:r>
      <w:r w:rsidR="006D1ACB" w:rsidRPr="008E3219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854275">
        <w:rPr>
          <w:rFonts w:asciiTheme="majorHAnsi" w:hAnsiTheme="majorHAnsi"/>
          <w:sz w:val="18"/>
          <w:szCs w:val="18"/>
          <w:lang w:val="es-ES_tradnl"/>
        </w:rPr>
        <w:t>c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ómo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es un patrón?</w:t>
      </w:r>
      <w:r w:rsidR="00854275">
        <w:rPr>
          <w:rFonts w:asciiTheme="majorHAnsi" w:hAnsiTheme="majorHAnsi"/>
          <w:sz w:val="18"/>
          <w:szCs w:val="18"/>
          <w:lang w:val="es-ES_tradnl"/>
        </w:rPr>
        <w:t>,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854275">
        <w:rPr>
          <w:rFonts w:asciiTheme="majorHAnsi" w:hAnsiTheme="majorHAnsi"/>
          <w:sz w:val="18"/>
          <w:szCs w:val="18"/>
          <w:lang w:val="es-ES_tradnl"/>
        </w:rPr>
        <w:t>q</w:t>
      </w:r>
      <w:r w:rsidR="00854275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se cumple entre figura y figura?</w:t>
      </w:r>
      <w:r w:rsidR="006C1E7F">
        <w:rPr>
          <w:rFonts w:asciiTheme="majorHAnsi" w:hAnsiTheme="majorHAnsi"/>
          <w:sz w:val="18"/>
          <w:szCs w:val="18"/>
          <w:lang w:val="es-ES_tradnl"/>
        </w:rPr>
        <w:t>; s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i se gira una figura un cuarto de vuelta (45°), </w:t>
      </w:r>
      <w:r w:rsidR="006C1E7F">
        <w:rPr>
          <w:rFonts w:asciiTheme="majorHAnsi" w:hAnsiTheme="majorHAnsi"/>
          <w:sz w:val="18"/>
          <w:szCs w:val="18"/>
          <w:lang w:val="es-ES_tradnl"/>
        </w:rPr>
        <w:t>¿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cuánto se debe girar la siguiente? Indícales q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u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 xml:space="preserve">e es mejor 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trabajar sobre una cuadrícula en la que se ha</w:t>
      </w:r>
      <w:r w:rsidR="006C1E7F">
        <w:rPr>
          <w:rFonts w:asciiTheme="majorHAnsi" w:hAnsiTheme="majorHAnsi"/>
          <w:sz w:val="18"/>
          <w:szCs w:val="18"/>
          <w:lang w:val="es-ES_tradnl"/>
        </w:rPr>
        <w:t>n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 xml:space="preserve"> trazado </w:t>
      </w:r>
      <w:r w:rsidR="00893465" w:rsidRPr="008E3219">
        <w:rPr>
          <w:rFonts w:asciiTheme="majorHAnsi" w:hAnsiTheme="majorHAnsi"/>
          <w:sz w:val="18"/>
          <w:szCs w:val="18"/>
          <w:lang w:val="es-ES_tradnl"/>
        </w:rPr>
        <w:t>ej</w:t>
      </w:r>
      <w:r w:rsidR="00B13A7A" w:rsidRPr="008E3219">
        <w:rPr>
          <w:rFonts w:asciiTheme="majorHAnsi" w:hAnsiTheme="majorHAnsi"/>
          <w:sz w:val="18"/>
          <w:szCs w:val="18"/>
          <w:lang w:val="es-ES_tradnl"/>
        </w:rPr>
        <w:t>es coordenados y rectas que formen 45° u otros ángulos que deseen usar.</w:t>
      </w:r>
    </w:p>
    <w:p w14:paraId="0A6DEA83" w14:textId="77777777" w:rsidR="00B13A7A" w:rsidRPr="008E3219" w:rsidRDefault="0058032B" w:rsidP="0058032B">
      <w:pPr>
        <w:spacing w:after="0"/>
        <w:ind w:left="360"/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g">
            <w:drawing>
              <wp:inline distT="0" distB="0" distL="0" distR="0" wp14:anchorId="01BB1BC1" wp14:editId="02247DCE">
                <wp:extent cx="2185035" cy="1699260"/>
                <wp:effectExtent l="0" t="0" r="5715" b="0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1699260"/>
                          <a:chOff x="0" y="0"/>
                          <a:chExt cx="2185035" cy="169926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2185035" cy="1699260"/>
                            <a:chOff x="0" y="0"/>
                            <a:chExt cx="2964331" cy="243560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3530" cy="228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7" name="Grupo 47"/>
                          <wpg:cNvGrpSpPr/>
                          <wpg:grpSpPr>
                            <a:xfrm>
                              <a:off x="176809" y="368094"/>
                              <a:ext cx="2787522" cy="2067511"/>
                              <a:chOff x="40243" y="-41"/>
                              <a:chExt cx="2787522" cy="2067511"/>
                            </a:xfrm>
                          </wpg:grpSpPr>
                          <wpg:grpSp>
                            <wpg:cNvPr id="45" name="Grupo 45"/>
                            <wpg:cNvGrpSpPr/>
                            <wpg:grpSpPr>
                              <a:xfrm>
                                <a:off x="1341912" y="1448789"/>
                                <a:ext cx="817289" cy="618681"/>
                                <a:chOff x="0" y="0"/>
                                <a:chExt cx="817289" cy="618681"/>
                              </a:xfrm>
                            </wpg:grpSpPr>
                            <wps:wsp>
                              <wps:cNvPr id="43" name="Forma libre 43"/>
                              <wps:cNvSpPr/>
                              <wps:spPr>
                                <a:xfrm rot="5092909">
                                  <a:off x="170603" y="-170603"/>
                                  <a:ext cx="305969" cy="647175"/>
                                </a:xfrm>
                                <a:custGeom>
                                  <a:avLst/>
                                  <a:gdLst>
                                    <a:gd name="connsiteX0" fmla="*/ 290945 w 305983"/>
                                    <a:gd name="connsiteY0" fmla="*/ 647205 h 647205"/>
                                    <a:gd name="connsiteX1" fmla="*/ 273132 w 305983"/>
                                    <a:gd name="connsiteY1" fmla="*/ 332509 h 647205"/>
                                    <a:gd name="connsiteX2" fmla="*/ 0 w 305983"/>
                                    <a:gd name="connsiteY2" fmla="*/ 0 h 647205"/>
                                    <a:gd name="connsiteX3" fmla="*/ 0 w 305983"/>
                                    <a:gd name="connsiteY3" fmla="*/ 0 h 6472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5983" h="647205">
                                      <a:moveTo>
                                        <a:pt x="290945" y="647205"/>
                                      </a:moveTo>
                                      <a:cubicBezTo>
                                        <a:pt x="306284" y="543790"/>
                                        <a:pt x="321623" y="440376"/>
                                        <a:pt x="273132" y="332509"/>
                                      </a:cubicBezTo>
                                      <a:cubicBezTo>
                                        <a:pt x="224641" y="224642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uadro de texto 44"/>
                              <wps:cNvSpPr txBox="1"/>
                              <wps:spPr>
                                <a:xfrm>
                                  <a:off x="336430" y="286187"/>
                                  <a:ext cx="480859" cy="332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96F86" w14:textId="77777777" w:rsidR="0058032B" w:rsidRPr="00B13A7A" w:rsidRDefault="0058032B" w:rsidP="0058032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B13A7A">
                                      <w:rPr>
                                        <w:sz w:val="18"/>
                                      </w:rPr>
                                      <w:t>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Grupo 42"/>
                            <wpg:cNvGrpSpPr/>
                            <wpg:grpSpPr>
                              <a:xfrm>
                                <a:off x="40243" y="-41"/>
                                <a:ext cx="2787522" cy="1592047"/>
                                <a:chOff x="40243" y="-41"/>
                                <a:chExt cx="2787522" cy="1592047"/>
                              </a:xfrm>
                            </wpg:grpSpPr>
                            <wps:wsp>
                              <wps:cNvPr id="35" name="Cuadro de texto 35"/>
                              <wps:cNvSpPr txBox="1"/>
                              <wps:spPr>
                                <a:xfrm>
                                  <a:off x="2290562" y="-41"/>
                                  <a:ext cx="537203" cy="389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1EFC9A" w14:textId="77777777" w:rsidR="0058032B" w:rsidRDefault="0058032B" w:rsidP="0058032B">
                                    <w:r w:rsidRPr="00B13A7A">
                                      <w:rPr>
                                        <w:sz w:val="18"/>
                                      </w:rPr>
                                      <w:t>45</w:t>
                                    </w:r>
                                    <w: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39"/>
                              <wps:cNvSpPr txBox="1"/>
                              <wps:spPr>
                                <a:xfrm>
                                  <a:off x="40243" y="1259496"/>
                                  <a:ext cx="475671" cy="332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DA5BCE" w14:textId="77777777" w:rsidR="0058032B" w:rsidRPr="00B13A7A" w:rsidRDefault="0058032B" w:rsidP="0058032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0</w:t>
                                    </w:r>
                                    <w:r w:rsidRPr="00B13A7A">
                                      <w:rPr>
                                        <w:sz w:val="1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orma libre 40"/>
                              <wps:cNvSpPr/>
                              <wps:spPr>
                                <a:xfrm>
                                  <a:off x="2042556" y="11876"/>
                                  <a:ext cx="305983" cy="647205"/>
                                </a:xfrm>
                                <a:custGeom>
                                  <a:avLst/>
                                  <a:gdLst>
                                    <a:gd name="connsiteX0" fmla="*/ 290945 w 305983"/>
                                    <a:gd name="connsiteY0" fmla="*/ 647205 h 647205"/>
                                    <a:gd name="connsiteX1" fmla="*/ 273132 w 305983"/>
                                    <a:gd name="connsiteY1" fmla="*/ 332509 h 647205"/>
                                    <a:gd name="connsiteX2" fmla="*/ 0 w 305983"/>
                                    <a:gd name="connsiteY2" fmla="*/ 0 h 647205"/>
                                    <a:gd name="connsiteX3" fmla="*/ 0 w 305983"/>
                                    <a:gd name="connsiteY3" fmla="*/ 0 h 6472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5983" h="647205">
                                      <a:moveTo>
                                        <a:pt x="290945" y="647205"/>
                                      </a:moveTo>
                                      <a:cubicBezTo>
                                        <a:pt x="306284" y="543790"/>
                                        <a:pt x="321623" y="440376"/>
                                        <a:pt x="273132" y="332509"/>
                                      </a:cubicBezTo>
                                      <a:cubicBezTo>
                                        <a:pt x="224641" y="224642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" name="Forma libre 60"/>
                        <wps:cNvSpPr/>
                        <wps:spPr>
                          <a:xfrm>
                            <a:off x="415637" y="777833"/>
                            <a:ext cx="675854" cy="607662"/>
                          </a:xfrm>
                          <a:custGeom>
                            <a:avLst/>
                            <a:gdLst>
                              <a:gd name="connsiteX0" fmla="*/ 193 w 675854"/>
                              <a:gd name="connsiteY0" fmla="*/ 0 h 607662"/>
                              <a:gd name="connsiteX1" fmla="*/ 101133 w 675854"/>
                              <a:gd name="connsiteY1" fmla="*/ 498764 h 607662"/>
                              <a:gd name="connsiteX2" fmla="*/ 617710 w 675854"/>
                              <a:gd name="connsiteY2" fmla="*/ 599704 h 607662"/>
                              <a:gd name="connsiteX3" fmla="*/ 641460 w 675854"/>
                              <a:gd name="connsiteY3" fmla="*/ 593767 h 607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75854" h="607662">
                                <a:moveTo>
                                  <a:pt x="193" y="0"/>
                                </a:moveTo>
                                <a:cubicBezTo>
                                  <a:pt x="-797" y="199406"/>
                                  <a:pt x="-1787" y="398813"/>
                                  <a:pt x="101133" y="498764"/>
                                </a:cubicBezTo>
                                <a:cubicBezTo>
                                  <a:pt x="204053" y="598715"/>
                                  <a:pt x="527656" y="583870"/>
                                  <a:pt x="617710" y="599704"/>
                                </a:cubicBezTo>
                                <a:cubicBezTo>
                                  <a:pt x="707765" y="615538"/>
                                  <a:pt x="674612" y="604652"/>
                                  <a:pt x="641460" y="5937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B1BC1" id="Grupo 62" o:spid="_x0000_s1027" style="width:172.05pt;height:133.8pt;mso-position-horizontal-relative:char;mso-position-vertical-relative:line" coordsize="21850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">
                <v:group id="Grupo 48" o:spid="_x0000_s1028" style="position:absolute;width:21850;height:16992" coordsize="29643,2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4" o:spid="_x0000_s1029" type="#_x0000_t75" style="position:absolute;width:28435;height:2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RafCAAAA2wAAAA8AAABkcnMvZG93bnJldi54bWxET0trAjEQvhf6H8IUeqtZ7VJkNYoo0vbU&#10;+sDzsBl3V5PJssk+6q9vCgVv8/E9Z74crBEdNb5yrGA8SkAQ505XXCg4HrYvUxA+IGs0jknBD3lY&#10;Lh4f5php1/OOun0oRAxhn6GCMoQ6k9LnJVn0I1cTR+7sGoshwqaQusE+hlsjJ0nyJi1WHBtKrGld&#10;Un7dt1bB+4XP0zS/Vcn31+sn1xvT3k5GqeenYTUDEWgId/G/+0PH+Sn8/R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nUWnwgAAANsAAAAPAAAAAAAAAAAAAAAAAJ8C&#10;AABkcnMvZG93bnJldi54bWxQSwUGAAAAAAQABAD3AAAAjgMAAAAA&#10;">
                    <v:imagedata r:id="rId11" o:title=""/>
                    <v:path arrowok="t"/>
                  </v:shape>
                  <v:group id="Grupo 47" o:spid="_x0000_s1030" style="position:absolute;left:1768;top:3680;width:27875;height:20676" coordorigin="402" coordsize="27875,2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upo 45" o:spid="_x0000_s1031" style="position:absolute;left:13419;top:14487;width:8173;height:6187" coordsize="8172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orma libre 43" o:spid="_x0000_s1032" style="position:absolute;left:1706;top:-1706;width:3059;height:6471;rotation:5562815fd;visibility:visible;mso-wrap-style:square;v-text-anchor:middle" coordsize="305983,64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kPsIA&#10;AADbAAAADwAAAGRycy9kb3ducmV2LnhtbESPQWsCMRSE7wX/Q3iCt5pdLUW3mxURBG1P1VLw9tg8&#10;N0s3L0sSdfvvm4LgcZiZb5hyNdhOXMmH1rGCfJqBIK6dbrlR8HXcPi9AhIissXNMCn4pwKoaPZVY&#10;aHfjT7oeYiMShEOBCkyMfSFlqA1ZDFPXEyfv7LzFmKRvpPZ4S3DbyVmWvUqLLacFgz1tDNU/h4tV&#10;oL/f/ammj3yDmO+NPke/viyVmoyH9RuISEN8hO/tnVbwMof/L+kHy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Q+wgAAANsAAAAPAAAAAAAAAAAAAAAAAJgCAABkcnMvZG93&#10;bnJldi54bWxQSwUGAAAAAAQABAD1AAAAhwMAAAAA&#10;" path="m290945,647205c306284,543790,321623,440376,273132,332509,224641,224642,,,,l,e" filled="f" strokecolor="red" strokeweight="1pt">
                        <v:stroke endarrow="classic" joinstyle="miter"/>
                        <v:path arrowok="t" o:connecttype="custom" o:connectlocs="290932,647175;273120,332494;0,0;0,0" o:connectangles="0,0,0,0"/>
                      </v:shape>
                      <v:shape id="Cuadro de texto 44" o:spid="_x0000_s1033" type="#_x0000_t202" style="position:absolute;left:3364;top:2861;width:4808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55D96F86" w14:textId="77777777" w:rsidR="0058032B" w:rsidRPr="00B13A7A" w:rsidRDefault="0058032B" w:rsidP="0058032B">
                              <w:pPr>
                                <w:rPr>
                                  <w:sz w:val="18"/>
                                </w:rPr>
                              </w:pPr>
                              <w:r w:rsidRPr="00B13A7A">
                                <w:rPr>
                                  <w:sz w:val="18"/>
                                </w:rPr>
                                <w:t>45°</w:t>
                              </w:r>
                            </w:p>
                          </w:txbxContent>
                        </v:textbox>
                      </v:shape>
                    </v:group>
                    <v:group id="Grupo 42" o:spid="_x0000_s1034" style="position:absolute;left:402;width:27875;height:15920" coordorigin="402" coordsize="27875,15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Cuadro de texto 35" o:spid="_x0000_s1035" type="#_x0000_t202" style="position:absolute;left:22905;width:537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<v:textbox>
                          <w:txbxContent>
                            <w:p w14:paraId="191EFC9A" w14:textId="77777777" w:rsidR="0058032B" w:rsidRDefault="0058032B" w:rsidP="0058032B">
                              <w:r w:rsidRPr="00B13A7A">
                                <w:rPr>
                                  <w:sz w:val="18"/>
                                </w:rPr>
                                <w:t>45</w:t>
                              </w:r>
                              <w:r>
                                <w:t>°</w:t>
                              </w:r>
                            </w:p>
                          </w:txbxContent>
                        </v:textbox>
                      </v:shape>
                      <v:shape id="Cuadro de texto 39" o:spid="_x0000_s1036" type="#_x0000_t202" style="position:absolute;left:402;top:12594;width:4757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  <v:textbox>
                          <w:txbxContent>
                            <w:p w14:paraId="67DA5BCE" w14:textId="77777777" w:rsidR="0058032B" w:rsidRPr="00B13A7A" w:rsidRDefault="0058032B" w:rsidP="0058032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  <w:r w:rsidRPr="00B13A7A">
                                <w:rPr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Forma libre 40" o:spid="_x0000_s1037" style="position:absolute;left:20425;top:118;width:3060;height:6472;visibility:visible;mso-wrap-style:square;v-text-anchor:middle" coordsize="305983,647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J2cEA&#10;AADbAAAADwAAAGRycy9kb3ducmV2LnhtbERPW2vCMBR+F/Yfwhn4psnqEKlNZQw2fJCBl83XQ3Ns&#10;ypqT0kTt9uvNg+Djx3cvVoNrxYX60HjW8DJVIIgrbxquNRz2H5MFiBCRDbaeScMfBViVT6MCc+Ov&#10;vKXLLtYihXDIUYONsculDJUlh2HqO+LEnXzvMCbY19L0eE3hrpWZUnPpsOHUYLGjd0vV7+7sNLTZ&#10;p92oWWf2x3/8/jl+eTXP1lqPn4e3JYhIQ3yI7+610fCa1qcv6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ydnBAAAA2wAAAA8AAAAAAAAAAAAAAAAAmAIAAGRycy9kb3du&#10;cmV2LnhtbFBLBQYAAAAABAAEAPUAAACGAwAAAAA=&#10;" path="m290945,647205c306284,543790,321623,440376,273132,332509,224641,224642,,,,l,e" filled="f" strokecolor="red" strokeweight="1pt">
                        <v:stroke endarrow="classic" joinstyle="miter"/>
                        <v:path arrowok="t" o:connecttype="custom" o:connectlocs="290945,647205;273132,332509;0,0;0,0" o:connectangles="0,0,0,0"/>
                      </v:shape>
                    </v:group>
                  </v:group>
                </v:group>
                <v:shape id="Forma libre 60" o:spid="_x0000_s1038" style="position:absolute;left:4156;top:7778;width:6758;height:6076;visibility:visible;mso-wrap-style:square;v-text-anchor:middle" coordsize="675854,607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tIsIA&#10;AADbAAAADwAAAGRycy9kb3ducmV2LnhtbERPy2oCMRTdC/5DuEJ3mrFQH6NRrLbQTSmOgi6vk+tM&#10;dHIzTFId/94sCl0eznu+bG0lbtR441jBcJCAIM6dNlwo2O8++xMQPiBrrByTggd5WC66nTmm2t15&#10;S7csFCKGsE9RQRlCnUrp85Is+oGriSN3do3FEGFTSN3gPYbbSr4myUhaNBwbSqxpXVJ+zX6tgveN&#10;OYwPx7G5nL6Pb276cd622Y9SL712NQMRqA3/4j/3l1Ywiuvj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G0iwgAAANsAAAAPAAAAAAAAAAAAAAAAAJgCAABkcnMvZG93&#10;bnJldi54bWxQSwUGAAAAAAQABAD1AAAAhwMAAAAA&#10;" path="m193,c-797,199406,-1787,398813,101133,498764v102920,99951,426523,85106,516577,100940c707765,615538,674612,604652,641460,593767e" filled="f" strokecolor="red" strokeweight="1pt">
                  <v:stroke endarrow="classic" joinstyle="miter"/>
                  <v:path arrowok="t" o:connecttype="custom" o:connectlocs="193,0;101133,498764;617710,599704;641460,593767" o:connectangles="0,0,0,0"/>
                </v:shape>
                <w10:anchorlock/>
              </v:group>
            </w:pict>
          </mc:Fallback>
        </mc:AlternateContent>
      </w:r>
    </w:p>
    <w:p w14:paraId="35CA4B87" w14:textId="77777777" w:rsidR="0058032B" w:rsidRPr="008E3219" w:rsidRDefault="0058032B" w:rsidP="0058032B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2CC04CC4" w14:textId="7BB2BCDF" w:rsidR="009A1E1E" w:rsidRPr="008E3219" w:rsidRDefault="0058032B" w:rsidP="00AE10FA">
      <w:pPr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Sobre esta cuadrícula</w:t>
      </w:r>
      <w:r w:rsidR="006C1E7F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2320D" w:rsidRPr="008E3219">
        <w:rPr>
          <w:rFonts w:asciiTheme="majorHAnsi" w:hAnsiTheme="majorHAnsi"/>
          <w:sz w:val="18"/>
          <w:szCs w:val="18"/>
          <w:lang w:val="es-ES_tradnl"/>
        </w:rPr>
        <w:t xml:space="preserve">los estudiantes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pueden ir ordenando las figuras y estableciendo cómo girarán y cómo se trasladarán las otras figuras o botones. 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 xml:space="preserve">Algunos </w:t>
      </w:r>
      <w:r w:rsidR="0062320D" w:rsidRPr="008E3219">
        <w:rPr>
          <w:rFonts w:asciiTheme="majorHAnsi" w:hAnsiTheme="majorHAnsi"/>
          <w:sz w:val="18"/>
          <w:szCs w:val="18"/>
          <w:lang w:val="es-ES_tradnl"/>
        </w:rPr>
        <w:t xml:space="preserve">grupos 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 xml:space="preserve">pueden </w:t>
      </w:r>
      <w:r w:rsidRPr="008E3219">
        <w:rPr>
          <w:rFonts w:asciiTheme="majorHAnsi" w:hAnsiTheme="majorHAnsi"/>
          <w:sz w:val="18"/>
          <w:szCs w:val="18"/>
          <w:lang w:val="es-ES_tradnl"/>
        </w:rPr>
        <w:t>hacer lo siguiente</w:t>
      </w:r>
      <w:r w:rsidR="009A1E1E" w:rsidRPr="008E3219">
        <w:rPr>
          <w:rFonts w:asciiTheme="majorHAnsi" w:hAnsiTheme="majorHAnsi"/>
          <w:sz w:val="18"/>
          <w:szCs w:val="18"/>
          <w:lang w:val="es-ES_tradnl"/>
        </w:rPr>
        <w:t>:</w:t>
      </w:r>
    </w:p>
    <w:p w14:paraId="684DC30F" w14:textId="77777777" w:rsidR="00986316" w:rsidRPr="008E3219" w:rsidRDefault="00B4231C" w:rsidP="00804E00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lastRenderedPageBreak/>
        <w:drawing>
          <wp:anchor distT="0" distB="0" distL="114300" distR="114300" simplePos="0" relativeHeight="251716608" behindDoc="0" locked="0" layoutInCell="1" allowOverlap="1" wp14:anchorId="4CFAEE47" wp14:editId="5193EB3C">
            <wp:simplePos x="0" y="0"/>
            <wp:positionH relativeFrom="column">
              <wp:posOffset>4733055</wp:posOffset>
            </wp:positionH>
            <wp:positionV relativeFrom="paragraph">
              <wp:posOffset>284778</wp:posOffset>
            </wp:positionV>
            <wp:extent cx="157075" cy="157075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94080" behindDoc="0" locked="0" layoutInCell="1" allowOverlap="1" wp14:anchorId="32B44001" wp14:editId="48082CB9">
            <wp:simplePos x="0" y="0"/>
            <wp:positionH relativeFrom="column">
              <wp:posOffset>4194957</wp:posOffset>
            </wp:positionH>
            <wp:positionV relativeFrom="paragraph">
              <wp:posOffset>207946</wp:posOffset>
            </wp:positionV>
            <wp:extent cx="157075" cy="1570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AC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87E2F" wp14:editId="66FDCE21">
                <wp:simplePos x="0" y="0"/>
                <wp:positionH relativeFrom="margin">
                  <wp:posOffset>3034542</wp:posOffset>
                </wp:positionH>
                <wp:positionV relativeFrom="paragraph">
                  <wp:posOffset>220188</wp:posOffset>
                </wp:positionV>
                <wp:extent cx="326571" cy="308758"/>
                <wp:effectExtent l="0" t="57150" r="35560" b="15240"/>
                <wp:wrapNone/>
                <wp:docPr id="2" name="Forma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571" cy="308758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CC4A43" id="Forma libre 77" o:spid="_x0000_s1026" style="position:absolute;margin-left:238.95pt;margin-top:17.35pt;width:25.7pt;height:24.3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93,0;48867,253426;298476,304714;309952,301698" o:connectangles="0,0,0,0"/>
                <w10:wrap anchorx="margin"/>
              </v:shape>
            </w:pict>
          </mc:Fallback>
        </mc:AlternateContent>
      </w:r>
      <w:r w:rsidR="003639AC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9A7F9" wp14:editId="060DC916">
                <wp:simplePos x="0" y="0"/>
                <wp:positionH relativeFrom="column">
                  <wp:posOffset>1885397</wp:posOffset>
                </wp:positionH>
                <wp:positionV relativeFrom="paragraph">
                  <wp:posOffset>681306</wp:posOffset>
                </wp:positionV>
                <wp:extent cx="379467" cy="291075"/>
                <wp:effectExtent l="6033" t="13017" r="84137" b="46038"/>
                <wp:wrapNone/>
                <wp:docPr id="3" name="Forma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467" cy="29107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041BF9" id="Forma libre 76" o:spid="_x0000_s1026" style="position:absolute;margin-left:148.45pt;margin-top:53.65pt;width:29.9pt;height:22.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108,0;56782,238912;346821,287263;360156,284419" o:connectangles="0,0,0,0"/>
              </v:shape>
            </w:pict>
          </mc:Fallback>
        </mc:AlternateContent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92032" behindDoc="0" locked="0" layoutInCell="1" allowOverlap="1" wp14:anchorId="59E80B5C" wp14:editId="3608B55E">
            <wp:simplePos x="0" y="0"/>
            <wp:positionH relativeFrom="column">
              <wp:posOffset>3090440</wp:posOffset>
            </wp:positionH>
            <wp:positionV relativeFrom="paragraph">
              <wp:posOffset>805815</wp:posOffset>
            </wp:positionV>
            <wp:extent cx="157075" cy="1570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89984" behindDoc="0" locked="0" layoutInCell="1" allowOverlap="1" wp14:anchorId="0722B50A" wp14:editId="5987E499">
            <wp:simplePos x="0" y="0"/>
            <wp:positionH relativeFrom="column">
              <wp:posOffset>1514580</wp:posOffset>
            </wp:positionH>
            <wp:positionV relativeFrom="paragraph">
              <wp:posOffset>726440</wp:posOffset>
            </wp:positionV>
            <wp:extent cx="157075" cy="1570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2B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D59A29D" wp14:editId="02C0437F">
            <wp:extent cx="1115802" cy="973777"/>
            <wp:effectExtent l="0" t="0" r="825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2" cy="9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24EA062D" wp14:editId="40FBB82D">
            <wp:extent cx="1115374" cy="1026187"/>
            <wp:effectExtent l="63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16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13D5804D" wp14:editId="00A7B74F">
            <wp:extent cx="1082695" cy="996121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3D30010E" wp14:editId="75A54821">
            <wp:extent cx="1115374" cy="1026187"/>
            <wp:effectExtent l="63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60CD21AF" wp14:editId="38920E9E">
            <wp:extent cx="1082695" cy="996121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6478748" wp14:editId="111DC4BA">
            <wp:extent cx="1115374" cy="1026187"/>
            <wp:effectExtent l="63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ABC0" w14:textId="77777777" w:rsidR="0064582F" w:rsidRDefault="0064582F" w:rsidP="00804E00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32A8CC27" w14:textId="77777777" w:rsidR="003639AC" w:rsidRPr="008E3219" w:rsidRDefault="003639A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O lo siguiente:</w:t>
      </w:r>
    </w:p>
    <w:p w14:paraId="10ACC11F" w14:textId="6A75018A" w:rsidR="003639AC" w:rsidRPr="008E3219" w:rsidRDefault="00B4231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4560" behindDoc="0" locked="0" layoutInCell="1" allowOverlap="1" wp14:anchorId="3E10D8CE" wp14:editId="275A2A62">
            <wp:simplePos x="0" y="0"/>
            <wp:positionH relativeFrom="column">
              <wp:posOffset>3952409</wp:posOffset>
            </wp:positionH>
            <wp:positionV relativeFrom="paragraph">
              <wp:posOffset>877350</wp:posOffset>
            </wp:positionV>
            <wp:extent cx="146274" cy="146274"/>
            <wp:effectExtent l="0" t="0" r="6350" b="635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8656" behindDoc="0" locked="0" layoutInCell="1" allowOverlap="1" wp14:anchorId="4918B962" wp14:editId="548CBEE4">
            <wp:simplePos x="0" y="0"/>
            <wp:positionH relativeFrom="column">
              <wp:posOffset>5142271</wp:posOffset>
            </wp:positionH>
            <wp:positionV relativeFrom="paragraph">
              <wp:posOffset>765883</wp:posOffset>
            </wp:positionV>
            <wp:extent cx="157075" cy="15707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12512" behindDoc="0" locked="0" layoutInCell="1" allowOverlap="1" wp14:anchorId="368405F3" wp14:editId="01E4FBF2">
            <wp:simplePos x="0" y="0"/>
            <wp:positionH relativeFrom="column">
              <wp:posOffset>2613230</wp:posOffset>
            </wp:positionH>
            <wp:positionV relativeFrom="paragraph">
              <wp:posOffset>694690</wp:posOffset>
            </wp:positionV>
            <wp:extent cx="146274" cy="146274"/>
            <wp:effectExtent l="0" t="0" r="6350" b="635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08416" behindDoc="0" locked="0" layoutInCell="1" allowOverlap="1" wp14:anchorId="48A21D06" wp14:editId="0E404C2C">
            <wp:simplePos x="0" y="0"/>
            <wp:positionH relativeFrom="column">
              <wp:posOffset>1541457</wp:posOffset>
            </wp:positionH>
            <wp:positionV relativeFrom="paragraph">
              <wp:posOffset>395910</wp:posOffset>
            </wp:positionV>
            <wp:extent cx="146274" cy="146274"/>
            <wp:effectExtent l="0" t="0" r="6350" b="635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" cy="1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6E80F" wp14:editId="2AF16A82">
                <wp:simplePos x="0" y="0"/>
                <wp:positionH relativeFrom="column">
                  <wp:posOffset>3507572</wp:posOffset>
                </wp:positionH>
                <wp:positionV relativeFrom="paragraph">
                  <wp:posOffset>611692</wp:posOffset>
                </wp:positionV>
                <wp:extent cx="219075" cy="225425"/>
                <wp:effectExtent l="0" t="76200" r="9525" b="60325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2102">
                          <a:off x="0" y="0"/>
                          <a:ext cx="219075" cy="22542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103642" id="Forma libre 90" o:spid="_x0000_s1026" style="position:absolute;margin-left:276.2pt;margin-top:48.15pt;width:17.25pt;height:17.75pt;rotation:-906351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82,185027;200228,222473;207926,220270" o:connectangles="0,0,0,0"/>
              </v:shape>
            </w:pict>
          </mc:Fallback>
        </mc:AlternateContent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FB5A7" wp14:editId="46387287">
                <wp:simplePos x="0" y="0"/>
                <wp:positionH relativeFrom="column">
                  <wp:posOffset>2637121</wp:posOffset>
                </wp:positionH>
                <wp:positionV relativeFrom="paragraph">
                  <wp:posOffset>739453</wp:posOffset>
                </wp:positionV>
                <wp:extent cx="219075" cy="225425"/>
                <wp:effectExtent l="53975" t="0" r="82550" b="6350"/>
                <wp:wrapNone/>
                <wp:docPr id="5" name="Forma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9609">
                          <a:off x="0" y="0"/>
                          <a:ext cx="219075" cy="225425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88A4BD" id="Forma libre 86" o:spid="_x0000_s1026" style="position:absolute;margin-left:207.65pt;margin-top:58.2pt;width:17.25pt;height:17.75pt;rotation:-432580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82,185027;200228,222473;207926,220270" o:connectangles="0,0,0,0"/>
              </v:shape>
            </w:pict>
          </mc:Fallback>
        </mc:AlternateContent>
      </w:r>
      <w:r w:rsidR="0062320D" w:rsidRPr="009853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E7AFB" wp14:editId="3B10FC80">
                <wp:simplePos x="0" y="0"/>
                <wp:positionH relativeFrom="column">
                  <wp:posOffset>1461869</wp:posOffset>
                </wp:positionH>
                <wp:positionV relativeFrom="paragraph">
                  <wp:posOffset>713583</wp:posOffset>
                </wp:positionV>
                <wp:extent cx="219179" cy="226034"/>
                <wp:effectExtent l="57150" t="0" r="47625" b="3175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686">
                          <a:off x="0" y="0"/>
                          <a:ext cx="219179" cy="226034"/>
                        </a:xfrm>
                        <a:custGeom>
                          <a:avLst/>
                          <a:gdLst>
                            <a:gd name="connsiteX0" fmla="*/ 193 w 675854"/>
                            <a:gd name="connsiteY0" fmla="*/ 0 h 607662"/>
                            <a:gd name="connsiteX1" fmla="*/ 101133 w 675854"/>
                            <a:gd name="connsiteY1" fmla="*/ 498764 h 607662"/>
                            <a:gd name="connsiteX2" fmla="*/ 617710 w 675854"/>
                            <a:gd name="connsiteY2" fmla="*/ 599704 h 607662"/>
                            <a:gd name="connsiteX3" fmla="*/ 641460 w 675854"/>
                            <a:gd name="connsiteY3" fmla="*/ 593767 h 607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854" h="607662">
                              <a:moveTo>
                                <a:pt x="193" y="0"/>
                              </a:moveTo>
                              <a:cubicBezTo>
                                <a:pt x="-797" y="199406"/>
                                <a:pt x="-1787" y="398813"/>
                                <a:pt x="101133" y="498764"/>
                              </a:cubicBezTo>
                              <a:cubicBezTo>
                                <a:pt x="204053" y="598715"/>
                                <a:pt x="527656" y="583870"/>
                                <a:pt x="617710" y="599704"/>
                              </a:cubicBezTo>
                              <a:cubicBezTo>
                                <a:pt x="707765" y="615538"/>
                                <a:pt x="674612" y="604652"/>
                                <a:pt x="641460" y="5937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D80B88" id="Forma libre 87" o:spid="_x0000_s1026" style="position:absolute;margin-left:115.1pt;margin-top:56.2pt;width:17.25pt;height:17.8pt;rotation:-238148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54,60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" path="m193,c-797,199406,-1787,398813,101133,498764v102920,99951,426523,85106,516577,100940c707765,615538,674612,604652,641460,593767e" filled="f" strokecolor="red" strokeweight="1pt">
                <v:stroke endarrow="classic" joinstyle="miter"/>
                <v:path arrowok="t" o:connecttype="custom" o:connectlocs="63,0;32797,185527;200323,223074;208025,220865" o:connectangles="0,0,0,0"/>
              </v:shape>
            </w:pict>
          </mc:Fallback>
        </mc:AlternateContent>
      </w:r>
      <w:r w:rsidR="0062320D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15B38428" wp14:editId="22E1BB37">
            <wp:extent cx="1130384" cy="984971"/>
            <wp:effectExtent l="0" t="0" r="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7" cy="10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9AC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8D7E7CD" wp14:editId="1DE46D81">
            <wp:extent cx="1125822" cy="101748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7" cy="10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20D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F49B305" wp14:editId="2965B9C2">
            <wp:extent cx="915670" cy="891005"/>
            <wp:effectExtent l="0" t="6668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069" cy="9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3E941361" wp14:editId="51B84A27">
            <wp:extent cx="849937" cy="1102944"/>
            <wp:effectExtent l="6985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8" r="9567"/>
                    <a:stretch/>
                  </pic:blipFill>
                  <pic:spPr bwMode="auto">
                    <a:xfrm rot="16200000">
                      <a:off x="0" y="0"/>
                      <a:ext cx="876304" cy="1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260192CF" wp14:editId="2569E478">
            <wp:extent cx="872115" cy="802380"/>
            <wp:effectExtent l="0" t="0" r="444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8016" cy="8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8AA4" w14:textId="77777777" w:rsidR="003639AC" w:rsidRPr="008E3219" w:rsidRDefault="003639AC" w:rsidP="009A1E1E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7C8A140" w14:textId="4D9E4241" w:rsidR="00C97B85" w:rsidRPr="008E3219" w:rsidRDefault="00FD61E3" w:rsidP="001D0362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Acompaña a los grupos con preguntas que les ayuden a reflexionar </w:t>
      </w:r>
      <w:r w:rsidR="006C1E7F">
        <w:rPr>
          <w:rFonts w:asciiTheme="majorHAnsi" w:hAnsiTheme="majorHAnsi"/>
          <w:sz w:val="18"/>
          <w:szCs w:val="18"/>
          <w:lang w:val="es-ES_tradnl"/>
        </w:rPr>
        <w:t>sobre có</w:t>
      </w:r>
      <w:r w:rsidRPr="008E3219">
        <w:rPr>
          <w:rFonts w:asciiTheme="majorHAnsi" w:hAnsiTheme="majorHAnsi"/>
          <w:sz w:val="18"/>
          <w:szCs w:val="18"/>
          <w:lang w:val="es-ES_tradnl"/>
        </w:rPr>
        <w:t>mo serán las siguientes formas y si es posible que puedan establecer una regla. Por ejemplo: ¿</w:t>
      </w:r>
      <w:r w:rsidR="00A73D78">
        <w:rPr>
          <w:rFonts w:asciiTheme="majorHAnsi" w:hAnsiTheme="majorHAnsi"/>
          <w:sz w:val="18"/>
          <w:szCs w:val="18"/>
          <w:lang w:val="es-ES_tradnl"/>
        </w:rPr>
        <w:t>c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 xml:space="preserve">ada </w:t>
      </w:r>
      <w:r w:rsidRPr="008E3219">
        <w:rPr>
          <w:rFonts w:asciiTheme="majorHAnsi" w:hAnsiTheme="majorHAnsi"/>
          <w:sz w:val="18"/>
          <w:szCs w:val="18"/>
          <w:lang w:val="es-ES_tradnl"/>
        </w:rPr>
        <w:t>cuántas posiciones se repite la misma figura?</w:t>
      </w:r>
      <w:r w:rsidR="00A73D78">
        <w:rPr>
          <w:rFonts w:asciiTheme="majorHAnsi" w:hAnsiTheme="majorHAnsi"/>
          <w:sz w:val="18"/>
          <w:szCs w:val="18"/>
          <w:lang w:val="es-ES_tradnl"/>
        </w:rPr>
        <w:t>;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¿hay un </w:t>
      </w:r>
      <w:r w:rsidR="00BA402F">
        <w:rPr>
          <w:rFonts w:asciiTheme="majorHAnsi" w:hAnsiTheme="majorHAnsi"/>
          <w:sz w:val="18"/>
          <w:szCs w:val="18"/>
          <w:lang w:val="es-ES_tradnl"/>
        </w:rPr>
        <w:t>grupo</w:t>
      </w:r>
      <w:r w:rsidR="00BA402F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de figuras que se repiten siempre?</w:t>
      </w:r>
      <w:r w:rsidR="00A73D78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A73D78">
        <w:rPr>
          <w:rFonts w:asciiTheme="majorHAnsi" w:hAnsiTheme="majorHAnsi"/>
          <w:sz w:val="18"/>
          <w:szCs w:val="18"/>
          <w:lang w:val="es-ES_tradnl"/>
        </w:rPr>
        <w:t>c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 xml:space="preserve">uáles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son?</w:t>
      </w:r>
      <w:r w:rsidR="00A73D78">
        <w:rPr>
          <w:rFonts w:asciiTheme="majorHAnsi" w:hAnsiTheme="majorHAnsi"/>
          <w:sz w:val="18"/>
          <w:szCs w:val="18"/>
          <w:lang w:val="es-ES_tradnl"/>
        </w:rPr>
        <w:t>;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 ¿por qué esto es un patrón? </w:t>
      </w:r>
      <w:r w:rsidR="00B846B0" w:rsidRPr="008E3219">
        <w:rPr>
          <w:rFonts w:asciiTheme="majorHAnsi" w:hAnsiTheme="majorHAnsi"/>
          <w:sz w:val="18"/>
          <w:szCs w:val="18"/>
          <w:lang w:val="es-ES_tradnl"/>
        </w:rPr>
        <w:t>Se espera que identifiquen el núcleo de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 xml:space="preserve">l patrón y 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que 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reconozcan la figura que gira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 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cuánto gira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 xml:space="preserve"> y la figura que se traslada 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hacia donde se traslada</w:t>
      </w:r>
      <w:r w:rsidR="00A73D78">
        <w:rPr>
          <w:rFonts w:asciiTheme="majorHAnsi" w:hAnsiTheme="majorHAnsi"/>
          <w:sz w:val="18"/>
          <w:szCs w:val="18"/>
          <w:lang w:val="es-ES_tradnl"/>
        </w:rPr>
        <w:t>—</w:t>
      </w:r>
      <w:r w:rsidR="002A4B96" w:rsidRPr="008E3219">
        <w:rPr>
          <w:rFonts w:asciiTheme="majorHAnsi" w:hAnsiTheme="majorHAnsi"/>
          <w:sz w:val="18"/>
          <w:szCs w:val="18"/>
          <w:lang w:val="es-ES_tradnl"/>
        </w:rPr>
        <w:t>.</w:t>
      </w:r>
    </w:p>
    <w:p w14:paraId="56DEEEC3" w14:textId="77777777" w:rsidR="006D1ACB" w:rsidRPr="008E3219" w:rsidRDefault="00584BBD" w:rsidP="00C97B8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E9E31" wp14:editId="30B7AC65">
                <wp:simplePos x="0" y="0"/>
                <wp:positionH relativeFrom="column">
                  <wp:posOffset>664096</wp:posOffset>
                </wp:positionH>
                <wp:positionV relativeFrom="paragraph">
                  <wp:posOffset>139450</wp:posOffset>
                </wp:positionV>
                <wp:extent cx="1363672" cy="274849"/>
                <wp:effectExtent l="0" t="0" r="27305" b="1143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672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11DB" w14:textId="77777777" w:rsidR="00584BBD" w:rsidRDefault="00584BBD">
                            <w:r>
                              <w:t>Núcleo del pat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9E31" id="58 Cuadro de texto" o:spid="_x0000_s1039" type="#_x0000_t202" style="position:absolute;left:0;text-align:left;margin-left:52.3pt;margin-top:11pt;width:107.4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" fillcolor="white [3201]" strokecolor="white [3212]" strokeweight=".5pt">
                <v:textbox>
                  <w:txbxContent>
                    <w:p w14:paraId="1E0711DB" w14:textId="77777777" w:rsidR="00584BBD" w:rsidRDefault="00584BBD">
                      <w:r>
                        <w:t>Núcleo del patrón</w:t>
                      </w:r>
                    </w:p>
                  </w:txbxContent>
                </v:textbox>
              </v:shape>
            </w:pict>
          </mc:Fallback>
        </mc:AlternateContent>
      </w:r>
      <w:r w:rsidR="00E15069" w:rsidRPr="008E3219">
        <w:rPr>
          <w:rFonts w:asciiTheme="majorHAnsi" w:hAnsiTheme="majorHAnsi"/>
          <w:sz w:val="18"/>
          <w:szCs w:val="18"/>
          <w:lang w:val="es-ES_tradnl"/>
        </w:rPr>
        <w:tab/>
      </w:r>
    </w:p>
    <w:p w14:paraId="417A98DD" w14:textId="77777777" w:rsidR="00FD61E3" w:rsidRPr="008E3219" w:rsidRDefault="00FD61E3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74730F4" w14:textId="77777777" w:rsidR="00C97B85" w:rsidRPr="008E3219" w:rsidRDefault="00C97B85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12DABE0" w14:textId="77777777" w:rsidR="00C97B85" w:rsidRPr="008E3219" w:rsidRDefault="00966756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31968" behindDoc="0" locked="0" layoutInCell="1" allowOverlap="1" wp14:anchorId="115D7C6E" wp14:editId="4A7B445A">
            <wp:simplePos x="0" y="0"/>
            <wp:positionH relativeFrom="column">
              <wp:posOffset>4203700</wp:posOffset>
            </wp:positionH>
            <wp:positionV relativeFrom="paragraph">
              <wp:posOffset>230505</wp:posOffset>
            </wp:positionV>
            <wp:extent cx="157075" cy="157075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29920" behindDoc="0" locked="0" layoutInCell="1" allowOverlap="1" wp14:anchorId="75FA19F7" wp14:editId="16C320CE">
            <wp:simplePos x="0" y="0"/>
            <wp:positionH relativeFrom="column">
              <wp:posOffset>3098800</wp:posOffset>
            </wp:positionH>
            <wp:positionV relativeFrom="paragraph">
              <wp:posOffset>814705</wp:posOffset>
            </wp:positionV>
            <wp:extent cx="157075" cy="157075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27872" behindDoc="0" locked="0" layoutInCell="1" allowOverlap="1" wp14:anchorId="56CE2CEA" wp14:editId="3E9E020C">
            <wp:simplePos x="0" y="0"/>
            <wp:positionH relativeFrom="column">
              <wp:posOffset>1517015</wp:posOffset>
            </wp:positionH>
            <wp:positionV relativeFrom="paragraph">
              <wp:posOffset>717550</wp:posOffset>
            </wp:positionV>
            <wp:extent cx="157075" cy="157075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5" cy="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4EC1558F" wp14:editId="69FC2890">
            <wp:extent cx="1115802" cy="973777"/>
            <wp:effectExtent l="0" t="0" r="825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02" cy="9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09ACFF72" wp14:editId="4CD077CE">
            <wp:extent cx="1115374" cy="1026187"/>
            <wp:effectExtent l="635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7490E6EF" wp14:editId="75F85B80">
            <wp:extent cx="1082695" cy="996121"/>
            <wp:effectExtent l="0" t="0" r="317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1656" cy="1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B85" w:rsidRPr="00985399">
        <w:rPr>
          <w:rFonts w:asciiTheme="majorHAnsi" w:hAnsiTheme="majorHAnsi"/>
          <w:noProof/>
          <w:sz w:val="18"/>
          <w:szCs w:val="18"/>
          <w:lang w:eastAsia="es-PE"/>
        </w:rPr>
        <w:drawing>
          <wp:inline distT="0" distB="0" distL="0" distR="0" wp14:anchorId="53DB474B" wp14:editId="1E4AE396">
            <wp:extent cx="1115374" cy="1026187"/>
            <wp:effectExtent l="63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1864" cy="10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82CB" w14:textId="77777777" w:rsidR="00C97B85" w:rsidRPr="008E3219" w:rsidRDefault="00C97B85" w:rsidP="00FD61E3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6D19E75" w14:textId="77777777" w:rsidR="00C97B85" w:rsidRPr="008E3219" w:rsidRDefault="00C97B85" w:rsidP="00C97B8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2B8B9F5" w14:textId="5470FC7B" w:rsidR="00C97B85" w:rsidRPr="008E3219" w:rsidRDefault="00C97B85" w:rsidP="00C97B8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regúntales</w:t>
      </w:r>
      <w:r w:rsidR="00A73D78">
        <w:rPr>
          <w:rFonts w:asciiTheme="majorHAnsi" w:hAnsiTheme="majorHAnsi"/>
          <w:sz w:val="18"/>
          <w:szCs w:val="18"/>
          <w:lang w:val="es-ES_tradnl"/>
        </w:rPr>
        <w:t xml:space="preserve"> lo siguiente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>¿pueden anticipar</w:t>
      </w:r>
      <w:r w:rsidR="00A73D78">
        <w:rPr>
          <w:rFonts w:asciiTheme="majorHAnsi" w:hAnsiTheme="majorHAnsi"/>
          <w:sz w:val="18"/>
          <w:szCs w:val="18"/>
          <w:lang w:val="es-ES_tradnl"/>
        </w:rPr>
        <w:t>,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por ejemplo, </w:t>
      </w:r>
      <w:r w:rsidR="00A73D78" w:rsidRPr="008E3219">
        <w:rPr>
          <w:rFonts w:asciiTheme="majorHAnsi" w:hAnsiTheme="majorHAnsi"/>
          <w:sz w:val="18"/>
          <w:szCs w:val="18"/>
          <w:lang w:val="es-ES_tradnl"/>
        </w:rPr>
        <w:t>cómo será la figura número 12 sin haber terminado la cenefa?</w:t>
      </w:r>
      <w:r w:rsidRPr="008E3219">
        <w:rPr>
          <w:rFonts w:asciiTheme="majorHAnsi" w:hAnsiTheme="majorHAnsi"/>
          <w:sz w:val="18"/>
          <w:szCs w:val="18"/>
          <w:lang w:val="es-ES_tradnl"/>
        </w:rPr>
        <w:t>, ¿por qué?</w:t>
      </w:r>
      <w:r w:rsidR="006E635A">
        <w:rPr>
          <w:rFonts w:asciiTheme="majorHAnsi" w:hAnsiTheme="majorHAnsi"/>
          <w:sz w:val="18"/>
          <w:szCs w:val="18"/>
          <w:lang w:val="es-ES_tradnl"/>
        </w:rPr>
        <w:t>,</w:t>
      </w:r>
      <w:r w:rsidR="00FD61E3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6E635A">
        <w:rPr>
          <w:rFonts w:asciiTheme="majorHAnsi" w:hAnsiTheme="majorHAnsi"/>
          <w:sz w:val="18"/>
          <w:szCs w:val="18"/>
          <w:lang w:val="es-ES_tradnl"/>
        </w:rPr>
        <w:t>c</w:t>
      </w:r>
      <w:r w:rsidR="006E635A" w:rsidRPr="008E3219">
        <w:rPr>
          <w:rFonts w:asciiTheme="majorHAnsi" w:hAnsiTheme="majorHAnsi"/>
          <w:sz w:val="18"/>
          <w:szCs w:val="18"/>
          <w:lang w:val="es-ES_tradnl"/>
        </w:rPr>
        <w:t xml:space="preserve">ómo </w:t>
      </w:r>
      <w:r w:rsidRPr="008E3219">
        <w:rPr>
          <w:rFonts w:asciiTheme="majorHAnsi" w:hAnsiTheme="majorHAnsi"/>
          <w:sz w:val="18"/>
          <w:szCs w:val="18"/>
          <w:lang w:val="es-ES_tradnl"/>
        </w:rPr>
        <w:t>lo han determinado?</w:t>
      </w:r>
    </w:p>
    <w:p w14:paraId="01AB66F7" w14:textId="551548AB" w:rsidR="0064582F" w:rsidRDefault="00C97B85" w:rsidP="00C97B8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 xml:space="preserve">Pídeles que continúen el patrón y </w:t>
      </w:r>
      <w:r w:rsidR="006E635A">
        <w:rPr>
          <w:rFonts w:asciiTheme="majorHAnsi" w:hAnsiTheme="majorHAnsi"/>
          <w:sz w:val="18"/>
          <w:szCs w:val="18"/>
          <w:lang w:val="es-ES_tradnl"/>
        </w:rPr>
        <w:t xml:space="preserve">que, </w:t>
      </w:r>
      <w:r w:rsidRPr="008E3219">
        <w:rPr>
          <w:rFonts w:asciiTheme="majorHAnsi" w:hAnsiTheme="majorHAnsi"/>
          <w:sz w:val="18"/>
          <w:szCs w:val="18"/>
          <w:lang w:val="es-ES_tradnl"/>
        </w:rPr>
        <w:t>con este</w:t>
      </w:r>
      <w:r w:rsidR="006E635A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adornen la portada de la revista en la cartulina A4. Podrán comprobar sus afirmaciones o anticipaciones con este patrón o cenefa más extensa. Pídeles que la coloquen en un lugar visible.</w:t>
      </w:r>
    </w:p>
    <w:p w14:paraId="2799BE64" w14:textId="77777777" w:rsidR="00C97B85" w:rsidRPr="008E3219" w:rsidRDefault="00C97B85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029BFB2" w14:textId="77777777" w:rsidR="00F1392C" w:rsidRPr="008E3219" w:rsidRDefault="00F1392C" w:rsidP="00F1392C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6CABF770" w14:textId="77777777" w:rsidR="00F1392C" w:rsidRPr="008E3219" w:rsidRDefault="00F1392C" w:rsidP="00F1392C">
      <w:pPr>
        <w:spacing w:after="0"/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8E3219">
        <w:rPr>
          <w:rFonts w:asciiTheme="majorHAnsi" w:hAnsiTheme="majorHAnsi"/>
          <w:b/>
          <w:sz w:val="18"/>
          <w:szCs w:val="18"/>
          <w:lang w:val="es-ES_tradnl"/>
        </w:rPr>
        <w:t>Socialización de las representaciones</w:t>
      </w:r>
    </w:p>
    <w:p w14:paraId="1C40737C" w14:textId="179D6EA8" w:rsidR="00497E9D" w:rsidRPr="008E3219" w:rsidRDefault="00497E9D" w:rsidP="00497E9D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Solicita a un representante de cada equipo que explique al plenario e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ocedimient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l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estrategia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qu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acord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ejecutar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ara dar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solució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a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problema</w:t>
      </w:r>
      <w:r w:rsidR="00E62B21">
        <w:rPr>
          <w:rFonts w:asciiTheme="majorHAnsi" w:hAnsiTheme="majorHAnsi"/>
          <w:sz w:val="18"/>
          <w:szCs w:val="18"/>
          <w:lang w:val="es-ES_tradnl"/>
        </w:rPr>
        <w:t xml:space="preserve"> respondiendo estas preguntas</w:t>
      </w:r>
      <w:r w:rsidR="00663BBE">
        <w:rPr>
          <w:rFonts w:asciiTheme="majorHAnsi" w:hAnsiTheme="majorHAnsi"/>
          <w:sz w:val="18"/>
          <w:szCs w:val="18"/>
          <w:lang w:val="es-ES_tradnl"/>
        </w:rPr>
        <w:t>: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cóm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hall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el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patrón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>?</w:t>
      </w:r>
      <w:r w:rsidR="00C93C32">
        <w:rPr>
          <w:rFonts w:asciiTheme="majorHAnsi" w:hAnsiTheme="majorHAnsi"/>
          <w:sz w:val="18"/>
          <w:szCs w:val="18"/>
          <w:lang w:val="es-ES_tradnl"/>
        </w:rPr>
        <w:t>,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¿aplicaro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giros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traslación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de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figuras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 xml:space="preserve"> o configuraciones puntuales</w:t>
      </w:r>
      <w:r w:rsidRPr="008E3219">
        <w:rPr>
          <w:rFonts w:asciiTheme="majorHAnsi" w:hAnsiTheme="majorHAnsi"/>
          <w:sz w:val="18"/>
          <w:szCs w:val="18"/>
          <w:lang w:val="es-ES_tradnl"/>
        </w:rPr>
        <w:t>?;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C93C32">
        <w:rPr>
          <w:rFonts w:asciiTheme="majorHAnsi" w:hAnsiTheme="majorHAnsi"/>
          <w:sz w:val="18"/>
          <w:szCs w:val="18"/>
          <w:lang w:val="es-ES_tradnl"/>
        </w:rPr>
        <w:t>q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es lo que cambia o varía en el patrón?, </w:t>
      </w:r>
      <w:r w:rsidRPr="008E3219">
        <w:rPr>
          <w:rFonts w:asciiTheme="majorHAnsi" w:hAnsiTheme="majorHAnsi"/>
          <w:sz w:val="18"/>
          <w:szCs w:val="18"/>
          <w:lang w:val="es-ES_tradnl"/>
        </w:rPr>
        <w:t>¿cómo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E3219">
        <w:rPr>
          <w:rFonts w:asciiTheme="majorHAnsi" w:hAnsiTheme="majorHAnsi"/>
          <w:sz w:val="18"/>
          <w:szCs w:val="18"/>
          <w:lang w:val="es-ES_tradnl"/>
        </w:rPr>
        <w:t>lo completaron</w:t>
      </w:r>
      <w:r w:rsidR="0064582F">
        <w:rPr>
          <w:rFonts w:asciiTheme="majorHAnsi" w:hAnsiTheme="majorHAnsi"/>
          <w:sz w:val="18"/>
          <w:szCs w:val="18"/>
          <w:lang w:val="es-ES_tradnl"/>
        </w:rPr>
        <w:t>?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Observa sus errores</w:t>
      </w:r>
      <w:r w:rsidR="00C93C32">
        <w:rPr>
          <w:rFonts w:asciiTheme="majorHAnsi" w:hAnsiTheme="majorHAnsi"/>
          <w:sz w:val="18"/>
          <w:szCs w:val="18"/>
          <w:lang w:val="es-ES_tradnl"/>
        </w:rPr>
        <w:t xml:space="preserve">, tales </w:t>
      </w:r>
      <w:r w:rsidRPr="008E3219">
        <w:rPr>
          <w:rFonts w:asciiTheme="majorHAnsi" w:hAnsiTheme="majorHAnsi"/>
          <w:sz w:val="18"/>
          <w:szCs w:val="18"/>
          <w:lang w:val="es-ES_tradnl"/>
        </w:rPr>
        <w:t>como haber colocado las piezas si</w:t>
      </w:r>
      <w:r w:rsidR="00E41DF9" w:rsidRPr="008E3219">
        <w:rPr>
          <w:rFonts w:asciiTheme="majorHAnsi" w:hAnsiTheme="majorHAnsi"/>
          <w:sz w:val="18"/>
          <w:szCs w:val="18"/>
          <w:lang w:val="es-ES_tradnl"/>
        </w:rPr>
        <w:t>n tener en cuenta algún criterio</w:t>
      </w:r>
      <w:r w:rsidR="00E62B21">
        <w:rPr>
          <w:rFonts w:asciiTheme="majorHAnsi" w:hAnsiTheme="majorHAnsi"/>
          <w:sz w:val="18"/>
          <w:szCs w:val="18"/>
          <w:lang w:val="es-ES_tradnl"/>
        </w:rPr>
        <w:t>, y a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provéchalos</w:t>
      </w:r>
      <w:r w:rsidR="0064582F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como una oportunidad de aprendizaje.</w:t>
      </w:r>
    </w:p>
    <w:p w14:paraId="2ABAD8D6" w14:textId="7F0F432F" w:rsidR="0064582F" w:rsidRDefault="00B07C19" w:rsidP="00E32EDA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P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>ide que comenten las diferencias que encuentran entre cada uno de los trabajos. Pregúntales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 xml:space="preserve">lo siguiente: ¿todos llegaron a resolver el problema?, ¿qué errores podemos encontrar?, ¿en todos los equipos se consideró </w:t>
      </w:r>
      <w:r w:rsidRPr="008E3219">
        <w:rPr>
          <w:rFonts w:asciiTheme="majorHAnsi" w:hAnsiTheme="majorHAnsi"/>
          <w:sz w:val="18"/>
          <w:szCs w:val="18"/>
          <w:lang w:val="es-ES_tradnl"/>
        </w:rPr>
        <w:t>lo que cambia y no cambia en el patrón y cómo pueden establecerlo en general</w:t>
      </w:r>
      <w:r w:rsidR="003C07E9" w:rsidRPr="008E3219">
        <w:rPr>
          <w:rFonts w:asciiTheme="majorHAnsi" w:hAnsiTheme="majorHAnsi"/>
          <w:sz w:val="18"/>
          <w:szCs w:val="18"/>
          <w:lang w:val="es-ES_tradnl"/>
        </w:rPr>
        <w:t>?</w:t>
      </w:r>
    </w:p>
    <w:p w14:paraId="5D1D52CC" w14:textId="74BD63B7" w:rsidR="003C07E9" w:rsidRPr="005346C0" w:rsidRDefault="003C07E9" w:rsidP="00753605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t>Ayuda a los estudiantes a confrontar las diversas estrategias que utilizaron y a discutir la funcionalidad de cada una. Pregúntale al pleno</w:t>
      </w:r>
      <w:r w:rsidR="001C4DBA" w:rsidRPr="008E3219">
        <w:rPr>
          <w:rFonts w:asciiTheme="majorHAnsi" w:hAnsiTheme="majorHAnsi"/>
          <w:sz w:val="18"/>
          <w:szCs w:val="18"/>
          <w:lang w:val="es-ES_tradnl"/>
        </w:rPr>
        <w:t>, por ejemplo,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lo siguiente: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C93C32">
        <w:rPr>
          <w:rFonts w:asciiTheme="majorHAnsi" w:hAnsiTheme="majorHAnsi"/>
          <w:sz w:val="18"/>
          <w:szCs w:val="18"/>
          <w:lang w:val="es-ES_tradnl"/>
        </w:rPr>
        <w:t>q</w:t>
      </w:r>
      <w:r w:rsidR="00C93C32" w:rsidRPr="008E3219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C97B85" w:rsidRPr="008E3219">
        <w:rPr>
          <w:rFonts w:asciiTheme="majorHAnsi" w:hAnsiTheme="majorHAnsi"/>
          <w:sz w:val="18"/>
          <w:szCs w:val="18"/>
          <w:lang w:val="es-ES_tradnl"/>
        </w:rPr>
        <w:t xml:space="preserve">giros o traslaciones 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>han rea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>lizado para obtener el núcleo del patrón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>?</w:t>
      </w:r>
      <w:r w:rsidR="00C93C32">
        <w:rPr>
          <w:rFonts w:asciiTheme="majorHAnsi" w:hAnsiTheme="majorHAnsi"/>
          <w:sz w:val="18"/>
          <w:szCs w:val="18"/>
          <w:lang w:val="es-ES_tradnl"/>
        </w:rPr>
        <w:t>;</w:t>
      </w:r>
      <w:r w:rsidR="00571A30" w:rsidRPr="008E321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53605" w:rsidRPr="008E3219">
        <w:rPr>
          <w:rFonts w:asciiTheme="majorHAnsi" w:hAnsiTheme="majorHAnsi"/>
          <w:sz w:val="18"/>
          <w:szCs w:val="18"/>
          <w:lang w:val="es-ES_tradnl"/>
        </w:rPr>
        <w:t>¿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t xml:space="preserve">a partir de qué </w:t>
      </w:r>
      <w:r w:rsidR="00E32EDA" w:rsidRPr="008E3219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figura se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repite el núcleo del patrón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>?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 xml:space="preserve">cuántas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veces se repite el núcleo del patrón</w:t>
      </w:r>
      <w:r w:rsidR="00C93C32" w:rsidRPr="005346C0">
        <w:rPr>
          <w:rFonts w:asciiTheme="majorHAnsi" w:hAnsiTheme="majorHAnsi"/>
          <w:sz w:val="18"/>
          <w:szCs w:val="18"/>
          <w:lang w:val="es-ES_tradnl"/>
        </w:rPr>
        <w:t xml:space="preserve">?; </w:t>
      </w:r>
      <w:r w:rsidRPr="005346C0">
        <w:rPr>
          <w:rFonts w:asciiTheme="majorHAnsi" w:hAnsiTheme="majorHAnsi"/>
          <w:sz w:val="18"/>
          <w:szCs w:val="18"/>
          <w:lang w:val="es-ES_tradnl"/>
        </w:rPr>
        <w:t>¿qué debemos tener en cuenta para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seguir teniendo </w:t>
      </w:r>
      <w:r w:rsidR="00FF3D06" w:rsidRPr="005346C0">
        <w:rPr>
          <w:rFonts w:asciiTheme="majorHAnsi" w:hAnsiTheme="majorHAnsi"/>
          <w:sz w:val="18"/>
          <w:szCs w:val="18"/>
          <w:lang w:val="es-ES_tradnl"/>
        </w:rPr>
        <w:t>más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 elementos de esta secuencia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 xml:space="preserve"> o patrón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?</w:t>
      </w:r>
    </w:p>
    <w:p w14:paraId="48FE39C5" w14:textId="7EC4236A" w:rsidR="007B137C" w:rsidRPr="005346C0" w:rsidRDefault="003C07E9" w:rsidP="00126ACB">
      <w:pPr>
        <w:numPr>
          <w:ilvl w:val="0"/>
          <w:numId w:val="9"/>
        </w:numPr>
        <w:spacing w:after="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Escucha los comentarios de todos los estudiantes y, a partir de las ideas presentadas, </w:t>
      </w:r>
      <w:r w:rsidR="00804E00" w:rsidRPr="005346C0">
        <w:rPr>
          <w:rFonts w:asciiTheme="majorHAnsi" w:hAnsiTheme="majorHAnsi"/>
          <w:sz w:val="18"/>
          <w:szCs w:val="18"/>
          <w:lang w:val="es-ES_tradnl"/>
        </w:rPr>
        <w:t>consens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ú</w:t>
      </w:r>
      <w:r w:rsidR="00804E00" w:rsidRPr="005346C0">
        <w:rPr>
          <w:rFonts w:asciiTheme="majorHAnsi" w:hAnsiTheme="majorHAnsi"/>
          <w:sz w:val="18"/>
          <w:szCs w:val="18"/>
          <w:lang w:val="es-ES_tradnl"/>
        </w:rPr>
        <w:t>a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con ellos una forma 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 xml:space="preserve">de encontrar patrones </w:t>
      </w:r>
      <w:r w:rsidR="00E32EDA" w:rsidRPr="005346C0">
        <w:rPr>
          <w:rFonts w:asciiTheme="majorHAnsi" w:hAnsiTheme="majorHAnsi"/>
          <w:sz w:val="18"/>
          <w:szCs w:val="18"/>
          <w:lang w:val="es-ES_tradnl"/>
        </w:rPr>
        <w:t>de repetición con los criterios geométricos</w:t>
      </w:r>
      <w:r w:rsidR="00914207" w:rsidRPr="005346C0">
        <w:rPr>
          <w:rFonts w:asciiTheme="majorHAnsi" w:hAnsiTheme="majorHAnsi"/>
          <w:sz w:val="18"/>
          <w:szCs w:val="18"/>
          <w:lang w:val="es-ES_tradnl"/>
        </w:rPr>
        <w:t xml:space="preserve"> dados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(giros y traslación)</w:t>
      </w:r>
      <w:r w:rsidR="00753605" w:rsidRPr="005346C0">
        <w:rPr>
          <w:rFonts w:asciiTheme="majorHAnsi" w:hAnsiTheme="majorHAnsi"/>
          <w:sz w:val="18"/>
          <w:szCs w:val="18"/>
          <w:lang w:val="es-ES_tradnl"/>
        </w:rPr>
        <w:t>.</w:t>
      </w:r>
      <w:r w:rsidR="00C15FEF" w:rsidRPr="005346C0">
        <w:rPr>
          <w:rFonts w:ascii="Arial" w:hAnsi="Arial" w:cs="Arial"/>
          <w:lang w:val="es-ES_tradnl"/>
        </w:rPr>
        <w:t xml:space="preserve"> 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Recolecta </w:t>
      </w:r>
      <w:r w:rsidR="00C15FEF" w:rsidRPr="005346C0">
        <w:rPr>
          <w:rFonts w:asciiTheme="majorHAnsi" w:hAnsiTheme="majorHAnsi"/>
          <w:sz w:val="18"/>
          <w:szCs w:val="18"/>
          <w:lang w:val="es-ES_tradnl"/>
        </w:rPr>
        <w:t>evidencias de las respuestas de los estudiantes</w:t>
      </w:r>
      <w:r w:rsidR="007B137C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>respecto a</w:t>
      </w:r>
      <w:r w:rsidR="007B137C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7B137C" w:rsidRPr="005346C0">
        <w:rPr>
          <w:rFonts w:asciiTheme="majorHAnsi" w:hAnsiTheme="majorHAnsi" w:cs="Arial"/>
          <w:sz w:val="18"/>
          <w:szCs w:val="18"/>
          <w:lang w:val="es-ES_tradnl"/>
        </w:rPr>
        <w:t>e</w:t>
      </w:r>
      <w:r w:rsidR="00E32EDA" w:rsidRPr="005346C0">
        <w:rPr>
          <w:rFonts w:asciiTheme="majorHAnsi" w:hAnsiTheme="majorHAnsi" w:cs="Arial"/>
          <w:sz w:val="18"/>
          <w:szCs w:val="18"/>
          <w:lang w:val="es-ES_tradnl"/>
        </w:rPr>
        <w:t>ncontrar</w:t>
      </w:r>
      <w:r w:rsidR="001C4DBA" w:rsidRPr="005346C0">
        <w:rPr>
          <w:rFonts w:asciiTheme="majorHAnsi" w:hAnsiTheme="majorHAnsi" w:cs="Arial"/>
          <w:sz w:val="18"/>
          <w:szCs w:val="18"/>
          <w:lang w:val="es-ES_tradnl"/>
        </w:rPr>
        <w:t xml:space="preserve"> estos patrones</w:t>
      </w:r>
      <w:r w:rsidR="00E32EDA" w:rsidRPr="005346C0">
        <w:rPr>
          <w:rFonts w:asciiTheme="majorHAnsi" w:hAnsiTheme="majorHAnsi" w:cs="Arial"/>
          <w:sz w:val="18"/>
          <w:szCs w:val="18"/>
          <w:lang w:val="es-ES_tradnl"/>
        </w:rPr>
        <w:t>.</w:t>
      </w:r>
    </w:p>
    <w:p w14:paraId="5BFB165A" w14:textId="77777777" w:rsidR="00C97B85" w:rsidRPr="005346C0" w:rsidRDefault="00C97B85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</w:p>
    <w:p w14:paraId="4A956817" w14:textId="77777777" w:rsidR="00F1392C" w:rsidRPr="005346C0" w:rsidRDefault="00D27F70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F</w:t>
      </w:r>
      <w:r w:rsidR="00F1392C" w:rsidRPr="005346C0">
        <w:rPr>
          <w:rFonts w:asciiTheme="majorHAnsi" w:hAnsiTheme="majorHAnsi"/>
          <w:b/>
          <w:sz w:val="18"/>
          <w:szCs w:val="18"/>
          <w:lang w:val="es-ES_tradnl"/>
        </w:rPr>
        <w:t>ormalización y reflexión</w:t>
      </w:r>
    </w:p>
    <w:p w14:paraId="60C71BB0" w14:textId="13DE352B" w:rsidR="00DF6F90" w:rsidRPr="005346C0" w:rsidRDefault="00F1392C" w:rsidP="00447458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Asegura la formalización y reflexión de los saberes y procedimientos matemáticos. Para ello, utiliza el trabajo consensuado con el cual se dio respuesta al problema planteado. Pregunta a los estudiantes lo siguiente: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encontramos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un conjunto de figuras que se repiten en el patrón?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47458" w:rsidRPr="005346C0">
        <w:rPr>
          <w:rFonts w:asciiTheme="majorHAnsi" w:hAnsiTheme="majorHAnsi"/>
          <w:sz w:val="18"/>
          <w:szCs w:val="18"/>
          <w:lang w:val="es-ES_tradnl"/>
        </w:rPr>
        <w:t>¿qué nombre recibirán estos patrones?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¿qué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criterios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geométricos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hemos considerado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en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la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formación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del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patrón</w:t>
      </w:r>
      <w:r w:rsidR="000A03FD" w:rsidRPr="005346C0">
        <w:rPr>
          <w:rFonts w:asciiTheme="majorHAnsi" w:hAnsiTheme="majorHAnsi"/>
          <w:sz w:val="18"/>
          <w:szCs w:val="18"/>
          <w:lang w:val="es-ES_tradnl"/>
        </w:rPr>
        <w:t xml:space="preserve"> de repetición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?;</w:t>
      </w:r>
      <w:r w:rsidR="0064582F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F6F90" w:rsidRPr="005346C0">
        <w:rPr>
          <w:rFonts w:asciiTheme="majorHAnsi" w:hAnsiTheme="majorHAnsi"/>
          <w:sz w:val="18"/>
          <w:szCs w:val="18"/>
          <w:lang w:val="es-ES_tradnl"/>
        </w:rPr>
        <w:t>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 xml:space="preserve">podemos 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anticipar figuras posteriores del patrón si seguimos una regla?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F4147E" w:rsidRPr="005346C0">
        <w:rPr>
          <w:rFonts w:asciiTheme="majorHAnsi" w:hAnsiTheme="majorHAnsi"/>
          <w:sz w:val="18"/>
          <w:szCs w:val="18"/>
          <w:lang w:val="es-ES_tradnl"/>
        </w:rPr>
        <w:t>cómo</w:t>
      </w:r>
      <w:r w:rsidR="00DE310C" w:rsidRPr="005346C0">
        <w:rPr>
          <w:rFonts w:asciiTheme="majorHAnsi" w:hAnsiTheme="majorHAnsi"/>
          <w:sz w:val="18"/>
          <w:szCs w:val="18"/>
          <w:lang w:val="es-ES_tradnl"/>
        </w:rPr>
        <w:t xml:space="preserve"> podemos hacerlo</w:t>
      </w:r>
      <w:r w:rsidR="00C97B85" w:rsidRPr="005346C0">
        <w:rPr>
          <w:rFonts w:asciiTheme="majorHAnsi" w:hAnsiTheme="majorHAnsi"/>
          <w:sz w:val="18"/>
          <w:szCs w:val="18"/>
          <w:lang w:val="es-ES_tradnl"/>
        </w:rPr>
        <w:t>?</w:t>
      </w:r>
    </w:p>
    <w:p w14:paraId="6ADBAF32" w14:textId="7D23BBD5" w:rsidR="0064582F" w:rsidRPr="005346C0" w:rsidRDefault="00F1392C" w:rsidP="00F1392C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A partir de las respuestas dadas, concluye </w:t>
      </w:r>
      <w:r w:rsidR="00AF325C" w:rsidRPr="005346C0">
        <w:rPr>
          <w:rFonts w:asciiTheme="majorHAnsi" w:hAnsiTheme="majorHAnsi"/>
          <w:sz w:val="18"/>
          <w:szCs w:val="18"/>
          <w:lang w:val="es-ES_tradnl"/>
        </w:rPr>
        <w:t>lo siguiente</w:t>
      </w:r>
      <w:r w:rsidR="000A03FD" w:rsidRPr="005346C0">
        <w:rPr>
          <w:rFonts w:asciiTheme="majorHAnsi" w:hAnsiTheme="majorHAnsi"/>
          <w:sz w:val="18"/>
          <w:szCs w:val="18"/>
          <w:lang w:val="es-ES_tradnl"/>
        </w:rPr>
        <w:t xml:space="preserve"> respecto del patrón de repetición</w:t>
      </w:r>
      <w:r w:rsidR="00AF325C" w:rsidRPr="005346C0">
        <w:rPr>
          <w:rFonts w:asciiTheme="majorHAnsi" w:hAnsiTheme="majorHAnsi"/>
          <w:sz w:val="18"/>
          <w:szCs w:val="18"/>
          <w:lang w:val="es-ES_tradnl"/>
        </w:rPr>
        <w:t>:</w:t>
      </w:r>
    </w:p>
    <w:p w14:paraId="08DD04DB" w14:textId="5EE9D9FB" w:rsidR="00316069" w:rsidRPr="008E3219" w:rsidRDefault="00316069" w:rsidP="00316069">
      <w:pPr>
        <w:pStyle w:val="Prrafodelista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Un patrón de repetición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 con criterios geométricos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se </w:t>
      </w:r>
      <w:r w:rsidRPr="008E3219">
        <w:rPr>
          <w:rFonts w:asciiTheme="majorHAnsi" w:hAnsiTheme="majorHAnsi"/>
          <w:sz w:val="18"/>
          <w:szCs w:val="18"/>
          <w:lang w:val="es-ES_tradnl"/>
        </w:rPr>
        <w:t xml:space="preserve">forma con la sucesión de figuras </w:t>
      </w:r>
      <w:r w:rsidR="004C1493" w:rsidRPr="00285F7B">
        <w:rPr>
          <w:rFonts w:asciiTheme="majorHAnsi" w:hAnsiTheme="majorHAnsi"/>
          <w:sz w:val="18"/>
          <w:szCs w:val="18"/>
          <w:lang w:val="es-ES_tradnl"/>
        </w:rPr>
        <w:t xml:space="preserve">núcleo del patrón </w:t>
      </w:r>
      <w:r w:rsidRPr="008E3219">
        <w:rPr>
          <w:rFonts w:asciiTheme="majorHAnsi" w:hAnsiTheme="majorHAnsi"/>
          <w:sz w:val="18"/>
          <w:szCs w:val="18"/>
          <w:lang w:val="es-ES_tradnl"/>
        </w:rPr>
        <w:t>que se repiten</w:t>
      </w:r>
      <w:r w:rsidR="004C1493">
        <w:rPr>
          <w:rFonts w:asciiTheme="majorHAnsi" w:hAnsiTheme="majorHAnsi"/>
          <w:sz w:val="18"/>
          <w:szCs w:val="18"/>
          <w:lang w:val="es-ES_tradnl"/>
        </w:rPr>
        <w:t>.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 A esta repetición también se le conoce como ampliación del patrón.</w:t>
      </w:r>
    </w:p>
    <w:p w14:paraId="22100A6B" w14:textId="22157D11" w:rsidR="00AF325C" w:rsidRPr="008E3219" w:rsidRDefault="00DE310C" w:rsidP="00AF325C">
      <w:pPr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 xml:space="preserve">Llega a esta conclusión </w:t>
      </w:r>
      <w:r w:rsidR="004C1493">
        <w:rPr>
          <w:rFonts w:asciiTheme="majorHAnsi" w:hAnsiTheme="majorHAnsi"/>
          <w:sz w:val="18"/>
          <w:szCs w:val="18"/>
          <w:lang w:val="es-ES_tradnl"/>
        </w:rPr>
        <w:t xml:space="preserve">junto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 xml:space="preserve">con ellos </w:t>
      </w:r>
      <w:r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="00AF325C" w:rsidRPr="008E3219">
        <w:rPr>
          <w:rFonts w:asciiTheme="majorHAnsi" w:hAnsiTheme="majorHAnsi"/>
          <w:sz w:val="18"/>
          <w:szCs w:val="18"/>
          <w:lang w:val="es-ES_tradnl"/>
        </w:rPr>
        <w:t>compl</w:t>
      </w:r>
      <w:r w:rsidR="00966756" w:rsidRPr="008E3219">
        <w:rPr>
          <w:rFonts w:asciiTheme="majorHAnsi" w:hAnsiTheme="majorHAnsi"/>
          <w:sz w:val="18"/>
          <w:szCs w:val="18"/>
          <w:lang w:val="es-ES_tradnl"/>
        </w:rPr>
        <w:t>eta el siguiente organizador, que deben copiar en sus cuadernos.</w:t>
      </w:r>
    </w:p>
    <w:p w14:paraId="5C6C81F0" w14:textId="77777777" w:rsidR="00966756" w:rsidRPr="008E3219" w:rsidRDefault="00966756" w:rsidP="00966756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40DF51" wp14:editId="4DC40F7A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606550" cy="349250"/>
                <wp:effectExtent l="0" t="0" r="12700" b="12700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9F16" w14:textId="77777777" w:rsidR="00966756" w:rsidRDefault="00966756" w:rsidP="00966756">
                            <w:r>
                              <w:t>Patrones de re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DF51" id="Rectángulo redondeado 108" o:spid="_x0000_s1040" style="position:absolute;left:0;text-align:left;margin-left:135.45pt;margin-top:.4pt;width:126.5pt;height:2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38549F16" w14:textId="77777777" w:rsidR="00966756" w:rsidRDefault="00966756" w:rsidP="00966756">
                      <w:r>
                        <w:t>Patrones de repeti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1B093" w14:textId="77777777" w:rsidR="00966756" w:rsidRPr="008E3219" w:rsidRDefault="00966756" w:rsidP="00966756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69FCFD2" w14:textId="77777777" w:rsidR="00F614C4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2881E" wp14:editId="117CEE12">
                <wp:simplePos x="0" y="0"/>
                <wp:positionH relativeFrom="column">
                  <wp:posOffset>335197</wp:posOffset>
                </wp:positionH>
                <wp:positionV relativeFrom="paragraph">
                  <wp:posOffset>69353</wp:posOffset>
                </wp:positionV>
                <wp:extent cx="1614115" cy="768350"/>
                <wp:effectExtent l="0" t="0" r="24765" b="1270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B00C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t xml:space="preserve">Un patrón de repetición posee un </w:t>
                            </w:r>
                            <w:r w:rsidRPr="00966756">
                              <w:rPr>
                                <w:b/>
                              </w:rPr>
                              <w:t>núcleo</w:t>
                            </w:r>
                            <w:r>
                              <w:t xml:space="preserve"> que lo gen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2881E" id="Rectángulo redondeado 109" o:spid="_x0000_s1041" style="position:absolute;left:0;text-align:left;margin-left:26.4pt;margin-top:5.45pt;width:127.1pt;height:6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" fillcolor="white [3201]" strokecolor="#a5a5a5 [3206]" strokeweight="1pt">
                <v:stroke joinstyle="miter"/>
                <v:textbox>
                  <w:txbxContent>
                    <w:p w14:paraId="2967B00C" w14:textId="77777777" w:rsidR="00966756" w:rsidRDefault="00966756" w:rsidP="00966756">
                      <w:pPr>
                        <w:jc w:val="center"/>
                      </w:pPr>
                      <w:r>
                        <w:t xml:space="preserve">Un patrón de repetición posee un </w:t>
                      </w:r>
                      <w:r w:rsidRPr="00966756">
                        <w:rPr>
                          <w:b/>
                        </w:rPr>
                        <w:t>núcleo</w:t>
                      </w:r>
                      <w:r>
                        <w:t xml:space="preserve"> que lo genera.</w:t>
                      </w:r>
                    </w:p>
                  </w:txbxContent>
                </v:textbox>
              </v:roundrect>
            </w:pict>
          </mc:Fallback>
        </mc:AlternateConten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C5F618" wp14:editId="457EAA1F">
                <wp:simplePos x="0" y="0"/>
                <wp:positionH relativeFrom="column">
                  <wp:posOffset>2466147</wp:posOffset>
                </wp:positionH>
                <wp:positionV relativeFrom="paragraph">
                  <wp:posOffset>37548</wp:posOffset>
                </wp:positionV>
                <wp:extent cx="2239645" cy="834390"/>
                <wp:effectExtent l="0" t="0" r="27305" b="22860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8E86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0DF3FC4" wp14:editId="0F9DF5AF">
                                  <wp:extent cx="1953009" cy="639507"/>
                                  <wp:effectExtent l="0" t="0" r="9525" b="8255"/>
                                  <wp:docPr id="118" name="Imagen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471" cy="64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5F618" id="Rectángulo redondeado 112" o:spid="_x0000_s1042" style="position:absolute;left:0;text-align:left;margin-left:194.2pt;margin-top:2.95pt;width:176.35pt;height:65.7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" fillcolor="white [3201]" strokecolor="#a5a5a5 [3206]" strokeweight="1pt">
                <v:stroke joinstyle="miter"/>
                <v:textbox>
                  <w:txbxContent>
                    <w:p w14:paraId="76538E86" w14:textId="77777777" w:rsidR="00966756" w:rsidRDefault="00966756" w:rsidP="00966756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0DF3FC4" wp14:editId="0F9DF5AF">
                            <wp:extent cx="1953009" cy="639507"/>
                            <wp:effectExtent l="0" t="0" r="9525" b="8255"/>
                            <wp:docPr id="118" name="Imagen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471" cy="64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F46BA7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5131F8" wp14:editId="70F6B9B4">
                <wp:simplePos x="0" y="0"/>
                <wp:positionH relativeFrom="column">
                  <wp:posOffset>1981117</wp:posOffset>
                </wp:positionH>
                <wp:positionV relativeFrom="paragraph">
                  <wp:posOffset>222994</wp:posOffset>
                </wp:positionV>
                <wp:extent cx="444804" cy="45719"/>
                <wp:effectExtent l="0" t="57150" r="12700" b="5016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522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6" o:spid="_x0000_s1026" type="#_x0000_t32" style="position:absolute;margin-left:156pt;margin-top:17.55pt;width:35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4AD2C0A1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234CDF6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3F1A96" wp14:editId="43EBD16C">
                <wp:simplePos x="0" y="0"/>
                <wp:positionH relativeFrom="column">
                  <wp:posOffset>947448</wp:posOffset>
                </wp:positionH>
                <wp:positionV relativeFrom="paragraph">
                  <wp:posOffset>100247</wp:posOffset>
                </wp:positionV>
                <wp:extent cx="15902" cy="1121134"/>
                <wp:effectExtent l="57150" t="0" r="60325" b="6032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121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D6E188" id="Conector recto de flecha 127" o:spid="_x0000_s1026" type="#_x0000_t32" style="position:absolute;margin-left:74.6pt;margin-top:7.9pt;width:1.25pt;height:8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0ECE184F" w14:textId="4D33B2A1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3873C2F" w14:textId="1CF24A78" w:rsidR="00966756" w:rsidRPr="008E3219" w:rsidRDefault="004C1493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DABDA" wp14:editId="47571701">
                <wp:simplePos x="0" y="0"/>
                <wp:positionH relativeFrom="column">
                  <wp:posOffset>2173644</wp:posOffset>
                </wp:positionH>
                <wp:positionV relativeFrom="paragraph">
                  <wp:posOffset>81280</wp:posOffset>
                </wp:positionV>
                <wp:extent cx="2638425" cy="700988"/>
                <wp:effectExtent l="0" t="0" r="28575" b="36195"/>
                <wp:wrapNone/>
                <wp:docPr id="114" name="Rectángulo redonde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0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D095" w14:textId="77777777" w:rsidR="004C1493" w:rsidRDefault="004C1493" w:rsidP="00985399">
                            <w:pPr>
                              <w:spacing w:after="0" w:line="240" w:lineRule="auto"/>
                            </w:pPr>
                            <w:r>
                              <w:t>Traslación:</w:t>
                            </w:r>
                          </w:p>
                          <w:p w14:paraId="37EBA7DD" w14:textId="799DD2CB" w:rsidR="00966756" w:rsidRDefault="00966756" w:rsidP="00966756">
                            <w:pPr>
                              <w:spacing w:line="240" w:lineRule="auto"/>
                            </w:pPr>
                            <w:r>
                              <w:t>Traslada todos los puntos de la figura en una misma di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ABDA" id="Rectángulo redondeado 114" o:spid="_x0000_s1043" style="position:absolute;left:0;text-align:left;margin-left:171.15pt;margin-top:6.4pt;width:207.75pt;height:5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7FfgIAADo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499BD095" w14:textId="77777777" w:rsidR="004C1493" w:rsidRDefault="004C1493" w:rsidP="00985399">
                      <w:pPr>
                        <w:spacing w:after="0" w:line="240" w:lineRule="auto"/>
                      </w:pPr>
                      <w:r>
                        <w:t>Traslación:</w:t>
                      </w:r>
                    </w:p>
                    <w:p w14:paraId="37EBA7DD" w14:textId="799DD2CB" w:rsidR="00966756" w:rsidRDefault="00966756" w:rsidP="00966756">
                      <w:pPr>
                        <w:spacing w:line="240" w:lineRule="auto"/>
                      </w:pPr>
                      <w:r>
                        <w:t>Traslada todos los puntos de la figura en una misma dirección.</w:t>
                      </w:r>
                    </w:p>
                  </w:txbxContent>
                </v:textbox>
              </v:roundrect>
            </w:pict>
          </mc:Fallback>
        </mc:AlternateContent>
      </w:r>
      <w:r w:rsidR="00966756"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E7E145" wp14:editId="32B9EFB4">
                <wp:simplePos x="0" y="0"/>
                <wp:positionH relativeFrom="column">
                  <wp:posOffset>1734351</wp:posOffset>
                </wp:positionH>
                <wp:positionV relativeFrom="paragraph">
                  <wp:posOffset>152648</wp:posOffset>
                </wp:positionV>
                <wp:extent cx="413744" cy="970060"/>
                <wp:effectExtent l="0" t="38100" r="62865" b="2095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44" cy="97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467A0B5" id="Conector recto de flecha 128" o:spid="_x0000_s1026" type="#_x0000_t32" style="position:absolute;margin-left:136.55pt;margin-top:12pt;width:32.6pt;height:76.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461C945E" w14:textId="3DE5336A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174A3F4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BA5FF" wp14:editId="68EC11F5">
                <wp:simplePos x="0" y="0"/>
                <wp:positionH relativeFrom="column">
                  <wp:posOffset>477299</wp:posOffset>
                </wp:positionH>
                <wp:positionV relativeFrom="paragraph">
                  <wp:posOffset>211482</wp:posOffset>
                </wp:positionV>
                <wp:extent cx="1256030" cy="1717482"/>
                <wp:effectExtent l="0" t="0" r="20320" b="16510"/>
                <wp:wrapNone/>
                <wp:docPr id="111" name="Rectángulo redonde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717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C8DC" w14:textId="24493345" w:rsidR="00966756" w:rsidRDefault="00966756" w:rsidP="00966756">
                            <w:r>
                              <w:t>Cuando el núcleo se forma siguiendo criterios geométricos</w:t>
                            </w:r>
                            <w:r w:rsidR="004C1493">
                              <w:t>,</w:t>
                            </w:r>
                            <w:r>
                              <w:t xml:space="preserve"> se trata de un patrón geométr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A5FF" id="Rectángulo redondeado 111" o:spid="_x0000_s1044" style="position:absolute;left:0;text-align:left;margin-left:37.6pt;margin-top:16.65pt;width:98.9pt;height:1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471CC8DC" w14:textId="24493345" w:rsidR="00966756" w:rsidRDefault="00966756" w:rsidP="00966756">
                      <w:r>
                        <w:t>Cuando el núcleo se forma siguiendo criterios geométricos</w:t>
                      </w:r>
                      <w:r w:rsidR="004C1493">
                        <w:t>,</w:t>
                      </w:r>
                      <w:r>
                        <w:t xml:space="preserve"> se trata de un patrón geométric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C29E43" w14:textId="77777777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79DA8A" wp14:editId="34C1C79C">
                <wp:simplePos x="0" y="0"/>
                <wp:positionH relativeFrom="column">
                  <wp:posOffset>2159027</wp:posOffset>
                </wp:positionH>
                <wp:positionV relativeFrom="paragraph">
                  <wp:posOffset>31750</wp:posOffset>
                </wp:positionV>
                <wp:extent cx="2651705" cy="866692"/>
                <wp:effectExtent l="0" t="0" r="15875" b="1016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05" cy="866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9AFD" w14:textId="7C9E7D12" w:rsidR="00966756" w:rsidRDefault="00966756" w:rsidP="00966756">
                            <w:pPr>
                              <w:spacing w:after="0"/>
                            </w:pPr>
                            <w:r>
                              <w:t>El botón se traslada dos casillas cada vez</w:t>
                            </w:r>
                            <w:r w:rsidR="004D32B3">
                              <w:t>.</w:t>
                            </w:r>
                          </w:p>
                          <w:p w14:paraId="1B989828" w14:textId="77777777" w:rsidR="00966756" w:rsidRDefault="00966756" w:rsidP="00966756"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s-PE"/>
                              </w:rPr>
                              <w:drawing>
                                <wp:inline distT="0" distB="0" distL="0" distR="0" wp14:anchorId="39E6E5E2" wp14:editId="6A0DF3FE">
                                  <wp:extent cx="1015199" cy="520025"/>
                                  <wp:effectExtent l="0" t="0" r="0" b="0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950" cy="53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9DA8A" id="Rectángulo redondeado 122" o:spid="_x0000_s1045" style="position:absolute;left:0;text-align:left;margin-left:170pt;margin-top:2.5pt;width:208.8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" fillcolor="white [3201]" strokecolor="#a5a5a5 [3206]" strokeweight="1pt">
                <v:stroke joinstyle="miter"/>
                <v:textbox>
                  <w:txbxContent>
                    <w:p w14:paraId="157A9AFD" w14:textId="7C9E7D12" w:rsidR="00966756" w:rsidRDefault="00966756" w:rsidP="00966756">
                      <w:pPr>
                        <w:spacing w:after="0"/>
                      </w:pPr>
                      <w:r>
                        <w:t>El botón se traslada dos casillas cada vez</w:t>
                      </w:r>
                      <w:r w:rsidR="004D32B3">
                        <w:t>.</w:t>
                      </w:r>
                    </w:p>
                    <w:p w14:paraId="1B989828" w14:textId="77777777" w:rsidR="00966756" w:rsidRDefault="00966756" w:rsidP="00966756"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eastAsia="es-PE"/>
                        </w:rPr>
                        <w:drawing>
                          <wp:inline distT="0" distB="0" distL="0" distR="0" wp14:anchorId="39E6E5E2" wp14:editId="6A0DF3FE">
                            <wp:extent cx="1015199" cy="520025"/>
                            <wp:effectExtent l="0" t="0" r="0" b="0"/>
                            <wp:docPr id="123" name="Imagen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950" cy="53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F3E22EA" w14:textId="52F49B0F" w:rsidR="00966756" w:rsidRPr="008E3219" w:rsidRDefault="00966756" w:rsidP="00F614C4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137F98" wp14:editId="4C12AE7A">
                <wp:simplePos x="0" y="0"/>
                <wp:positionH relativeFrom="column">
                  <wp:posOffset>1766432</wp:posOffset>
                </wp:positionH>
                <wp:positionV relativeFrom="paragraph">
                  <wp:posOffset>741846</wp:posOffset>
                </wp:positionV>
                <wp:extent cx="485030" cy="492981"/>
                <wp:effectExtent l="0" t="0" r="67945" b="5969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4E7E30A" id="Conector recto de flecha 129" o:spid="_x0000_s1026" type="#_x0000_t32" style="position:absolute;margin-left:139.1pt;margin-top:58.4pt;width:38.2pt;height:38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C6A5F" wp14:editId="6E496F23">
                <wp:simplePos x="0" y="0"/>
                <wp:positionH relativeFrom="column">
                  <wp:posOffset>2299086</wp:posOffset>
                </wp:positionH>
                <wp:positionV relativeFrom="paragraph">
                  <wp:posOffset>2021425</wp:posOffset>
                </wp:positionV>
                <wp:extent cx="1892410" cy="723568"/>
                <wp:effectExtent l="0" t="0" r="12700" b="19685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23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9DCF" w14:textId="77777777" w:rsidR="00966756" w:rsidRDefault="00966756" w:rsidP="009667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4563430" wp14:editId="6A1CD1E7">
                                  <wp:extent cx="1296062" cy="607978"/>
                                  <wp:effectExtent l="0" t="0" r="0" b="1905"/>
                                  <wp:docPr id="125" name="Imagen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867" cy="61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6A5F" id="Rectángulo redondeado 124" o:spid="_x0000_s1046" style="position:absolute;left:0;text-align:left;margin-left:181.05pt;margin-top:159.15pt;width:149pt;height:5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QsfgIAADs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" fillcolor="white [3201]" strokecolor="#a5a5a5 [3206]" strokeweight="1pt">
                <v:stroke joinstyle="miter"/>
                <v:textbox>
                  <w:txbxContent>
                    <w:p w14:paraId="72849DCF" w14:textId="77777777" w:rsidR="00966756" w:rsidRDefault="00966756" w:rsidP="00966756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4563430" wp14:editId="6A1CD1E7">
                            <wp:extent cx="1296062" cy="607978"/>
                            <wp:effectExtent l="0" t="0" r="0" b="1905"/>
                            <wp:docPr id="125" name="Imagen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867" cy="61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DCE5C28" w14:textId="77777777" w:rsidR="00966756" w:rsidRPr="008E3219" w:rsidRDefault="00AF325C" w:rsidP="00966756">
      <w:pPr>
        <w:tabs>
          <w:tab w:val="left" w:pos="1276"/>
        </w:tabs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859C8" wp14:editId="2CF93416">
                <wp:simplePos x="0" y="0"/>
                <wp:positionH relativeFrom="column">
                  <wp:posOffset>4517917</wp:posOffset>
                </wp:positionH>
                <wp:positionV relativeFrom="paragraph">
                  <wp:posOffset>1344127</wp:posOffset>
                </wp:positionV>
                <wp:extent cx="620934" cy="284671"/>
                <wp:effectExtent l="0" t="0" r="27305" b="2032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34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8151" w14:textId="77777777" w:rsidR="00AF325C" w:rsidRDefault="00AF325C">
                            <w:r>
                              <w:t>G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59C8" id="53 Cuadro de texto" o:spid="_x0000_s1047" type="#_x0000_t202" style="position:absolute;left:0;text-align:left;margin-left:355.75pt;margin-top:105.85pt;width:48.9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DUnQ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" fillcolor="white [3201]" strokeweight=".5pt">
                <v:textbox>
                  <w:txbxContent>
                    <w:p w14:paraId="4BA58151" w14:textId="77777777" w:rsidR="00AF325C" w:rsidRDefault="00AF325C">
                      <w:r>
                        <w:t>Giro</w:t>
                      </w:r>
                    </w:p>
                  </w:txbxContent>
                </v:textbox>
              </v:shape>
            </w:pict>
          </mc:Fallback>
        </mc:AlternateContent>
      </w:r>
    </w:p>
    <w:p w14:paraId="40B2195D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B83CC6C" w14:textId="227E5BB5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5A45F139" w14:textId="66937333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4843F511" w14:textId="41B75387" w:rsidR="00966756" w:rsidRPr="008E3219" w:rsidRDefault="004D32B3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985399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98D80" wp14:editId="1A5FAE8E">
                <wp:simplePos x="0" y="0"/>
                <wp:positionH relativeFrom="column">
                  <wp:posOffset>2257193</wp:posOffset>
                </wp:positionH>
                <wp:positionV relativeFrom="paragraph">
                  <wp:posOffset>59690</wp:posOffset>
                </wp:positionV>
                <wp:extent cx="2901950" cy="1007955"/>
                <wp:effectExtent l="0" t="0" r="19050" b="33655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7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3B0B" w14:textId="77777777" w:rsidR="004D32B3" w:rsidRDefault="004D32B3" w:rsidP="00966756">
                            <w:pPr>
                              <w:spacing w:after="0" w:line="240" w:lineRule="auto"/>
                            </w:pPr>
                            <w:r>
                              <w:t>Giro:</w:t>
                            </w:r>
                          </w:p>
                          <w:p w14:paraId="21EEDB95" w14:textId="60EB4663" w:rsidR="0064582F" w:rsidRDefault="00966756" w:rsidP="00966756">
                            <w:pPr>
                              <w:spacing w:after="0" w:line="240" w:lineRule="auto"/>
                            </w:pPr>
                            <w:r>
                              <w:t>Gira todos los puntos de la figura, tomando como referencia los ejes del plano cartesiano.</w:t>
                            </w:r>
                          </w:p>
                          <w:p w14:paraId="636AB4E0" w14:textId="77777777" w:rsidR="00966756" w:rsidRDefault="00966756" w:rsidP="00966756">
                            <w:pPr>
                              <w:spacing w:line="240" w:lineRule="auto"/>
                            </w:pPr>
                            <w:r>
                              <w:t>Se gira según un áng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98D80" id="Rectángulo redondeado 120" o:spid="_x0000_s1048" style="position:absolute;left:0;text-align:left;margin-left:177.75pt;margin-top:4.7pt;width:228.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" fillcolor="white [3201]" strokecolor="#a5a5a5 [3206]" strokeweight="1pt">
                <v:stroke joinstyle="miter"/>
                <v:textbox>
                  <w:txbxContent>
                    <w:p w14:paraId="3E6B3B0B" w14:textId="77777777" w:rsidR="004D32B3" w:rsidRDefault="004D32B3" w:rsidP="00966756">
                      <w:pPr>
                        <w:spacing w:after="0" w:line="240" w:lineRule="auto"/>
                      </w:pPr>
                      <w:r>
                        <w:t>Giro:</w:t>
                      </w:r>
                    </w:p>
                    <w:p w14:paraId="21EEDB95" w14:textId="60EB4663" w:rsidR="0064582F" w:rsidRDefault="00966756" w:rsidP="00966756">
                      <w:pPr>
                        <w:spacing w:after="0" w:line="240" w:lineRule="auto"/>
                      </w:pPr>
                      <w:r>
                        <w:t>Gira todos los puntos de la figura, tomando como referencia los ejes del plano cartesiano.</w:t>
                      </w:r>
                    </w:p>
                    <w:p w14:paraId="636AB4E0" w14:textId="77777777" w:rsidR="00966756" w:rsidRDefault="00966756" w:rsidP="00966756">
                      <w:pPr>
                        <w:spacing w:line="240" w:lineRule="auto"/>
                      </w:pPr>
                      <w:r>
                        <w:t>Se gira según un ángul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1D7373" w14:textId="4094550A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EE300A8" w14:textId="6CFDFB7F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159D0CDE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4503606A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D968C17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3891012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3C3A417B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1EED557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27B3349" w14:textId="77777777" w:rsidR="00966756" w:rsidRPr="008E3219" w:rsidRDefault="00966756" w:rsidP="00966756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3B83D0C" w14:textId="77777777" w:rsidR="004D32B3" w:rsidRDefault="004D32B3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E0AEFCB" w14:textId="77777777" w:rsidR="004D32B3" w:rsidRDefault="004D32B3" w:rsidP="00985399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2B6B58B4" w14:textId="7BE0EEA9" w:rsidR="00F1392C" w:rsidRPr="005346C0" w:rsidRDefault="00F1392C" w:rsidP="00F1392C">
      <w:pPr>
        <w:numPr>
          <w:ilvl w:val="0"/>
          <w:numId w:val="9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8E3219">
        <w:rPr>
          <w:rFonts w:asciiTheme="majorHAnsi" w:hAnsiTheme="majorHAnsi"/>
          <w:sz w:val="18"/>
          <w:szCs w:val="18"/>
          <w:lang w:val="es-ES_tradnl"/>
        </w:rPr>
        <w:lastRenderedPageBreak/>
        <w:t>Ayuda a los estudiantes</w:t>
      </w:r>
      <w:r w:rsidR="004D32B3" w:rsidRPr="004D32B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D32B3" w:rsidRPr="00EF1755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reflexionar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sobre lo trabajado en esta sesión. Plantéales estas preguntas: ¿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para qué 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son</w:t>
      </w:r>
      <w:r w:rsidR="00597625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76F1A" w:rsidRPr="005346C0">
        <w:rPr>
          <w:rFonts w:asciiTheme="majorHAnsi" w:hAnsiTheme="majorHAnsi"/>
          <w:sz w:val="18"/>
          <w:szCs w:val="18"/>
          <w:lang w:val="es-ES_tradnl"/>
        </w:rPr>
        <w:t>importante</w:t>
      </w:r>
      <w:r w:rsidR="004D32B3" w:rsidRPr="005346C0">
        <w:rPr>
          <w:rFonts w:asciiTheme="majorHAnsi" w:hAnsiTheme="majorHAnsi"/>
          <w:sz w:val="18"/>
          <w:szCs w:val="18"/>
          <w:lang w:val="es-ES_tradnl"/>
        </w:rPr>
        <w:t>s</w:t>
      </w:r>
      <w:r w:rsidR="00C76F1A" w:rsidRPr="005346C0">
        <w:rPr>
          <w:rFonts w:asciiTheme="majorHAnsi" w:hAnsiTheme="majorHAnsi"/>
          <w:sz w:val="18"/>
          <w:szCs w:val="18"/>
          <w:lang w:val="es-ES_tradnl"/>
        </w:rPr>
        <w:t xml:space="preserve"> los patrones </w:t>
      </w:r>
      <w:r w:rsidR="00485B59" w:rsidRPr="005346C0">
        <w:rPr>
          <w:rFonts w:asciiTheme="majorHAnsi" w:hAnsiTheme="majorHAnsi"/>
          <w:sz w:val="18"/>
          <w:szCs w:val="18"/>
          <w:lang w:val="es-ES_tradnl"/>
        </w:rPr>
        <w:t>de repetición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?, </w:t>
      </w:r>
      <w:r w:rsidRPr="005346C0">
        <w:rPr>
          <w:rFonts w:asciiTheme="majorHAnsi" w:hAnsiTheme="majorHAnsi"/>
          <w:sz w:val="18"/>
          <w:szCs w:val="18"/>
          <w:lang w:val="es-ES_tradnl"/>
        </w:rPr>
        <w:t>¿en qué otras situaciones puedo aplicarlo?</w:t>
      </w:r>
    </w:p>
    <w:p w14:paraId="5036BB6B" w14:textId="77777777" w:rsidR="00D30DCC" w:rsidRPr="005346C0" w:rsidRDefault="00D30DCC" w:rsidP="00FB4754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5F7D6F" w:rsidRPr="005346C0" w14:paraId="43C030F8" w14:textId="77777777" w:rsidTr="002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EC0E364" w14:textId="77777777" w:rsidR="005F7D6F" w:rsidRPr="005346C0" w:rsidRDefault="005F7D6F" w:rsidP="002E3D6A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346C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28E06645" w14:textId="7F30B463" w:rsidR="005F7D6F" w:rsidRPr="005346C0" w:rsidRDefault="0064582F" w:rsidP="002E3D6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346C0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5F7D6F" w:rsidRPr="005346C0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 20 minutos</w:t>
            </w:r>
          </w:p>
        </w:tc>
      </w:tr>
    </w:tbl>
    <w:p w14:paraId="3F237402" w14:textId="77777777" w:rsidR="005F7D6F" w:rsidRPr="005346C0" w:rsidRDefault="005F7D6F" w:rsidP="005F7D6F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4E26495E" w14:textId="5A9073D8" w:rsidR="00FB43C4" w:rsidRPr="005346C0" w:rsidRDefault="00F1392C" w:rsidP="00081EE3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Conversa con los estudiantes </w:t>
      </w:r>
      <w:r w:rsidR="00687AAA" w:rsidRPr="005346C0">
        <w:rPr>
          <w:rFonts w:asciiTheme="majorHAnsi" w:hAnsiTheme="majorHAnsi"/>
          <w:sz w:val="18"/>
          <w:szCs w:val="18"/>
          <w:lang w:val="es-ES_tradnl"/>
        </w:rPr>
        <w:t xml:space="preserve">acerca de </w:t>
      </w:r>
      <w:r w:rsidRPr="005346C0">
        <w:rPr>
          <w:rFonts w:asciiTheme="majorHAnsi" w:hAnsiTheme="majorHAnsi"/>
          <w:sz w:val="18"/>
          <w:szCs w:val="18"/>
          <w:lang w:val="es-ES_tradnl"/>
        </w:rPr>
        <w:t>lo siguient</w:t>
      </w:r>
      <w:r w:rsidR="00350F00" w:rsidRPr="005346C0">
        <w:rPr>
          <w:rFonts w:asciiTheme="majorHAnsi" w:hAnsiTheme="majorHAnsi"/>
          <w:sz w:val="18"/>
          <w:szCs w:val="18"/>
          <w:lang w:val="es-ES_tradnl"/>
        </w:rPr>
        <w:t>e: ¿qué aprendieron</w:t>
      </w:r>
      <w:r w:rsidR="000821A4" w:rsidRPr="005346C0">
        <w:rPr>
          <w:rFonts w:asciiTheme="majorHAnsi" w:hAnsiTheme="majorHAnsi"/>
          <w:sz w:val="18"/>
          <w:szCs w:val="18"/>
          <w:lang w:val="es-ES_tradnl"/>
        </w:rPr>
        <w:t xml:space="preserve"> hoy so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>bre los patrones de repetición?</w:t>
      </w:r>
      <w:r w:rsidR="00687AAA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="00966756"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¿les pareció fácil ampliar los patrones usando transformaciones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 o puntos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?</w:t>
      </w:r>
      <w:r w:rsidR="00B731C0" w:rsidRPr="005346C0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 xml:space="preserve">¿fue fácil ubicar el núcleo del patrón geométrico?; ¿en qué situaciones de la vida podemos usar 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ampliaciones 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de</w:t>
      </w:r>
      <w:r w:rsidR="00B34552" w:rsidRPr="005346C0">
        <w:rPr>
          <w:rFonts w:asciiTheme="majorHAnsi" w:hAnsiTheme="majorHAnsi"/>
          <w:sz w:val="18"/>
          <w:szCs w:val="18"/>
          <w:lang w:val="es-ES_tradnl"/>
        </w:rPr>
        <w:t xml:space="preserve"> patron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 xml:space="preserve">?; </w:t>
      </w:r>
      <w:r w:rsidR="00FB43C4" w:rsidRPr="005346C0">
        <w:rPr>
          <w:rFonts w:asciiTheme="majorHAnsi" w:hAnsiTheme="majorHAnsi"/>
          <w:sz w:val="18"/>
          <w:szCs w:val="18"/>
          <w:lang w:val="es-ES_tradnl"/>
        </w:rPr>
        <w:t>¿cómo se han sentido durante la sesión?, ¿les gustó?; ¿qué debemos hacer para mejorar?; ¿cómo complementarían este aprendizaje?</w:t>
      </w:r>
    </w:p>
    <w:p w14:paraId="2DD9706B" w14:textId="2F95898B" w:rsidR="00D824D6" w:rsidRPr="005346C0" w:rsidRDefault="00F1392C" w:rsidP="005A4EE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Revisa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con los estudiant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si cumplieron los acuerdos de convivencia y, de ser necesario, conversen sobre qué podrían hacer para mejorar. Felicítalos por el trabajo realizado.</w:t>
      </w:r>
    </w:p>
    <w:p w14:paraId="09BA8779" w14:textId="3F665D04" w:rsidR="005A2749" w:rsidRPr="005346C0" w:rsidRDefault="005A2749" w:rsidP="005A4EE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>Dialoga con ellos sobre lo importante que es asumir las mismas responsabilidades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, tanto niñas como niños,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para enfrentar retos o desafíos y cumplirl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>o</w:t>
      </w:r>
      <w:r w:rsidRPr="005346C0">
        <w:rPr>
          <w:rFonts w:asciiTheme="majorHAnsi" w:hAnsiTheme="majorHAnsi"/>
          <w:sz w:val="18"/>
          <w:szCs w:val="18"/>
          <w:lang w:val="es-ES_tradnl"/>
        </w:rPr>
        <w:t>s.</w:t>
      </w:r>
    </w:p>
    <w:p w14:paraId="53EBF530" w14:textId="77777777" w:rsidR="00F1392C" w:rsidRPr="005346C0" w:rsidRDefault="00F1392C" w:rsidP="00F1392C">
      <w:pPr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PARA TRABAJAR EN CASA</w:t>
      </w:r>
    </w:p>
    <w:p w14:paraId="1E2A102D" w14:textId="550B3ED7" w:rsidR="00F1392C" w:rsidRPr="005346C0" w:rsidRDefault="00BE21C7" w:rsidP="00BE21C7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5346C0">
        <w:rPr>
          <w:rFonts w:asciiTheme="majorHAnsi" w:hAnsiTheme="majorHAnsi"/>
          <w:sz w:val="18"/>
          <w:szCs w:val="18"/>
          <w:lang w:val="es-ES_tradnl"/>
        </w:rPr>
        <w:t xml:space="preserve">Pídeles realizar el </w:t>
      </w:r>
      <w:r w:rsidR="009807F0" w:rsidRPr="005346C0">
        <w:rPr>
          <w:rFonts w:asciiTheme="majorHAnsi" w:hAnsiTheme="majorHAnsi"/>
          <w:sz w:val="18"/>
          <w:szCs w:val="18"/>
          <w:lang w:val="es-ES_tradnl"/>
        </w:rPr>
        <w:t>problema</w:t>
      </w:r>
      <w:r w:rsidR="00FE6301" w:rsidRPr="005346C0">
        <w:rPr>
          <w:rFonts w:asciiTheme="majorHAnsi" w:hAnsiTheme="majorHAnsi"/>
          <w:sz w:val="18"/>
          <w:szCs w:val="18"/>
          <w:lang w:val="es-ES_tradnl"/>
        </w:rPr>
        <w:t xml:space="preserve"> de</w:t>
      </w:r>
      <w:r w:rsidR="009807F0" w:rsidRPr="005346C0">
        <w:rPr>
          <w:rFonts w:asciiTheme="majorHAnsi" w:hAnsiTheme="majorHAnsi"/>
          <w:sz w:val="18"/>
          <w:szCs w:val="18"/>
          <w:lang w:val="es-ES_tradnl"/>
        </w:rPr>
        <w:t xml:space="preserve"> la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A4EE5" w:rsidRPr="005346C0">
        <w:rPr>
          <w:rFonts w:asciiTheme="majorHAnsi" w:hAnsiTheme="majorHAnsi"/>
          <w:sz w:val="18"/>
          <w:szCs w:val="18"/>
          <w:lang w:val="es-ES_tradnl"/>
        </w:rPr>
        <w:t>página 18</w:t>
      </w:r>
      <w:r w:rsidRPr="005346C0">
        <w:rPr>
          <w:rFonts w:asciiTheme="majorHAnsi" w:hAnsiTheme="majorHAnsi"/>
          <w:sz w:val="18"/>
          <w:szCs w:val="18"/>
          <w:lang w:val="es-ES_tradnl"/>
        </w:rPr>
        <w:t xml:space="preserve"> de su </w:t>
      </w:r>
      <w:r w:rsidR="008968EC" w:rsidRPr="005346C0">
        <w:rPr>
          <w:rFonts w:asciiTheme="majorHAnsi" w:hAnsiTheme="majorHAnsi"/>
          <w:sz w:val="18"/>
          <w:szCs w:val="18"/>
          <w:lang w:val="es-ES_tradnl"/>
        </w:rPr>
        <w:t xml:space="preserve">Cuaderno </w:t>
      </w:r>
      <w:r w:rsidRPr="005346C0">
        <w:rPr>
          <w:rFonts w:asciiTheme="majorHAnsi" w:hAnsiTheme="majorHAnsi"/>
          <w:sz w:val="18"/>
          <w:szCs w:val="18"/>
          <w:lang w:val="es-ES_tradnl"/>
        </w:rPr>
        <w:t>de trabajo.</w:t>
      </w:r>
    </w:p>
    <w:p w14:paraId="4EBB4ABD" w14:textId="77777777" w:rsidR="003825F0" w:rsidRPr="005346C0" w:rsidRDefault="003825F0" w:rsidP="00F1392C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22F1DF0" w14:textId="77777777" w:rsidR="00F1392C" w:rsidRPr="005346C0" w:rsidRDefault="00F1392C" w:rsidP="00F1392C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346C0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649C3B87" w14:textId="77777777" w:rsidR="00F1392C" w:rsidRPr="005346C0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5346C0">
        <w:rPr>
          <w:rFonts w:asciiTheme="majorHAnsi" w:eastAsia="Calibri" w:hAnsiTheme="majorHAnsi"/>
          <w:sz w:val="18"/>
          <w:szCs w:val="18"/>
          <w:lang w:val="es-ES_tradnl"/>
        </w:rPr>
        <w:t>¿Qué avances tuvieron mis estudiantes?</w:t>
      </w:r>
    </w:p>
    <w:p w14:paraId="58A4A4DA" w14:textId="77777777" w:rsidR="00F1392C" w:rsidRPr="005346C0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5346C0">
        <w:rPr>
          <w:rFonts w:asciiTheme="majorHAnsi" w:eastAsia="Calibri" w:hAnsiTheme="majorHAnsi"/>
          <w:sz w:val="18"/>
          <w:szCs w:val="18"/>
          <w:lang w:val="es-ES_tradnl"/>
        </w:rPr>
        <w:t>¿Qué dificultades tuvieron mis estudiantes?</w:t>
      </w:r>
    </w:p>
    <w:p w14:paraId="3F5524E0" w14:textId="77777777" w:rsidR="00F1392C" w:rsidRPr="00985399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985399">
        <w:rPr>
          <w:rFonts w:asciiTheme="majorHAnsi" w:eastAsia="Calibri" w:hAnsiTheme="majorHAnsi"/>
          <w:sz w:val="18"/>
          <w:szCs w:val="18"/>
          <w:lang w:val="es-ES_tradnl"/>
        </w:rPr>
        <w:t>¿Qué aprendizajes debo reforzar en la siguiente sesión?</w:t>
      </w:r>
    </w:p>
    <w:p w14:paraId="40746B82" w14:textId="77777777" w:rsidR="00F1392C" w:rsidRPr="00985399" w:rsidRDefault="00F1392C" w:rsidP="003825F0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_tradnl"/>
        </w:rPr>
      </w:pPr>
      <w:r w:rsidRPr="00985399">
        <w:rPr>
          <w:rFonts w:asciiTheme="majorHAnsi" w:eastAsia="Calibri" w:hAnsiTheme="majorHAnsi"/>
          <w:sz w:val="18"/>
          <w:szCs w:val="18"/>
          <w:lang w:val="es-ES_tradnl"/>
        </w:rPr>
        <w:t>¿Qué actividades, estrategias y materiales funcionaron y cuáles no?</w:t>
      </w:r>
    </w:p>
    <w:p w14:paraId="6CD2D3C3" w14:textId="77777777" w:rsidR="0058032B" w:rsidRDefault="0058032B" w:rsidP="005F7D6F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79A39DF" w14:textId="59567FC5" w:rsidR="00560B25" w:rsidRPr="00560B25" w:rsidRDefault="00560B25" w:rsidP="00560B25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  <w:lang w:val="es-ES_tradnl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60B25">
        <w:rPr>
          <w:rFonts w:ascii="Calibri Light" w:eastAsia="Calibri" w:hAnsi="Calibri Light" w:cs="Arial"/>
          <w:b/>
          <w:sz w:val="18"/>
          <w:szCs w:val="18"/>
        </w:rPr>
        <w:t>Escala de valoración</w:t>
      </w:r>
    </w:p>
    <w:p w14:paraId="59414B25" w14:textId="77777777" w:rsidR="00560B25" w:rsidRDefault="00560B25" w:rsidP="00560B25">
      <w:pPr>
        <w:rPr>
          <w:rFonts w:eastAsia="Times New Roman" w:cs="Arial"/>
          <w:sz w:val="20"/>
          <w:szCs w:val="20"/>
          <w:lang w:val="es-ES_tradnl" w:eastAsia="es-ES"/>
        </w:rPr>
      </w:pPr>
      <w:r w:rsidRPr="00E11869">
        <w:rPr>
          <w:rFonts w:eastAsia="Times New Roman" w:cs="Arial"/>
          <w:b/>
          <w:sz w:val="20"/>
          <w:szCs w:val="20"/>
          <w:lang w:val="es-ES_tradnl" w:eastAsia="es-ES"/>
        </w:rPr>
        <w:t xml:space="preserve">Evidencia a valorar: </w:t>
      </w:r>
      <w:r w:rsidRPr="00E33D21">
        <w:rPr>
          <w:rFonts w:eastAsia="Times New Roman"/>
          <w:sz w:val="20"/>
          <w:szCs w:val="20"/>
        </w:rPr>
        <w:t>Diseño y decoración de la portada de la revista con patrones</w:t>
      </w:r>
    </w:p>
    <w:tbl>
      <w:tblPr>
        <w:tblStyle w:val="Tablaconcuadrcula"/>
        <w:tblW w:w="9919" w:type="dxa"/>
        <w:tblInd w:w="-431" w:type="dxa"/>
        <w:tblLook w:val="04A0" w:firstRow="1" w:lastRow="0" w:firstColumn="1" w:lastColumn="0" w:noHBand="0" w:noVBand="1"/>
      </w:tblPr>
      <w:tblGrid>
        <w:gridCol w:w="1903"/>
        <w:gridCol w:w="4376"/>
        <w:gridCol w:w="3640"/>
      </w:tblGrid>
      <w:tr w:rsidR="00560B25" w:rsidRPr="00E33D21" w14:paraId="4A8165CB" w14:textId="7E56ED9E" w:rsidTr="00560B25">
        <w:trPr>
          <w:trHeight w:val="231"/>
        </w:trPr>
        <w:tc>
          <w:tcPr>
            <w:tcW w:w="1903" w:type="dxa"/>
          </w:tcPr>
          <w:p w14:paraId="38EC9D2A" w14:textId="77777777" w:rsidR="00560B25" w:rsidRPr="00E33D21" w:rsidRDefault="00560B25" w:rsidP="00A85B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3D21">
              <w:rPr>
                <w:rFonts w:cs="Arial"/>
                <w:b/>
                <w:sz w:val="20"/>
                <w:szCs w:val="20"/>
              </w:rPr>
              <w:t>CRITERIOS</w:t>
            </w:r>
          </w:p>
        </w:tc>
        <w:tc>
          <w:tcPr>
            <w:tcW w:w="4376" w:type="dxa"/>
          </w:tcPr>
          <w:p w14:paraId="68561C1D" w14:textId="77777777" w:rsidR="00560B25" w:rsidRPr="00E33D21" w:rsidRDefault="00560B25" w:rsidP="00A85BA1">
            <w:pPr>
              <w:tabs>
                <w:tab w:val="left" w:pos="174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33D21">
              <w:rPr>
                <w:rFonts w:cs="Arial"/>
                <w:b/>
                <w:sz w:val="20"/>
                <w:szCs w:val="20"/>
              </w:rPr>
              <w:t xml:space="preserve">LOGRO SATISFACTORIO </w:t>
            </w:r>
          </w:p>
        </w:tc>
        <w:tc>
          <w:tcPr>
            <w:tcW w:w="3640" w:type="dxa"/>
          </w:tcPr>
          <w:p w14:paraId="67E6B358" w14:textId="79D85018" w:rsidR="00560B25" w:rsidRPr="00E33D21" w:rsidRDefault="00560B25" w:rsidP="00A85BA1">
            <w:pPr>
              <w:tabs>
                <w:tab w:val="left" w:pos="174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560B25">
              <w:rPr>
                <w:rFonts w:cs="Arial"/>
                <w:b/>
                <w:sz w:val="20"/>
                <w:szCs w:val="20"/>
              </w:rPr>
              <w:t>Escala de valoración</w:t>
            </w:r>
          </w:p>
        </w:tc>
      </w:tr>
      <w:tr w:rsidR="00560B25" w:rsidRPr="00E33D21" w14:paraId="6C12178C" w14:textId="187B1502" w:rsidTr="00560B25">
        <w:trPr>
          <w:trHeight w:val="369"/>
        </w:trPr>
        <w:tc>
          <w:tcPr>
            <w:tcW w:w="1903" w:type="dxa"/>
            <w:vMerge w:val="restart"/>
            <w:shd w:val="clear" w:color="auto" w:fill="E7E6E6" w:themeFill="background2"/>
          </w:tcPr>
          <w:p w14:paraId="612AEDBE" w14:textId="77777777" w:rsidR="00560B25" w:rsidRPr="00E33D21" w:rsidRDefault="00560B25" w:rsidP="00A85BA1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Traduce datos y condiciones a expresiones algebraicas y gráficas.</w:t>
            </w:r>
          </w:p>
        </w:tc>
        <w:tc>
          <w:tcPr>
            <w:tcW w:w="4376" w:type="dxa"/>
            <w:vMerge w:val="restart"/>
            <w:shd w:val="clear" w:color="auto" w:fill="E7E6E6" w:themeFill="background2"/>
          </w:tcPr>
          <w:p w14:paraId="46EF796D" w14:textId="77777777" w:rsidR="00560B25" w:rsidRPr="00E33D21" w:rsidRDefault="00560B25" w:rsidP="00A85BA1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stablece relaciones entre los datos de una regularidad y los transforma en patrones de repetición (con criterios geométricos de traslación y giros), patrones (con y sin configuraciones puntuales) cuya regla se asocia a la posición de sus elementos y patrones aditivos o multiplicativos.</w:t>
            </w:r>
          </w:p>
        </w:tc>
        <w:tc>
          <w:tcPr>
            <w:tcW w:w="3640" w:type="dxa"/>
            <w:shd w:val="clear" w:color="auto" w:fill="E7E6E6" w:themeFill="background2"/>
          </w:tcPr>
          <w:p w14:paraId="44E19FA1" w14:textId="48724A78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E33D21" w14:paraId="59A9EF98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61B43D85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5AA8F50D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1ECDD67B" w14:textId="3FF80413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E33D21" w14:paraId="74421D55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67597BEC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EF4078A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22D22E2C" w14:textId="7B36AFB0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E33D21" w14:paraId="10D3C33C" w14:textId="77777777" w:rsidTr="00560B25">
        <w:trPr>
          <w:trHeight w:val="367"/>
        </w:trPr>
        <w:tc>
          <w:tcPr>
            <w:tcW w:w="1903" w:type="dxa"/>
            <w:vMerge/>
            <w:shd w:val="clear" w:color="auto" w:fill="E7E6E6" w:themeFill="background2"/>
          </w:tcPr>
          <w:p w14:paraId="276C2D6F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7C17AFFF" w14:textId="77777777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33C7BE14" w14:textId="7BE29EEE" w:rsidR="00560B25" w:rsidRPr="00E33D21" w:rsidRDefault="00560B25" w:rsidP="00A85BA1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A17093" w14:paraId="300F4EA8" w14:textId="1EB5BC48" w:rsidTr="00560B25">
        <w:trPr>
          <w:trHeight w:val="246"/>
        </w:trPr>
        <w:tc>
          <w:tcPr>
            <w:tcW w:w="1903" w:type="dxa"/>
            <w:vMerge w:val="restart"/>
            <w:shd w:val="clear" w:color="auto" w:fill="FFFFFF" w:themeFill="background1"/>
          </w:tcPr>
          <w:p w14:paraId="0D1E449B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Comunica su comprensión sobre las relaciones algebraicas.</w:t>
            </w:r>
          </w:p>
        </w:tc>
        <w:tc>
          <w:tcPr>
            <w:tcW w:w="4376" w:type="dxa"/>
            <w:vMerge w:val="restart"/>
            <w:shd w:val="clear" w:color="auto" w:fill="FFFFFF" w:themeFill="background1"/>
          </w:tcPr>
          <w:p w14:paraId="5D3AB3C4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xpresa, con lenguaje algebraico y diversas representaciones, su comprensión del término general de un patrón.</w:t>
            </w:r>
          </w:p>
        </w:tc>
        <w:tc>
          <w:tcPr>
            <w:tcW w:w="3640" w:type="dxa"/>
            <w:shd w:val="clear" w:color="auto" w:fill="FFFFFF" w:themeFill="background1"/>
          </w:tcPr>
          <w:p w14:paraId="3D04D300" w14:textId="00FD8FDC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A17093" w14:paraId="6C04A588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4FDA373A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0185835E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7A0D51B6" w14:textId="1A849988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A17093" w14:paraId="2170E012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094F45E0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41385267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28BE23D1" w14:textId="6C02A92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A17093" w14:paraId="049C1A83" w14:textId="77777777" w:rsidTr="00560B25">
        <w:trPr>
          <w:trHeight w:val="243"/>
        </w:trPr>
        <w:tc>
          <w:tcPr>
            <w:tcW w:w="1903" w:type="dxa"/>
            <w:vMerge/>
            <w:shd w:val="clear" w:color="auto" w:fill="FFFFFF" w:themeFill="background1"/>
          </w:tcPr>
          <w:p w14:paraId="0250CF89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FFFFFF" w:themeFill="background1"/>
          </w:tcPr>
          <w:p w14:paraId="713668B3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4F5B8221" w14:textId="3D1F619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A17093" w14:paraId="00B42B5C" w14:textId="7D1F6D5B" w:rsidTr="00560B25">
        <w:trPr>
          <w:trHeight w:val="306"/>
        </w:trPr>
        <w:tc>
          <w:tcPr>
            <w:tcW w:w="1903" w:type="dxa"/>
            <w:vMerge w:val="restart"/>
            <w:shd w:val="clear" w:color="auto" w:fill="E7E6E6" w:themeFill="background2"/>
          </w:tcPr>
          <w:p w14:paraId="56493E73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Usa estrategias y procedimientos para encontrar equivalencias y reglas generales.</w:t>
            </w:r>
          </w:p>
        </w:tc>
        <w:tc>
          <w:tcPr>
            <w:tcW w:w="4376" w:type="dxa"/>
            <w:vMerge w:val="restart"/>
            <w:shd w:val="clear" w:color="auto" w:fill="E7E6E6" w:themeFill="background2"/>
          </w:tcPr>
          <w:p w14:paraId="52ED9D30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Emplea estrategias heurísticas y estrategias de</w:t>
            </w:r>
            <w:r w:rsidRPr="00E33D21">
              <w:rPr>
                <w:rFonts w:cs="Arial"/>
                <w:sz w:val="20"/>
                <w:szCs w:val="20"/>
              </w:rPr>
              <w:t xml:space="preserve"> cálculo para determinar la regla o el término general de un patrón.</w:t>
            </w:r>
          </w:p>
        </w:tc>
        <w:tc>
          <w:tcPr>
            <w:tcW w:w="3640" w:type="dxa"/>
            <w:shd w:val="clear" w:color="auto" w:fill="E7E6E6" w:themeFill="background2"/>
          </w:tcPr>
          <w:p w14:paraId="39B32B67" w14:textId="36E61B8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A17093" w14:paraId="3D463BB7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5F1C8DC8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5782CFC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4E62BF00" w14:textId="34BAD306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A17093" w14:paraId="3419DCC4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4A6DB7B8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E2DD852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6FD0B0C1" w14:textId="7E3E63DE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A17093" w14:paraId="06C7203F" w14:textId="77777777" w:rsidTr="00560B25">
        <w:trPr>
          <w:trHeight w:val="303"/>
        </w:trPr>
        <w:tc>
          <w:tcPr>
            <w:tcW w:w="1903" w:type="dxa"/>
            <w:vMerge/>
            <w:shd w:val="clear" w:color="auto" w:fill="E7E6E6" w:themeFill="background2"/>
          </w:tcPr>
          <w:p w14:paraId="5F372065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  <w:shd w:val="clear" w:color="auto" w:fill="E7E6E6" w:themeFill="background2"/>
          </w:tcPr>
          <w:p w14:paraId="60E2B0AF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E7E6E6" w:themeFill="background2"/>
          </w:tcPr>
          <w:p w14:paraId="73A11C49" w14:textId="3A8A41EC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  <w:tr w:rsidR="00560B25" w:rsidRPr="00776C21" w14:paraId="771DC775" w14:textId="2994E543" w:rsidTr="00823924">
        <w:trPr>
          <w:trHeight w:val="306"/>
        </w:trPr>
        <w:tc>
          <w:tcPr>
            <w:tcW w:w="1903" w:type="dxa"/>
            <w:vMerge w:val="restart"/>
          </w:tcPr>
          <w:p w14:paraId="1AF011A3" w14:textId="77777777" w:rsidR="00560B25" w:rsidRPr="006F5419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eastAsia="Times New Roman" w:cs="Arial"/>
                <w:sz w:val="20"/>
                <w:szCs w:val="20"/>
              </w:rPr>
              <w:t>Argumenta afirmaciones sobre relaciones de cambio y equivalencia.</w:t>
            </w:r>
          </w:p>
        </w:tc>
        <w:tc>
          <w:tcPr>
            <w:tcW w:w="4376" w:type="dxa"/>
            <w:vMerge w:val="restart"/>
          </w:tcPr>
          <w:p w14:paraId="06E149F3" w14:textId="77777777" w:rsidR="00560B25" w:rsidRPr="00E33D21" w:rsidRDefault="00560B25" w:rsidP="00560B25">
            <w:pPr>
              <w:spacing w:after="160"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 w:rsidRPr="00E33D21">
              <w:rPr>
                <w:rFonts w:cs="Arial"/>
                <w:sz w:val="20"/>
                <w:szCs w:val="20"/>
              </w:rPr>
              <w:t>Elabora afirmaciones sobre los términos no inmediatos en un patrón y las justifica con ejemplos o a través de sus conocimientos. Así también, justifica su proceso de resolución.</w:t>
            </w:r>
          </w:p>
          <w:p w14:paraId="0BDEA2F2" w14:textId="77777777" w:rsidR="00560B25" w:rsidRPr="00E33D21" w:rsidRDefault="00560B25" w:rsidP="00560B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502C02D2" w14:textId="4CCDD9A3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empre </w:t>
            </w:r>
          </w:p>
        </w:tc>
      </w:tr>
      <w:tr w:rsidR="00560B25" w:rsidRPr="00776C21" w14:paraId="5CC21809" w14:textId="77777777" w:rsidTr="00823924">
        <w:trPr>
          <w:trHeight w:val="303"/>
        </w:trPr>
        <w:tc>
          <w:tcPr>
            <w:tcW w:w="1903" w:type="dxa"/>
            <w:vMerge/>
          </w:tcPr>
          <w:p w14:paraId="6D12E5A5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0900D92A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0097DB3B" w14:textId="10231D2E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 veces</w:t>
            </w:r>
          </w:p>
        </w:tc>
      </w:tr>
      <w:tr w:rsidR="00560B25" w:rsidRPr="00776C21" w14:paraId="3F3875F8" w14:textId="77777777" w:rsidTr="00823924">
        <w:trPr>
          <w:trHeight w:val="303"/>
        </w:trPr>
        <w:tc>
          <w:tcPr>
            <w:tcW w:w="1903" w:type="dxa"/>
            <w:vMerge/>
          </w:tcPr>
          <w:p w14:paraId="1D20F48E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14529E04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4084BC4C" w14:textId="2E2334D2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nca</w:t>
            </w:r>
          </w:p>
        </w:tc>
      </w:tr>
      <w:tr w:rsidR="00560B25" w:rsidRPr="00776C21" w14:paraId="7151EE84" w14:textId="77777777" w:rsidTr="00823924">
        <w:trPr>
          <w:trHeight w:val="303"/>
        </w:trPr>
        <w:tc>
          <w:tcPr>
            <w:tcW w:w="1903" w:type="dxa"/>
            <w:vMerge/>
          </w:tcPr>
          <w:p w14:paraId="74127412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376" w:type="dxa"/>
            <w:vMerge/>
          </w:tcPr>
          <w:p w14:paraId="02FBD399" w14:textId="77777777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11F14E34" w14:textId="17AE1E3B" w:rsidR="00560B25" w:rsidRPr="00E33D21" w:rsidRDefault="00560B25" w:rsidP="00560B25">
            <w:pPr>
              <w:spacing w:line="240" w:lineRule="atLeast"/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 observado </w:t>
            </w:r>
          </w:p>
        </w:tc>
      </w:tr>
    </w:tbl>
    <w:p w14:paraId="7E02CCC6" w14:textId="77777777" w:rsidR="00560B25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4C76D3D2" w14:textId="77777777" w:rsidR="00560B25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05A8FDED" w14:textId="77777777" w:rsidR="00560B25" w:rsidRPr="00E11869" w:rsidRDefault="00560B25" w:rsidP="00560B25">
      <w:pPr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45C65F9F" w14:textId="77777777" w:rsidR="00560B25" w:rsidRPr="00E11869" w:rsidRDefault="00560B25" w:rsidP="00560B25">
      <w:pPr>
        <w:rPr>
          <w:rFonts w:eastAsia="Times New Roman" w:cs="Arial"/>
          <w:b/>
          <w:sz w:val="20"/>
          <w:szCs w:val="20"/>
          <w:highlight w:val="yellow"/>
          <w:lang w:val="es-ES_tradnl" w:eastAsia="es-ES"/>
        </w:rPr>
      </w:pPr>
      <w:bookmarkStart w:id="0" w:name="_GoBack"/>
      <w:bookmarkEnd w:id="0"/>
    </w:p>
    <w:sectPr w:rsidR="00560B25" w:rsidRPr="00E11869" w:rsidSect="009556DA">
      <w:headerReference w:type="default" r:id="rId2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0C30" w14:textId="77777777" w:rsidR="003A32F3" w:rsidRDefault="003A32F3" w:rsidP="005F7D6F">
      <w:pPr>
        <w:spacing w:after="0" w:line="240" w:lineRule="auto"/>
      </w:pPr>
      <w:r>
        <w:separator/>
      </w:r>
    </w:p>
  </w:endnote>
  <w:endnote w:type="continuationSeparator" w:id="0">
    <w:p w14:paraId="4CDBA781" w14:textId="77777777" w:rsidR="003A32F3" w:rsidRDefault="003A32F3" w:rsidP="005F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Light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-Identity-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44DE" w14:textId="77777777" w:rsidR="003A32F3" w:rsidRDefault="003A32F3" w:rsidP="005F7D6F">
      <w:pPr>
        <w:spacing w:after="0" w:line="240" w:lineRule="auto"/>
      </w:pPr>
      <w:r>
        <w:separator/>
      </w:r>
    </w:p>
  </w:footnote>
  <w:footnote w:type="continuationSeparator" w:id="0">
    <w:p w14:paraId="200B398B" w14:textId="77777777" w:rsidR="003A32F3" w:rsidRDefault="003A32F3" w:rsidP="005F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C2ED" w14:textId="2556F907" w:rsidR="005F7D6F" w:rsidRPr="00985399" w:rsidRDefault="004A4AE5" w:rsidP="005F7D6F">
    <w:pPr>
      <w:rPr>
        <w:rFonts w:asciiTheme="majorHAnsi" w:hAnsiTheme="majorHAnsi" w:cs="Arial"/>
        <w:sz w:val="24"/>
        <w:szCs w:val="24"/>
      </w:rPr>
    </w:pPr>
    <w:r w:rsidRPr="00985399">
      <w:rPr>
        <w:rFonts w:asciiTheme="majorHAnsi" w:hAnsiTheme="majorHAnsi" w:cs="Arial"/>
        <w:sz w:val="24"/>
        <w:szCs w:val="24"/>
      </w:rPr>
      <w:t>Grado</w:t>
    </w:r>
    <w:r w:rsidRPr="005346C0">
      <w:rPr>
        <w:rFonts w:asciiTheme="majorHAnsi" w:hAnsiTheme="majorHAnsi" w:cs="Arial"/>
        <w:sz w:val="24"/>
        <w:szCs w:val="24"/>
      </w:rPr>
      <w:t>: 6.</w:t>
    </w:r>
    <w:r w:rsidRPr="005346C0">
      <w:rPr>
        <w:rFonts w:asciiTheme="majorHAnsi" w:hAnsiTheme="majorHAnsi" w:cs="Arial"/>
        <w:sz w:val="24"/>
        <w:szCs w:val="24"/>
        <w:vertAlign w:val="superscript"/>
      </w:rPr>
      <w:t>o</w:t>
    </w:r>
    <w:r w:rsidRPr="00985399">
      <w:rPr>
        <w:rFonts w:asciiTheme="majorHAnsi" w:hAnsiTheme="majorHAnsi" w:cs="Arial"/>
        <w:sz w:val="24"/>
        <w:szCs w:val="24"/>
      </w:rPr>
      <w:t xml:space="preserve"> de primaria</w:t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9E36E1" w:rsidRPr="00985399">
      <w:rPr>
        <w:rFonts w:asciiTheme="majorHAnsi" w:hAnsiTheme="majorHAnsi" w:cs="Arial"/>
        <w:sz w:val="24"/>
        <w:szCs w:val="24"/>
      </w:rPr>
      <w:tab/>
    </w:r>
    <w:r w:rsidR="005F7D6F" w:rsidRPr="00985399">
      <w:rPr>
        <w:rFonts w:asciiTheme="majorHAnsi" w:hAnsiTheme="majorHAnsi" w:cs="Arial"/>
        <w:sz w:val="24"/>
        <w:szCs w:val="24"/>
      </w:rPr>
      <w:t xml:space="preserve">Unidad </w:t>
    </w:r>
    <w:r w:rsidR="00E87179" w:rsidRPr="00985399">
      <w:rPr>
        <w:rFonts w:asciiTheme="majorHAnsi" w:hAnsiTheme="majorHAnsi" w:cs="Arial"/>
        <w:sz w:val="24"/>
        <w:szCs w:val="24"/>
      </w:rPr>
      <w:t xml:space="preserve">didáctica 2 - Sesión </w:t>
    </w:r>
    <w:r w:rsidR="005346C0">
      <w:rPr>
        <w:rFonts w:asciiTheme="majorHAnsi" w:hAnsiTheme="majorHAnsi" w:cs="Arial"/>
        <w:sz w:val="24"/>
        <w:szCs w:val="24"/>
      </w:rPr>
      <w:t>29</w:t>
    </w:r>
  </w:p>
  <w:p w14:paraId="6507DBFB" w14:textId="77777777" w:rsidR="005F7D6F" w:rsidRDefault="005F7D6F">
    <w:pPr>
      <w:pStyle w:val="Encabezado"/>
    </w:pPr>
  </w:p>
  <w:p w14:paraId="798F1CDF" w14:textId="77777777" w:rsidR="005F7D6F" w:rsidRDefault="005F7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263"/>
    <w:multiLevelType w:val="hybridMultilevel"/>
    <w:tmpl w:val="62F6E486"/>
    <w:lvl w:ilvl="0" w:tplc="A61E7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FE7"/>
    <w:multiLevelType w:val="hybridMultilevel"/>
    <w:tmpl w:val="928A37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605CD"/>
    <w:multiLevelType w:val="hybridMultilevel"/>
    <w:tmpl w:val="78B05DAE"/>
    <w:lvl w:ilvl="0" w:tplc="DF068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36E"/>
    <w:multiLevelType w:val="hybridMultilevel"/>
    <w:tmpl w:val="6290C0DA"/>
    <w:lvl w:ilvl="0" w:tplc="03648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433B1"/>
    <w:multiLevelType w:val="hybridMultilevel"/>
    <w:tmpl w:val="76369846"/>
    <w:lvl w:ilvl="0" w:tplc="DF068B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E53"/>
    <w:multiLevelType w:val="hybridMultilevel"/>
    <w:tmpl w:val="2F6ED90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97F56"/>
    <w:multiLevelType w:val="hybridMultilevel"/>
    <w:tmpl w:val="119A84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02AD1"/>
    <w:multiLevelType w:val="hybridMultilevel"/>
    <w:tmpl w:val="AEF8E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23C45"/>
    <w:multiLevelType w:val="hybridMultilevel"/>
    <w:tmpl w:val="1F6022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DD"/>
    <w:rsid w:val="000000DB"/>
    <w:rsid w:val="0000074A"/>
    <w:rsid w:val="00006586"/>
    <w:rsid w:val="00024A1B"/>
    <w:rsid w:val="0002740A"/>
    <w:rsid w:val="00054583"/>
    <w:rsid w:val="00055893"/>
    <w:rsid w:val="000561AA"/>
    <w:rsid w:val="000566B9"/>
    <w:rsid w:val="00057837"/>
    <w:rsid w:val="000625E8"/>
    <w:rsid w:val="000640B5"/>
    <w:rsid w:val="00065D26"/>
    <w:rsid w:val="00070669"/>
    <w:rsid w:val="00081EE3"/>
    <w:rsid w:val="000821A4"/>
    <w:rsid w:val="000853F8"/>
    <w:rsid w:val="000907A6"/>
    <w:rsid w:val="000A03FD"/>
    <w:rsid w:val="000C4DE9"/>
    <w:rsid w:val="000E102D"/>
    <w:rsid w:val="000E4309"/>
    <w:rsid w:val="00112761"/>
    <w:rsid w:val="00116AF4"/>
    <w:rsid w:val="00126ACB"/>
    <w:rsid w:val="001351DB"/>
    <w:rsid w:val="00136206"/>
    <w:rsid w:val="00137084"/>
    <w:rsid w:val="0014112B"/>
    <w:rsid w:val="00150C79"/>
    <w:rsid w:val="00151E55"/>
    <w:rsid w:val="00165AEA"/>
    <w:rsid w:val="00172DDD"/>
    <w:rsid w:val="00182928"/>
    <w:rsid w:val="00182D81"/>
    <w:rsid w:val="00197B13"/>
    <w:rsid w:val="001A04D5"/>
    <w:rsid w:val="001A76F2"/>
    <w:rsid w:val="001B4B53"/>
    <w:rsid w:val="001B4BC4"/>
    <w:rsid w:val="001B7C5E"/>
    <w:rsid w:val="001C4605"/>
    <w:rsid w:val="001C4DBA"/>
    <w:rsid w:val="001C519D"/>
    <w:rsid w:val="001D312C"/>
    <w:rsid w:val="001F4A8B"/>
    <w:rsid w:val="00201E6B"/>
    <w:rsid w:val="0022056C"/>
    <w:rsid w:val="0022746D"/>
    <w:rsid w:val="002353A6"/>
    <w:rsid w:val="00240B3A"/>
    <w:rsid w:val="00263AFF"/>
    <w:rsid w:val="00264203"/>
    <w:rsid w:val="00267544"/>
    <w:rsid w:val="002678E6"/>
    <w:rsid w:val="002705BB"/>
    <w:rsid w:val="00293AA9"/>
    <w:rsid w:val="002951DC"/>
    <w:rsid w:val="002A0389"/>
    <w:rsid w:val="002A4B96"/>
    <w:rsid w:val="002A529E"/>
    <w:rsid w:val="002A555B"/>
    <w:rsid w:val="002C19FC"/>
    <w:rsid w:val="002C308C"/>
    <w:rsid w:val="002C360A"/>
    <w:rsid w:val="002C3717"/>
    <w:rsid w:val="002C7262"/>
    <w:rsid w:val="002D3BB3"/>
    <w:rsid w:val="002E11BE"/>
    <w:rsid w:val="002E1FC3"/>
    <w:rsid w:val="002E357A"/>
    <w:rsid w:val="002F52DB"/>
    <w:rsid w:val="00302D4D"/>
    <w:rsid w:val="003035C0"/>
    <w:rsid w:val="003054DB"/>
    <w:rsid w:val="00315C12"/>
    <w:rsid w:val="00316069"/>
    <w:rsid w:val="00316841"/>
    <w:rsid w:val="00316A31"/>
    <w:rsid w:val="0032629F"/>
    <w:rsid w:val="00340759"/>
    <w:rsid w:val="00346BE4"/>
    <w:rsid w:val="00350F00"/>
    <w:rsid w:val="00360861"/>
    <w:rsid w:val="003639AC"/>
    <w:rsid w:val="00376B48"/>
    <w:rsid w:val="003825F0"/>
    <w:rsid w:val="0038664D"/>
    <w:rsid w:val="00394582"/>
    <w:rsid w:val="003A32F3"/>
    <w:rsid w:val="003A3E0F"/>
    <w:rsid w:val="003B42B7"/>
    <w:rsid w:val="003C07E9"/>
    <w:rsid w:val="003D51FF"/>
    <w:rsid w:val="003F59CE"/>
    <w:rsid w:val="003F60B0"/>
    <w:rsid w:val="00415365"/>
    <w:rsid w:val="00422008"/>
    <w:rsid w:val="00435B28"/>
    <w:rsid w:val="00436FD2"/>
    <w:rsid w:val="00444D6C"/>
    <w:rsid w:val="00447458"/>
    <w:rsid w:val="00450447"/>
    <w:rsid w:val="00460235"/>
    <w:rsid w:val="00460373"/>
    <w:rsid w:val="004670FA"/>
    <w:rsid w:val="00471CA5"/>
    <w:rsid w:val="004722A3"/>
    <w:rsid w:val="00480ECB"/>
    <w:rsid w:val="00483846"/>
    <w:rsid w:val="00485B59"/>
    <w:rsid w:val="00486A7D"/>
    <w:rsid w:val="0049574C"/>
    <w:rsid w:val="00497E9D"/>
    <w:rsid w:val="004A1C61"/>
    <w:rsid w:val="004A45CC"/>
    <w:rsid w:val="004A4AE5"/>
    <w:rsid w:val="004B0A34"/>
    <w:rsid w:val="004C1493"/>
    <w:rsid w:val="004D32B3"/>
    <w:rsid w:val="004E0BD4"/>
    <w:rsid w:val="004E4AE6"/>
    <w:rsid w:val="004E5065"/>
    <w:rsid w:val="004E76FB"/>
    <w:rsid w:val="004F0E2C"/>
    <w:rsid w:val="004F2D61"/>
    <w:rsid w:val="00501CE1"/>
    <w:rsid w:val="00506955"/>
    <w:rsid w:val="00512E15"/>
    <w:rsid w:val="00513F8F"/>
    <w:rsid w:val="00517A14"/>
    <w:rsid w:val="00521623"/>
    <w:rsid w:val="00522333"/>
    <w:rsid w:val="00527B46"/>
    <w:rsid w:val="00530887"/>
    <w:rsid w:val="00531D81"/>
    <w:rsid w:val="005346C0"/>
    <w:rsid w:val="005348C0"/>
    <w:rsid w:val="005366E3"/>
    <w:rsid w:val="0053724C"/>
    <w:rsid w:val="00560B25"/>
    <w:rsid w:val="00571A30"/>
    <w:rsid w:val="00572A0A"/>
    <w:rsid w:val="0058032B"/>
    <w:rsid w:val="00584BBD"/>
    <w:rsid w:val="005921D5"/>
    <w:rsid w:val="00593DB2"/>
    <w:rsid w:val="00597625"/>
    <w:rsid w:val="005A2749"/>
    <w:rsid w:val="005A4EE5"/>
    <w:rsid w:val="005A7A70"/>
    <w:rsid w:val="005C3B49"/>
    <w:rsid w:val="005C5F44"/>
    <w:rsid w:val="005C6BF6"/>
    <w:rsid w:val="005D1F39"/>
    <w:rsid w:val="005D5B32"/>
    <w:rsid w:val="005D6527"/>
    <w:rsid w:val="005E5FD6"/>
    <w:rsid w:val="005E7D14"/>
    <w:rsid w:val="005F7D6F"/>
    <w:rsid w:val="00601D45"/>
    <w:rsid w:val="00603CE2"/>
    <w:rsid w:val="006046DC"/>
    <w:rsid w:val="00607FBB"/>
    <w:rsid w:val="00611F04"/>
    <w:rsid w:val="006135A0"/>
    <w:rsid w:val="00616B67"/>
    <w:rsid w:val="0062320D"/>
    <w:rsid w:val="006300A4"/>
    <w:rsid w:val="00631BE3"/>
    <w:rsid w:val="006349C8"/>
    <w:rsid w:val="0064582F"/>
    <w:rsid w:val="006529DA"/>
    <w:rsid w:val="006550EE"/>
    <w:rsid w:val="00655DC8"/>
    <w:rsid w:val="00657E12"/>
    <w:rsid w:val="00660A6B"/>
    <w:rsid w:val="00663BBE"/>
    <w:rsid w:val="0067162C"/>
    <w:rsid w:val="006750E8"/>
    <w:rsid w:val="00675C80"/>
    <w:rsid w:val="00687AAA"/>
    <w:rsid w:val="006918BF"/>
    <w:rsid w:val="00692C69"/>
    <w:rsid w:val="006A2D4E"/>
    <w:rsid w:val="006A65E3"/>
    <w:rsid w:val="006B383F"/>
    <w:rsid w:val="006C1E7F"/>
    <w:rsid w:val="006C5F8E"/>
    <w:rsid w:val="006C6348"/>
    <w:rsid w:val="006D1ACB"/>
    <w:rsid w:val="006D55AB"/>
    <w:rsid w:val="006E0124"/>
    <w:rsid w:val="006E5326"/>
    <w:rsid w:val="006E635A"/>
    <w:rsid w:val="0070276A"/>
    <w:rsid w:val="007119A8"/>
    <w:rsid w:val="00711B7D"/>
    <w:rsid w:val="00716587"/>
    <w:rsid w:val="00721650"/>
    <w:rsid w:val="00735A0B"/>
    <w:rsid w:val="00753605"/>
    <w:rsid w:val="00775A7E"/>
    <w:rsid w:val="00776091"/>
    <w:rsid w:val="00791C8E"/>
    <w:rsid w:val="007A7405"/>
    <w:rsid w:val="007B137C"/>
    <w:rsid w:val="007E0772"/>
    <w:rsid w:val="007E16BA"/>
    <w:rsid w:val="007F0731"/>
    <w:rsid w:val="007F3AEE"/>
    <w:rsid w:val="0080237B"/>
    <w:rsid w:val="00804E00"/>
    <w:rsid w:val="008052DA"/>
    <w:rsid w:val="00805426"/>
    <w:rsid w:val="00807EF5"/>
    <w:rsid w:val="00824F3E"/>
    <w:rsid w:val="008355FD"/>
    <w:rsid w:val="008379BF"/>
    <w:rsid w:val="00854160"/>
    <w:rsid w:val="00854275"/>
    <w:rsid w:val="00881F71"/>
    <w:rsid w:val="00893465"/>
    <w:rsid w:val="008968EC"/>
    <w:rsid w:val="008975AC"/>
    <w:rsid w:val="008B06D8"/>
    <w:rsid w:val="008C4C71"/>
    <w:rsid w:val="008D0701"/>
    <w:rsid w:val="008E1022"/>
    <w:rsid w:val="008E3219"/>
    <w:rsid w:val="008E3DCC"/>
    <w:rsid w:val="008F379C"/>
    <w:rsid w:val="0090609E"/>
    <w:rsid w:val="00911DCE"/>
    <w:rsid w:val="00911E99"/>
    <w:rsid w:val="00914207"/>
    <w:rsid w:val="00914727"/>
    <w:rsid w:val="00945979"/>
    <w:rsid w:val="00945C46"/>
    <w:rsid w:val="00952442"/>
    <w:rsid w:val="009556DA"/>
    <w:rsid w:val="00956356"/>
    <w:rsid w:val="0096167E"/>
    <w:rsid w:val="00961A45"/>
    <w:rsid w:val="00966756"/>
    <w:rsid w:val="00967CD5"/>
    <w:rsid w:val="00967E2A"/>
    <w:rsid w:val="00974251"/>
    <w:rsid w:val="009807F0"/>
    <w:rsid w:val="00985399"/>
    <w:rsid w:val="009861F1"/>
    <w:rsid w:val="00986316"/>
    <w:rsid w:val="0099533A"/>
    <w:rsid w:val="009A1E1E"/>
    <w:rsid w:val="009A2DBE"/>
    <w:rsid w:val="009A2F38"/>
    <w:rsid w:val="009A54E8"/>
    <w:rsid w:val="009B0753"/>
    <w:rsid w:val="009C4BC5"/>
    <w:rsid w:val="009E29F7"/>
    <w:rsid w:val="009E36E1"/>
    <w:rsid w:val="009E5272"/>
    <w:rsid w:val="00A10EDD"/>
    <w:rsid w:val="00A11A90"/>
    <w:rsid w:val="00A12AB4"/>
    <w:rsid w:val="00A24EFC"/>
    <w:rsid w:val="00A3178D"/>
    <w:rsid w:val="00A357A6"/>
    <w:rsid w:val="00A460FB"/>
    <w:rsid w:val="00A555B4"/>
    <w:rsid w:val="00A60A70"/>
    <w:rsid w:val="00A704DA"/>
    <w:rsid w:val="00A72A54"/>
    <w:rsid w:val="00A73D4B"/>
    <w:rsid w:val="00A73D78"/>
    <w:rsid w:val="00A86AEF"/>
    <w:rsid w:val="00A900E0"/>
    <w:rsid w:val="00A9051B"/>
    <w:rsid w:val="00AA0092"/>
    <w:rsid w:val="00AA0CF2"/>
    <w:rsid w:val="00AA4543"/>
    <w:rsid w:val="00AB0DDB"/>
    <w:rsid w:val="00AB2E6F"/>
    <w:rsid w:val="00AB6926"/>
    <w:rsid w:val="00AC0CDE"/>
    <w:rsid w:val="00AC3C15"/>
    <w:rsid w:val="00AC4E70"/>
    <w:rsid w:val="00AD3CBB"/>
    <w:rsid w:val="00AD48ED"/>
    <w:rsid w:val="00AE0FEA"/>
    <w:rsid w:val="00AF325C"/>
    <w:rsid w:val="00B07C19"/>
    <w:rsid w:val="00B13A7A"/>
    <w:rsid w:val="00B21DD9"/>
    <w:rsid w:val="00B27640"/>
    <w:rsid w:val="00B33CE3"/>
    <w:rsid w:val="00B34552"/>
    <w:rsid w:val="00B35D8D"/>
    <w:rsid w:val="00B4231C"/>
    <w:rsid w:val="00B44A52"/>
    <w:rsid w:val="00B44CC8"/>
    <w:rsid w:val="00B50EB5"/>
    <w:rsid w:val="00B606B8"/>
    <w:rsid w:val="00B71C45"/>
    <w:rsid w:val="00B731C0"/>
    <w:rsid w:val="00B75068"/>
    <w:rsid w:val="00B846B0"/>
    <w:rsid w:val="00B87B69"/>
    <w:rsid w:val="00B9755A"/>
    <w:rsid w:val="00BA402F"/>
    <w:rsid w:val="00BA7E1C"/>
    <w:rsid w:val="00BB019D"/>
    <w:rsid w:val="00BB29DF"/>
    <w:rsid w:val="00BD4D3C"/>
    <w:rsid w:val="00BE21C7"/>
    <w:rsid w:val="00BF1462"/>
    <w:rsid w:val="00BF65BE"/>
    <w:rsid w:val="00BF6BD8"/>
    <w:rsid w:val="00C00E64"/>
    <w:rsid w:val="00C15FEF"/>
    <w:rsid w:val="00C20168"/>
    <w:rsid w:val="00C32456"/>
    <w:rsid w:val="00C344E1"/>
    <w:rsid w:val="00C40245"/>
    <w:rsid w:val="00C568BE"/>
    <w:rsid w:val="00C64029"/>
    <w:rsid w:val="00C76F1A"/>
    <w:rsid w:val="00C77576"/>
    <w:rsid w:val="00C93C32"/>
    <w:rsid w:val="00C968FC"/>
    <w:rsid w:val="00C97B85"/>
    <w:rsid w:val="00CC7542"/>
    <w:rsid w:val="00CD0F6C"/>
    <w:rsid w:val="00CD7D8B"/>
    <w:rsid w:val="00CE470D"/>
    <w:rsid w:val="00CE4ABF"/>
    <w:rsid w:val="00CE581B"/>
    <w:rsid w:val="00CF1DEC"/>
    <w:rsid w:val="00D01322"/>
    <w:rsid w:val="00D02FDD"/>
    <w:rsid w:val="00D0592A"/>
    <w:rsid w:val="00D15397"/>
    <w:rsid w:val="00D23FAF"/>
    <w:rsid w:val="00D26A22"/>
    <w:rsid w:val="00D27F70"/>
    <w:rsid w:val="00D30DCC"/>
    <w:rsid w:val="00D34B95"/>
    <w:rsid w:val="00D56A82"/>
    <w:rsid w:val="00D6577D"/>
    <w:rsid w:val="00D65896"/>
    <w:rsid w:val="00D75941"/>
    <w:rsid w:val="00D76365"/>
    <w:rsid w:val="00D814BA"/>
    <w:rsid w:val="00D824D6"/>
    <w:rsid w:val="00D86233"/>
    <w:rsid w:val="00D905B4"/>
    <w:rsid w:val="00DA008D"/>
    <w:rsid w:val="00DA4721"/>
    <w:rsid w:val="00DB64B0"/>
    <w:rsid w:val="00DD320D"/>
    <w:rsid w:val="00DD428B"/>
    <w:rsid w:val="00DE07C4"/>
    <w:rsid w:val="00DE14C7"/>
    <w:rsid w:val="00DE310C"/>
    <w:rsid w:val="00DE3C6E"/>
    <w:rsid w:val="00DF37FF"/>
    <w:rsid w:val="00DF6F90"/>
    <w:rsid w:val="00E031E1"/>
    <w:rsid w:val="00E14722"/>
    <w:rsid w:val="00E15069"/>
    <w:rsid w:val="00E27938"/>
    <w:rsid w:val="00E32EB7"/>
    <w:rsid w:val="00E32EDA"/>
    <w:rsid w:val="00E34202"/>
    <w:rsid w:val="00E348C1"/>
    <w:rsid w:val="00E3525D"/>
    <w:rsid w:val="00E41DF9"/>
    <w:rsid w:val="00E47DCB"/>
    <w:rsid w:val="00E51AAB"/>
    <w:rsid w:val="00E53749"/>
    <w:rsid w:val="00E556B2"/>
    <w:rsid w:val="00E56762"/>
    <w:rsid w:val="00E62B21"/>
    <w:rsid w:val="00E63A3E"/>
    <w:rsid w:val="00E71270"/>
    <w:rsid w:val="00E714D6"/>
    <w:rsid w:val="00E80FAB"/>
    <w:rsid w:val="00E83CE4"/>
    <w:rsid w:val="00E87179"/>
    <w:rsid w:val="00E930D0"/>
    <w:rsid w:val="00E93CE7"/>
    <w:rsid w:val="00E94523"/>
    <w:rsid w:val="00E96104"/>
    <w:rsid w:val="00E96994"/>
    <w:rsid w:val="00EA1DA7"/>
    <w:rsid w:val="00ED5F3B"/>
    <w:rsid w:val="00EF5472"/>
    <w:rsid w:val="00EF7535"/>
    <w:rsid w:val="00F03257"/>
    <w:rsid w:val="00F03643"/>
    <w:rsid w:val="00F13108"/>
    <w:rsid w:val="00F1392C"/>
    <w:rsid w:val="00F25637"/>
    <w:rsid w:val="00F32B81"/>
    <w:rsid w:val="00F402FC"/>
    <w:rsid w:val="00F40F9D"/>
    <w:rsid w:val="00F4147E"/>
    <w:rsid w:val="00F45B8D"/>
    <w:rsid w:val="00F46024"/>
    <w:rsid w:val="00F473FE"/>
    <w:rsid w:val="00F51EFC"/>
    <w:rsid w:val="00F614C4"/>
    <w:rsid w:val="00F76E34"/>
    <w:rsid w:val="00F8172E"/>
    <w:rsid w:val="00F83C12"/>
    <w:rsid w:val="00F86301"/>
    <w:rsid w:val="00FA7033"/>
    <w:rsid w:val="00FB43C4"/>
    <w:rsid w:val="00FB4754"/>
    <w:rsid w:val="00FC7969"/>
    <w:rsid w:val="00FD073A"/>
    <w:rsid w:val="00FD61E3"/>
    <w:rsid w:val="00FD668A"/>
    <w:rsid w:val="00FE470E"/>
    <w:rsid w:val="00FE6301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579095"/>
  <w15:docId w15:val="{65F8CC8E-FDF4-46A4-9ACD-62A6FE73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D6F"/>
  </w:style>
  <w:style w:type="paragraph" w:styleId="Piedepgina">
    <w:name w:val="footer"/>
    <w:basedOn w:val="Normal"/>
    <w:link w:val="PiedepginaCar"/>
    <w:uiPriority w:val="99"/>
    <w:unhideWhenUsed/>
    <w:rsid w:val="005F7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6F"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5F7D6F"/>
    <w:pPr>
      <w:ind w:left="720"/>
      <w:contextualSpacing/>
    </w:pPr>
  </w:style>
  <w:style w:type="paragraph" w:customStyle="1" w:styleId="paragraph">
    <w:name w:val="paragraph"/>
    <w:basedOn w:val="Normal"/>
    <w:rsid w:val="005F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5F7D6F"/>
  </w:style>
  <w:style w:type="table" w:customStyle="1" w:styleId="Tabladecuadrcula4-nfasis31">
    <w:name w:val="Tabla de cuadrícula 4 - Énfasis 31"/>
    <w:basedOn w:val="Tablanormal"/>
    <w:uiPriority w:val="49"/>
    <w:rsid w:val="005F7D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notaalpie">
    <w:name w:val="footnote reference"/>
    <w:aliases w:val="Ref,de nota al pie,Appel note de bas de page"/>
    <w:basedOn w:val="Fuentedeprrafopredeter"/>
    <w:uiPriority w:val="99"/>
    <w:unhideWhenUsed/>
    <w:rsid w:val="006E5326"/>
    <w:rPr>
      <w:vertAlign w:val="superscript"/>
    </w:rPr>
  </w:style>
  <w:style w:type="table" w:styleId="Tablaconcuadrcula">
    <w:name w:val="Table Grid"/>
    <w:basedOn w:val="Tablanormal"/>
    <w:uiPriority w:val="39"/>
    <w:rsid w:val="00F1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3F8F"/>
    <w:rPr>
      <w:color w:val="0000FF"/>
      <w:u w:val="single"/>
    </w:rPr>
  </w:style>
  <w:style w:type="character" w:customStyle="1" w:styleId="fontstyle01">
    <w:name w:val="fontstyle01"/>
    <w:basedOn w:val="Fuentedeprrafopredeter"/>
    <w:rsid w:val="00607FBB"/>
    <w:rPr>
      <w:rFonts w:ascii="MyriadPro-LightIt" w:hAnsi="MyriadPro-LightIt" w:hint="default"/>
      <w:b w:val="0"/>
      <w:bCs w:val="0"/>
      <w:i w:val="0"/>
      <w:iCs w:val="0"/>
      <w:color w:val="1986D1"/>
      <w:sz w:val="20"/>
      <w:szCs w:val="20"/>
    </w:rPr>
  </w:style>
  <w:style w:type="character" w:customStyle="1" w:styleId="fontstyle21">
    <w:name w:val="fontstyle21"/>
    <w:basedOn w:val="Fuentedeprrafopredeter"/>
    <w:rsid w:val="00415365"/>
    <w:rPr>
      <w:rFonts w:ascii="MyriadPro-Black-Identity-H" w:hAnsi="MyriadPro-Black-Identity-H" w:hint="default"/>
      <w:b w:val="0"/>
      <w:bCs w:val="0"/>
      <w:i w:val="0"/>
      <w:iCs w:val="0"/>
      <w:color w:val="1986D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2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5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8376FB-00E3-477A-94B2-C599440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EDITH ZELARAYAN ADAUTO</dc:creator>
  <cp:keywords/>
  <dc:description/>
  <cp:lastModifiedBy>SOFIA IRENE BAHAMONDE QUINTEROS</cp:lastModifiedBy>
  <cp:revision>5</cp:revision>
  <dcterms:created xsi:type="dcterms:W3CDTF">2017-04-21T15:41:00Z</dcterms:created>
  <dcterms:modified xsi:type="dcterms:W3CDTF">2017-04-25T20:38:00Z</dcterms:modified>
</cp:coreProperties>
</file>